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F57" w:rsidRPr="003A4BA6" w:rsidRDefault="00C3003B" w:rsidP="003B5CC9">
      <w:pPr>
        <w:jc w:val="center"/>
        <w:rPr>
          <w:rFonts w:ascii="標楷體" w:hAnsi="標楷體"/>
          <w:b/>
          <w:bCs/>
          <w:color w:val="000000" w:themeColor="text1"/>
          <w:sz w:val="32"/>
          <w:szCs w:val="32"/>
        </w:rPr>
      </w:pPr>
      <w:bookmarkStart w:id="0" w:name="_GoBack"/>
      <w:r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1</w:t>
      </w:r>
      <w:r w:rsidR="00FB0C07"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0</w:t>
      </w:r>
      <w:r w:rsidR="005D5D46"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8</w:t>
      </w:r>
      <w:r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年</w:t>
      </w:r>
      <w:r w:rsidR="001D62D7"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度</w:t>
      </w:r>
      <w:r w:rsidR="002C4B83"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  <w:lang w:eastAsia="zh-HK"/>
        </w:rPr>
        <w:t>木</w:t>
      </w:r>
      <w:r w:rsidR="00FF0866"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育玩具創作競賽</w:t>
      </w:r>
      <w:r w:rsidR="0005515A"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實施計畫</w:t>
      </w:r>
    </w:p>
    <w:bookmarkEnd w:id="0"/>
    <w:p w:rsidR="00D57A81" w:rsidRPr="003A4BA6" w:rsidRDefault="00D57A81" w:rsidP="003B5CC9">
      <w:pPr>
        <w:rPr>
          <w:rFonts w:ascii="標楷體" w:hAnsi="標楷體"/>
          <w:b/>
          <w:bCs/>
          <w:color w:val="000000" w:themeColor="text1"/>
          <w:szCs w:val="32"/>
        </w:rPr>
      </w:pPr>
      <w:r w:rsidRPr="003A4BA6">
        <w:rPr>
          <w:rFonts w:ascii="標楷體" w:hAnsi="標楷體" w:hint="eastAsia"/>
          <w:b/>
          <w:bCs/>
          <w:color w:val="000000" w:themeColor="text1"/>
          <w:szCs w:val="32"/>
        </w:rPr>
        <w:t>壹、緣起與目的</w:t>
      </w:r>
    </w:p>
    <w:p w:rsidR="00A85B6F" w:rsidRPr="003A4BA6" w:rsidRDefault="00833B04" w:rsidP="001D62D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玩具是幼兒遊戲中不可或缺的工具，回顧</w:t>
      </w:r>
      <w:r w:rsidR="00122CED" w:rsidRPr="003A4BA6">
        <w:rPr>
          <w:rFonts w:ascii="標楷體" w:hAnsi="標楷體" w:hint="eastAsia"/>
          <w:bCs/>
          <w:color w:val="000000" w:themeColor="text1"/>
        </w:rPr>
        <w:t>臺</w:t>
      </w:r>
      <w:r w:rsidRPr="003A4BA6">
        <w:rPr>
          <w:rFonts w:ascii="標楷體" w:hAnsi="標楷體" w:hint="eastAsia"/>
          <w:bCs/>
          <w:color w:val="000000" w:themeColor="text1"/>
        </w:rPr>
        <w:t>灣物資匱乏的年代，玩具的種類很少，大部分都是利用天然材料來自己動手製作玩具，木頭就常被製成許多的玩具。</w:t>
      </w:r>
    </w:p>
    <w:p w:rsidR="00A85B6F" w:rsidRPr="003A4BA6" w:rsidRDefault="00833B04" w:rsidP="001D62D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隨著工業科技的進步，玩具材質歷經演變，成本低、易加工、質量輕的塑膠製成品成為製造大多數玩具的材料，在市場上有極大的佔有率。直到近年來，食品塑化劑風波讓人心有餘悸，社會大眾注意到塑膠玩具對兒童健康的危害。</w:t>
      </w:r>
    </w:p>
    <w:p w:rsidR="00F246A5" w:rsidRPr="003A4BA6" w:rsidRDefault="00833B04" w:rsidP="001D62D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桃園市</w:t>
      </w:r>
      <w:r w:rsidR="00063457" w:rsidRPr="003A4BA6">
        <w:rPr>
          <w:rFonts w:ascii="標楷體" w:hAnsi="標楷體" w:hint="eastAsia"/>
          <w:bCs/>
          <w:color w:val="000000" w:themeColor="text1"/>
        </w:rPr>
        <w:t>政府</w:t>
      </w:r>
      <w:r w:rsidR="00A57394" w:rsidRPr="003A4BA6">
        <w:rPr>
          <w:rFonts w:ascii="標楷體" w:hAnsi="標楷體" w:hint="eastAsia"/>
          <w:bCs/>
          <w:color w:val="000000" w:themeColor="text1"/>
        </w:rPr>
        <w:t>教育局</w:t>
      </w:r>
      <w:r w:rsidRPr="003A4BA6">
        <w:rPr>
          <w:rFonts w:ascii="標楷體" w:hAnsi="標楷體" w:hint="eastAsia"/>
          <w:bCs/>
          <w:color w:val="000000" w:themeColor="text1"/>
        </w:rPr>
        <w:t>以珍愛台灣環境及守護孩子唯一的童年為主軸，致力於玩具回收再利用。在回收二手玩具多年的過程，常有感於孩子的玩具雖然多不勝數，但大量粗糙的塑膠玩具不只無法開發兒童的智能和想像力，也造成對環境保護的危害。</w:t>
      </w:r>
    </w:p>
    <w:p w:rsidR="00A85B6F" w:rsidRPr="003A4BA6" w:rsidRDefault="00833B04" w:rsidP="001D62D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世界各國一致提倡節能減碳、愛護地球的環保概念。從製作玩具的觀點來說，玩具設計愈簡單、樸素，越能帶給</w:t>
      </w:r>
      <w:r w:rsidR="00122CED" w:rsidRPr="003A4BA6">
        <w:rPr>
          <w:rFonts w:ascii="標楷體" w:hAnsi="標楷體" w:hint="eastAsia"/>
          <w:bCs/>
          <w:color w:val="000000" w:themeColor="text1"/>
        </w:rPr>
        <w:t>學習者</w:t>
      </w:r>
      <w:r w:rsidRPr="003A4BA6">
        <w:rPr>
          <w:rFonts w:ascii="標楷體" w:hAnsi="標楷體" w:hint="eastAsia"/>
          <w:bCs/>
          <w:color w:val="000000" w:themeColor="text1"/>
        </w:rPr>
        <w:t>更寬廣的空間自由操作、創作及想像。木</w:t>
      </w:r>
      <w:r w:rsidR="00122CED" w:rsidRPr="003A4BA6">
        <w:rPr>
          <w:rFonts w:ascii="標楷體" w:hAnsi="標楷體" w:hint="eastAsia"/>
          <w:bCs/>
          <w:color w:val="000000" w:themeColor="text1"/>
        </w:rPr>
        <w:t>質</w:t>
      </w:r>
      <w:r w:rsidRPr="003A4BA6">
        <w:rPr>
          <w:rFonts w:ascii="標楷體" w:hAnsi="標楷體" w:hint="eastAsia"/>
          <w:bCs/>
          <w:color w:val="000000" w:themeColor="text1"/>
        </w:rPr>
        <w:t>玩具</w:t>
      </w:r>
      <w:r w:rsidR="0005515A" w:rsidRPr="003A4BA6">
        <w:rPr>
          <w:rFonts w:ascii="標楷體" w:hAnsi="標楷體" w:hint="eastAsia"/>
          <w:bCs/>
          <w:color w:val="000000" w:themeColor="text1"/>
        </w:rPr>
        <w:t>(含木、竹)</w:t>
      </w:r>
      <w:r w:rsidRPr="003A4BA6">
        <w:rPr>
          <w:rFonts w:ascii="標楷體" w:hAnsi="標楷體" w:hint="eastAsia"/>
          <w:bCs/>
          <w:color w:val="000000" w:themeColor="text1"/>
        </w:rPr>
        <w:t>取材大自然，安全性高，其質樸溫暖的感覺，更能讓孩子培養美感和觸感。</w:t>
      </w:r>
    </w:p>
    <w:p w:rsidR="00D57A81" w:rsidRPr="003A4BA6" w:rsidRDefault="00063457" w:rsidP="001D62D7">
      <w:pPr>
        <w:ind w:leftChars="200" w:left="480" w:firstLineChars="200" w:firstLine="480"/>
        <w:rPr>
          <w:rFonts w:ascii="標楷體" w:hAnsi="標楷體"/>
          <w:b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桃園市政府</w:t>
      </w:r>
      <w:r w:rsidR="00833B04" w:rsidRPr="003A4BA6">
        <w:rPr>
          <w:rFonts w:ascii="標楷體" w:hAnsi="標楷體" w:hint="eastAsia"/>
          <w:bCs/>
          <w:color w:val="000000" w:themeColor="text1"/>
        </w:rPr>
        <w:t>教育局從孩子們玩得開心、玩得安心的角度，喚起大家利用質樸溫暖的木材，重溫自製玩具的美好，特舉辦「木育玩具創作」競賽。本競賽將以「簡單創意」為</w:t>
      </w:r>
      <w:r w:rsidR="00A23BE9" w:rsidRPr="003A4BA6">
        <w:rPr>
          <w:rFonts w:ascii="標楷體" w:hAnsi="標楷體" w:hint="eastAsia"/>
          <w:bCs/>
          <w:color w:val="000000" w:themeColor="text1"/>
        </w:rPr>
        <w:t>出</w:t>
      </w:r>
      <w:r w:rsidR="00833B04" w:rsidRPr="003A4BA6">
        <w:rPr>
          <w:rFonts w:ascii="標楷體" w:hAnsi="標楷體" w:hint="eastAsia"/>
          <w:bCs/>
          <w:color w:val="000000" w:themeColor="text1"/>
        </w:rPr>
        <w:t>發點</w:t>
      </w:r>
      <w:r w:rsidR="00A23BE9" w:rsidRPr="003A4BA6">
        <w:rPr>
          <w:rFonts w:ascii="標楷體" w:hAnsi="標楷體" w:hint="eastAsia"/>
          <w:bCs/>
          <w:color w:val="000000" w:themeColor="text1"/>
        </w:rPr>
        <w:t>，</w:t>
      </w:r>
      <w:r w:rsidR="00863B25" w:rsidRPr="003A4BA6">
        <w:rPr>
          <w:rFonts w:ascii="標楷體" w:hAnsi="標楷體" w:hint="eastAsia"/>
          <w:bCs/>
          <w:color w:val="000000" w:themeColor="text1"/>
        </w:rPr>
        <w:t>面對現今</w:t>
      </w:r>
      <w:r w:rsidR="00A23BE9" w:rsidRPr="003A4BA6">
        <w:rPr>
          <w:rFonts w:ascii="標楷體" w:hAnsi="標楷體" w:hint="eastAsia"/>
          <w:bCs/>
          <w:color w:val="000000" w:themeColor="text1"/>
        </w:rPr>
        <w:t>科技的變遷</w:t>
      </w:r>
      <w:r w:rsidR="00833B04" w:rsidRPr="003A4BA6">
        <w:rPr>
          <w:rFonts w:ascii="標楷體" w:hAnsi="標楷體" w:hint="eastAsia"/>
          <w:bCs/>
          <w:color w:val="000000" w:themeColor="text1"/>
        </w:rPr>
        <w:t>，</w:t>
      </w:r>
      <w:r w:rsidR="00863B25" w:rsidRPr="003A4BA6">
        <w:rPr>
          <w:rFonts w:ascii="標楷體" w:hAnsi="標楷體" w:hint="eastAsia"/>
          <w:bCs/>
          <w:color w:val="000000" w:themeColor="text1"/>
        </w:rPr>
        <w:t>分成傳統木育創作競賽及數位木育創作競賽兩大類組，</w:t>
      </w:r>
      <w:r w:rsidR="00833B04" w:rsidRPr="003A4BA6">
        <w:rPr>
          <w:rFonts w:ascii="標楷體" w:hAnsi="標楷體" w:hint="eastAsia"/>
          <w:bCs/>
          <w:color w:val="000000" w:themeColor="text1"/>
        </w:rPr>
        <w:t>邀請</w:t>
      </w:r>
      <w:r w:rsidR="003979BA" w:rsidRPr="003A4BA6">
        <w:rPr>
          <w:rFonts w:ascii="標楷體" w:hAnsi="標楷體" w:hint="eastAsia"/>
          <w:bCs/>
          <w:color w:val="000000" w:themeColor="text1"/>
        </w:rPr>
        <w:t>全國國中小、高中(職)校、大專院校學生及社會人士，</w:t>
      </w:r>
      <w:r w:rsidR="00A71951" w:rsidRPr="003A4BA6">
        <w:rPr>
          <w:rFonts w:ascii="標楷體" w:hAnsi="標楷體" w:hint="eastAsia"/>
          <w:bCs/>
          <w:color w:val="000000" w:themeColor="text1"/>
        </w:rPr>
        <w:t>自製具有教育意義、創意，但又實用</w:t>
      </w:r>
      <w:r w:rsidR="001624FC" w:rsidRPr="003A4BA6">
        <w:rPr>
          <w:rFonts w:ascii="標楷體" w:hAnsi="標楷體" w:hint="eastAsia"/>
          <w:bCs/>
          <w:color w:val="000000" w:themeColor="text1"/>
        </w:rPr>
        <w:t>的木質玩具參與競賽</w:t>
      </w:r>
      <w:r w:rsidR="00A71951" w:rsidRPr="003A4BA6">
        <w:rPr>
          <w:rFonts w:ascii="標楷體" w:hAnsi="標楷體" w:hint="eastAsia"/>
          <w:bCs/>
          <w:color w:val="000000" w:themeColor="text1"/>
        </w:rPr>
        <w:t>，創造「兼顧教育與創意、安全與美感並重」的木頭玩具</w:t>
      </w:r>
      <w:r w:rsidR="001624FC" w:rsidRPr="003A4BA6">
        <w:rPr>
          <w:rFonts w:ascii="標楷體" w:hAnsi="標楷體" w:hint="eastAsia"/>
          <w:bCs/>
          <w:color w:val="000000" w:themeColor="text1"/>
        </w:rPr>
        <w:t>，並藉由</w:t>
      </w:r>
      <w:r w:rsidR="00A71951" w:rsidRPr="003A4BA6">
        <w:rPr>
          <w:rFonts w:ascii="標楷體" w:hAnsi="標楷體" w:hint="eastAsia"/>
          <w:bCs/>
          <w:color w:val="000000" w:themeColor="text1"/>
        </w:rPr>
        <w:t>本競賽提供的交流與分享學習平台，提升對於木育玩具的創新設計</w:t>
      </w:r>
      <w:r w:rsidR="00833B04" w:rsidRPr="003A4BA6">
        <w:rPr>
          <w:rFonts w:ascii="標楷體" w:hAnsi="標楷體" w:hint="eastAsia"/>
          <w:bCs/>
          <w:color w:val="000000" w:themeColor="text1"/>
        </w:rPr>
        <w:t>。</w:t>
      </w:r>
    </w:p>
    <w:p w:rsidR="00E60C12" w:rsidRPr="003A4BA6" w:rsidRDefault="00E60C12" w:rsidP="003B5CC9">
      <w:pPr>
        <w:rPr>
          <w:rFonts w:ascii="標楷體" w:hAnsi="標楷體"/>
          <w:b/>
          <w:bCs/>
          <w:color w:val="000000" w:themeColor="text1"/>
        </w:rPr>
      </w:pPr>
    </w:p>
    <w:p w:rsidR="002B68E1" w:rsidRPr="003A4BA6" w:rsidRDefault="002B68E1" w:rsidP="003B5CC9">
      <w:pPr>
        <w:rPr>
          <w:rFonts w:ascii="標楷體" w:hAnsi="標楷體"/>
          <w:b/>
          <w:bCs/>
          <w:color w:val="000000" w:themeColor="text1"/>
        </w:rPr>
      </w:pPr>
      <w:r w:rsidRPr="003A4BA6">
        <w:rPr>
          <w:rFonts w:ascii="標楷體" w:hAnsi="標楷體"/>
          <w:b/>
          <w:bCs/>
          <w:color w:val="000000" w:themeColor="text1"/>
        </w:rPr>
        <w:t>貳、</w:t>
      </w:r>
      <w:r w:rsidRPr="003A4BA6">
        <w:rPr>
          <w:rFonts w:ascii="標楷體" w:hAnsi="標楷體" w:hint="eastAsia"/>
          <w:b/>
          <w:bCs/>
          <w:color w:val="000000" w:themeColor="text1"/>
        </w:rPr>
        <w:t>辦理單位</w:t>
      </w:r>
    </w:p>
    <w:p w:rsidR="00DD03A0" w:rsidRPr="003A4BA6" w:rsidRDefault="00DD03A0" w:rsidP="00DD03A0">
      <w:pPr>
        <w:ind w:leftChars="100" w:left="24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一、</w:t>
      </w:r>
      <w:r w:rsidR="000B70D7" w:rsidRPr="003A4BA6">
        <w:rPr>
          <w:rFonts w:ascii="標楷體" w:hAnsi="標楷體" w:hint="eastAsia"/>
          <w:bCs/>
          <w:color w:val="000000" w:themeColor="text1"/>
        </w:rPr>
        <w:t>主辦</w:t>
      </w:r>
      <w:r w:rsidRPr="003A4BA6">
        <w:rPr>
          <w:rFonts w:ascii="標楷體" w:hAnsi="標楷體" w:hint="eastAsia"/>
          <w:bCs/>
          <w:color w:val="000000" w:themeColor="text1"/>
        </w:rPr>
        <w:t>單位：</w:t>
      </w:r>
      <w:r w:rsidRPr="003A4BA6">
        <w:rPr>
          <w:rFonts w:ascii="標楷體" w:hAnsi="標楷體" w:hint="eastAsia"/>
          <w:b/>
          <w:bCs/>
          <w:color w:val="000000" w:themeColor="text1"/>
        </w:rPr>
        <w:t>桃園市政府教育局</w:t>
      </w:r>
    </w:p>
    <w:p w:rsidR="00DD03A0" w:rsidRPr="003A4BA6" w:rsidRDefault="00DD03A0" w:rsidP="00DD03A0">
      <w:pPr>
        <w:ind w:leftChars="100" w:left="24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/>
          <w:bCs/>
          <w:color w:val="000000" w:themeColor="text1"/>
        </w:rPr>
        <w:t>二、</w:t>
      </w:r>
      <w:r w:rsidR="000B70D7" w:rsidRPr="003A4BA6">
        <w:rPr>
          <w:rFonts w:ascii="標楷體" w:hAnsi="標楷體" w:hint="eastAsia"/>
          <w:bCs/>
          <w:color w:val="000000" w:themeColor="text1"/>
        </w:rPr>
        <w:t>承辦</w:t>
      </w:r>
      <w:r w:rsidRPr="003A4BA6">
        <w:rPr>
          <w:rFonts w:ascii="標楷體" w:hAnsi="標楷體" w:hint="eastAsia"/>
          <w:bCs/>
          <w:color w:val="000000" w:themeColor="text1"/>
        </w:rPr>
        <w:t>單位：</w:t>
      </w:r>
      <w:r w:rsidRPr="003A4BA6">
        <w:rPr>
          <w:rFonts w:ascii="標楷體" w:hAnsi="標楷體" w:hint="eastAsia"/>
          <w:b/>
          <w:bCs/>
          <w:color w:val="000000" w:themeColor="text1"/>
        </w:rPr>
        <w:t>桃園市</w:t>
      </w:r>
      <w:r w:rsidR="00A013A7" w:rsidRPr="003A4BA6">
        <w:rPr>
          <w:rFonts w:ascii="標楷體" w:hAnsi="標楷體" w:hint="eastAsia"/>
          <w:b/>
          <w:bCs/>
          <w:color w:val="000000" w:themeColor="text1"/>
        </w:rPr>
        <w:t>大</w:t>
      </w:r>
      <w:r w:rsidR="004A587B" w:rsidRPr="003A4BA6">
        <w:rPr>
          <w:rFonts w:ascii="標楷體" w:hAnsi="標楷體" w:hint="eastAsia"/>
          <w:b/>
          <w:bCs/>
          <w:color w:val="000000" w:themeColor="text1"/>
        </w:rPr>
        <w:t>園</w:t>
      </w:r>
      <w:r w:rsidRPr="003A4BA6">
        <w:rPr>
          <w:rFonts w:ascii="標楷體" w:hAnsi="標楷體" w:hint="eastAsia"/>
          <w:b/>
          <w:bCs/>
          <w:color w:val="000000" w:themeColor="text1"/>
        </w:rPr>
        <w:t>區</w:t>
      </w:r>
      <w:r w:rsidR="004A587B" w:rsidRPr="003A4BA6">
        <w:rPr>
          <w:rFonts w:ascii="標楷體" w:hAnsi="標楷體" w:hint="eastAsia"/>
          <w:b/>
          <w:bCs/>
          <w:color w:val="000000" w:themeColor="text1"/>
        </w:rPr>
        <w:t>圳頭</w:t>
      </w:r>
      <w:r w:rsidRPr="003A4BA6">
        <w:rPr>
          <w:rFonts w:ascii="標楷體" w:hAnsi="標楷體" w:hint="eastAsia"/>
          <w:b/>
          <w:bCs/>
          <w:color w:val="000000" w:themeColor="text1"/>
        </w:rPr>
        <w:t>國民小學</w:t>
      </w:r>
    </w:p>
    <w:p w:rsidR="00DD03A0" w:rsidRPr="003A4BA6" w:rsidRDefault="00DD03A0" w:rsidP="000B70D7">
      <w:pPr>
        <w:widowControl/>
        <w:tabs>
          <w:tab w:val="left" w:pos="1560"/>
        </w:tabs>
        <w:ind w:leftChars="100" w:left="1920" w:hangingChars="700" w:hanging="1680"/>
        <w:jc w:val="both"/>
        <w:rPr>
          <w:rFonts w:ascii="標楷體" w:hAnsi="標楷體"/>
          <w:color w:val="000000" w:themeColor="text1"/>
        </w:rPr>
      </w:pPr>
      <w:r w:rsidRPr="003A4BA6">
        <w:rPr>
          <w:rFonts w:ascii="標楷體" w:hAnsi="標楷體"/>
          <w:bCs/>
          <w:color w:val="000000" w:themeColor="text1"/>
        </w:rPr>
        <w:t>三、</w:t>
      </w:r>
      <w:r w:rsidR="000B70D7" w:rsidRPr="003A4BA6">
        <w:rPr>
          <w:rFonts w:ascii="標楷體" w:hAnsi="標楷體" w:hint="eastAsia"/>
          <w:bCs/>
          <w:color w:val="000000" w:themeColor="text1"/>
          <w:lang w:eastAsia="zh-HK"/>
        </w:rPr>
        <w:t>協</w:t>
      </w:r>
      <w:r w:rsidRPr="003A4BA6">
        <w:rPr>
          <w:rFonts w:ascii="標楷體" w:hAnsi="標楷體" w:hint="eastAsia"/>
          <w:bCs/>
          <w:color w:val="000000" w:themeColor="text1"/>
        </w:rPr>
        <w:t>辦單位：</w:t>
      </w:r>
      <w:r w:rsidR="007873C6" w:rsidRPr="003A4BA6">
        <w:rPr>
          <w:rFonts w:ascii="標楷體" w:hAnsi="標楷體" w:hint="eastAsia"/>
          <w:b/>
          <w:bCs/>
          <w:color w:val="000000" w:themeColor="text1"/>
        </w:rPr>
        <w:t>台灣玩具圖書館協會、</w:t>
      </w:r>
      <w:r w:rsidR="004A587B" w:rsidRPr="003A4BA6">
        <w:rPr>
          <w:rFonts w:ascii="標楷體" w:hAnsi="標楷體" w:hint="eastAsia"/>
          <w:b/>
          <w:bCs/>
          <w:color w:val="000000" w:themeColor="text1"/>
        </w:rPr>
        <w:t>萬能科技大學</w:t>
      </w:r>
    </w:p>
    <w:p w:rsidR="00E60C12" w:rsidRPr="003A4BA6" w:rsidRDefault="00E60C12" w:rsidP="003B5CC9">
      <w:pPr>
        <w:rPr>
          <w:rFonts w:ascii="標楷體" w:hAnsi="標楷體"/>
          <w:b/>
          <w:bCs/>
          <w:color w:val="000000" w:themeColor="text1"/>
        </w:rPr>
      </w:pPr>
    </w:p>
    <w:p w:rsidR="00A70368" w:rsidRDefault="002B68E1" w:rsidP="003B5CC9">
      <w:pPr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/>
          <w:b/>
          <w:bCs/>
          <w:color w:val="000000" w:themeColor="text1"/>
        </w:rPr>
        <w:t>參、參加對象</w:t>
      </w:r>
      <w:r w:rsidR="00863B25" w:rsidRPr="003A4BA6">
        <w:rPr>
          <w:rFonts w:ascii="標楷體" w:hAnsi="標楷體" w:hint="eastAsia"/>
          <w:b/>
          <w:bCs/>
          <w:color w:val="000000" w:themeColor="text1"/>
        </w:rPr>
        <w:t>:</w:t>
      </w:r>
      <w:r w:rsidR="00863B25" w:rsidRPr="00135721">
        <w:rPr>
          <w:rFonts w:ascii="標楷體" w:hAnsi="標楷體" w:hint="eastAsia"/>
          <w:bCs/>
          <w:color w:val="000000" w:themeColor="text1"/>
        </w:rPr>
        <w:t>分成</w:t>
      </w:r>
      <w:r w:rsidR="00863B25" w:rsidRPr="003A4BA6">
        <w:rPr>
          <w:rFonts w:ascii="標楷體" w:hAnsi="標楷體" w:hint="eastAsia"/>
          <w:bCs/>
          <w:color w:val="000000" w:themeColor="text1"/>
        </w:rPr>
        <w:t>傳統木育創作競賽(</w:t>
      </w:r>
      <w:r w:rsidR="00A70368">
        <w:rPr>
          <w:rFonts w:ascii="標楷體" w:hAnsi="標楷體" w:hint="eastAsia"/>
          <w:bCs/>
          <w:color w:val="000000" w:themeColor="text1"/>
        </w:rPr>
        <w:t>下列</w:t>
      </w:r>
      <w:r w:rsidR="00863B25" w:rsidRPr="003A4BA6">
        <w:rPr>
          <w:rFonts w:ascii="標楷體" w:hAnsi="標楷體" w:hint="eastAsia"/>
          <w:bCs/>
          <w:color w:val="000000" w:themeColor="text1"/>
        </w:rPr>
        <w:t>前四組)及數位木育創作競賽(</w:t>
      </w:r>
      <w:r w:rsidR="00A70368">
        <w:rPr>
          <w:rFonts w:ascii="標楷體" w:hAnsi="標楷體" w:hint="eastAsia"/>
          <w:bCs/>
          <w:color w:val="000000" w:themeColor="text1"/>
        </w:rPr>
        <w:t>下列</w:t>
      </w:r>
      <w:r w:rsidR="00863B25" w:rsidRPr="003A4BA6">
        <w:rPr>
          <w:rFonts w:ascii="標楷體" w:hAnsi="標楷體" w:hint="eastAsia"/>
          <w:bCs/>
          <w:color w:val="000000" w:themeColor="text1"/>
        </w:rPr>
        <w:t>第五組)兩大</w:t>
      </w:r>
    </w:p>
    <w:p w:rsidR="00DD03A0" w:rsidRPr="003A4BA6" w:rsidRDefault="00A70368" w:rsidP="00A70368">
      <w:pPr>
        <w:rPr>
          <w:rFonts w:ascii="標楷體" w:hAnsi="標楷體"/>
          <w:bCs/>
          <w:color w:val="000000" w:themeColor="text1"/>
        </w:rPr>
      </w:pPr>
      <w:r>
        <w:rPr>
          <w:rFonts w:ascii="標楷體" w:hAnsi="標楷體" w:hint="eastAsia"/>
          <w:bCs/>
          <w:color w:val="000000" w:themeColor="text1"/>
        </w:rPr>
        <w:t xml:space="preserve">             </w:t>
      </w:r>
      <w:r w:rsidR="00863B25" w:rsidRPr="003A4BA6">
        <w:rPr>
          <w:rFonts w:ascii="標楷體" w:hAnsi="標楷體" w:hint="eastAsia"/>
          <w:bCs/>
          <w:color w:val="000000" w:themeColor="text1"/>
        </w:rPr>
        <w:t>類組</w:t>
      </w:r>
      <w:r w:rsidR="00A57394" w:rsidRPr="003A4BA6">
        <w:rPr>
          <w:rFonts w:ascii="標楷體" w:hAnsi="標楷體" w:hint="eastAsia"/>
          <w:bCs/>
          <w:color w:val="000000" w:themeColor="text1"/>
        </w:rPr>
        <w:t>，</w:t>
      </w:r>
      <w:r w:rsidR="000B2B9E" w:rsidRPr="003A4BA6">
        <w:rPr>
          <w:rFonts w:ascii="標楷體" w:hAnsi="標楷體" w:hint="eastAsia"/>
          <w:bCs/>
          <w:color w:val="000000" w:themeColor="text1"/>
        </w:rPr>
        <w:t>全國民眾皆可參與；</w:t>
      </w:r>
      <w:r w:rsidR="00DD03A0" w:rsidRPr="003A4BA6">
        <w:rPr>
          <w:rFonts w:ascii="標楷體" w:hAnsi="標楷體" w:hint="eastAsia"/>
          <w:bCs/>
          <w:color w:val="000000" w:themeColor="text1"/>
        </w:rPr>
        <w:t>團體</w:t>
      </w:r>
      <w:r w:rsidR="007B7F68" w:rsidRPr="003A4BA6">
        <w:rPr>
          <w:rFonts w:ascii="標楷體" w:hAnsi="標楷體" w:hint="eastAsia"/>
          <w:bCs/>
          <w:color w:val="000000" w:themeColor="text1"/>
        </w:rPr>
        <w:t>隊伍最多</w:t>
      </w:r>
      <w:r w:rsidR="007444EC" w:rsidRPr="003A4BA6">
        <w:rPr>
          <w:rFonts w:ascii="標楷體" w:hAnsi="標楷體" w:hint="eastAsia"/>
          <w:bCs/>
          <w:color w:val="000000" w:themeColor="text1"/>
        </w:rPr>
        <w:t>4人</w:t>
      </w:r>
      <w:r w:rsidR="00DD03A0" w:rsidRPr="003A4BA6">
        <w:rPr>
          <w:rFonts w:ascii="標楷體" w:hAnsi="標楷體" w:hint="eastAsia"/>
          <w:bCs/>
          <w:color w:val="000000" w:themeColor="text1"/>
        </w:rPr>
        <w:t>報名參加。</w:t>
      </w:r>
    </w:p>
    <w:p w:rsidR="00DD03A0" w:rsidRPr="003A4BA6" w:rsidRDefault="00DD03A0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國中小組</w:t>
      </w:r>
      <w:r w:rsidRPr="003A4BA6">
        <w:rPr>
          <w:rFonts w:ascii="標楷體" w:hAnsi="標楷體"/>
          <w:bCs/>
          <w:color w:val="000000" w:themeColor="text1"/>
        </w:rPr>
        <w:t>：</w:t>
      </w:r>
      <w:r w:rsidRPr="003A4BA6">
        <w:rPr>
          <w:rFonts w:ascii="標楷體" w:hAnsi="標楷體" w:hint="eastAsia"/>
          <w:bCs/>
          <w:color w:val="000000" w:themeColor="text1"/>
        </w:rPr>
        <w:t>國民中小學學生。</w:t>
      </w:r>
    </w:p>
    <w:p w:rsidR="00DD03A0" w:rsidRPr="003A4BA6" w:rsidRDefault="00DD03A0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高中(職)組：高中(職)學生。</w:t>
      </w:r>
    </w:p>
    <w:p w:rsidR="00DD03A0" w:rsidRPr="003A4BA6" w:rsidRDefault="00DD03A0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大專院校組：大專院校學生</w:t>
      </w:r>
      <w:r w:rsidR="00A23BE9" w:rsidRPr="003A4BA6">
        <w:rPr>
          <w:rFonts w:ascii="標楷體" w:hAnsi="標楷體" w:hint="eastAsia"/>
          <w:bCs/>
          <w:color w:val="000000" w:themeColor="text1"/>
        </w:rPr>
        <w:t>及研究所碩博士班學生</w:t>
      </w:r>
      <w:r w:rsidRPr="003A4BA6">
        <w:rPr>
          <w:rFonts w:ascii="標楷體" w:hAnsi="標楷體" w:hint="eastAsia"/>
          <w:bCs/>
          <w:color w:val="000000" w:themeColor="text1"/>
        </w:rPr>
        <w:t>。</w:t>
      </w:r>
    </w:p>
    <w:p w:rsidR="00DD03A0" w:rsidRPr="003A4BA6" w:rsidRDefault="00DD03A0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/>
          <w:bCs/>
          <w:color w:val="000000" w:themeColor="text1"/>
        </w:rPr>
        <w:t>社會組：</w:t>
      </w:r>
      <w:r w:rsidRPr="003A4BA6">
        <w:rPr>
          <w:rFonts w:ascii="標楷體" w:hAnsi="標楷體" w:hint="eastAsia"/>
          <w:bCs/>
          <w:color w:val="000000" w:themeColor="text1"/>
        </w:rPr>
        <w:t>社會人士</w:t>
      </w:r>
      <w:r w:rsidRPr="003A4BA6">
        <w:rPr>
          <w:rFonts w:ascii="標楷體" w:hAnsi="標楷體"/>
          <w:bCs/>
          <w:color w:val="000000" w:themeColor="text1"/>
        </w:rPr>
        <w:t>。</w:t>
      </w:r>
    </w:p>
    <w:p w:rsidR="005943F4" w:rsidRPr="003A4BA6" w:rsidRDefault="006D30ED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數位創作</w:t>
      </w:r>
      <w:r w:rsidR="005943F4" w:rsidRPr="003A4BA6">
        <w:rPr>
          <w:rFonts w:ascii="標楷體" w:hAnsi="標楷體" w:hint="eastAsia"/>
          <w:bCs/>
          <w:color w:val="000000" w:themeColor="text1"/>
        </w:rPr>
        <w:t>組：</w:t>
      </w:r>
      <w:r w:rsidRPr="003A4BA6">
        <w:rPr>
          <w:rFonts w:ascii="標楷體" w:hAnsi="標楷體" w:hint="eastAsia"/>
          <w:bCs/>
          <w:color w:val="000000" w:themeColor="text1"/>
        </w:rPr>
        <w:t>不限年齡</w:t>
      </w:r>
      <w:r w:rsidR="00AD36B3" w:rsidRPr="003A4BA6">
        <w:rPr>
          <w:rFonts w:ascii="標楷體" w:hAnsi="標楷體" w:hint="eastAsia"/>
          <w:bCs/>
          <w:color w:val="000000" w:themeColor="text1"/>
        </w:rPr>
        <w:t>。</w:t>
      </w:r>
    </w:p>
    <w:p w:rsidR="00E60C12" w:rsidRPr="003A4BA6" w:rsidRDefault="00E60C12" w:rsidP="00A71951">
      <w:pPr>
        <w:ind w:left="480" w:hangingChars="200" w:hanging="480"/>
        <w:rPr>
          <w:rFonts w:ascii="標楷體" w:hAnsi="標楷體"/>
          <w:b/>
          <w:bCs/>
          <w:color w:val="000000" w:themeColor="text1"/>
        </w:rPr>
      </w:pPr>
    </w:p>
    <w:p w:rsidR="001624FC" w:rsidRPr="003A4BA6" w:rsidRDefault="00EE68FF" w:rsidP="00A71951">
      <w:pPr>
        <w:ind w:left="480" w:hangingChars="200" w:hanging="480"/>
        <w:rPr>
          <w:rFonts w:ascii="標楷體" w:hAnsi="標楷體"/>
          <w:b/>
          <w:bCs/>
          <w:color w:val="000000" w:themeColor="text1"/>
        </w:rPr>
      </w:pPr>
      <w:r w:rsidRPr="003A4BA6">
        <w:rPr>
          <w:rFonts w:ascii="標楷體" w:hAnsi="標楷體"/>
          <w:b/>
          <w:bCs/>
          <w:color w:val="000000" w:themeColor="text1"/>
        </w:rPr>
        <w:t>肆、徵件內容</w:t>
      </w:r>
    </w:p>
    <w:p w:rsidR="00DD03A0" w:rsidRPr="003A4BA6" w:rsidRDefault="00DD03A0" w:rsidP="001624FC">
      <w:pPr>
        <w:ind w:leftChars="100" w:left="480" w:hangingChars="100" w:hanging="24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  <w:lang w:eastAsia="zh-HK"/>
        </w:rPr>
        <w:t>玩具材質限定為木</w:t>
      </w:r>
      <w:r w:rsidR="00360FD2" w:rsidRPr="003A4BA6">
        <w:rPr>
          <w:rFonts w:ascii="標楷體" w:hAnsi="標楷體" w:hint="eastAsia"/>
          <w:bCs/>
          <w:color w:val="000000" w:themeColor="text1"/>
        </w:rPr>
        <w:t>質材料(含木、竹)</w:t>
      </w:r>
      <w:r w:rsidRPr="003A4BA6">
        <w:rPr>
          <w:rFonts w:ascii="標楷體" w:hAnsi="標楷體" w:hint="eastAsia"/>
          <w:bCs/>
          <w:color w:val="000000" w:themeColor="text1"/>
          <w:lang w:eastAsia="zh-HK"/>
        </w:rPr>
        <w:t>，</w:t>
      </w:r>
      <w:r w:rsidR="005C15A2" w:rsidRPr="003A4BA6">
        <w:rPr>
          <w:rFonts w:ascii="標楷體" w:hAnsi="標楷體" w:hint="eastAsia"/>
          <w:bCs/>
          <w:color w:val="000000" w:themeColor="text1"/>
        </w:rPr>
        <w:t>具有</w:t>
      </w:r>
      <w:r w:rsidR="0076505C" w:rsidRPr="003A4BA6">
        <w:rPr>
          <w:rFonts w:ascii="標楷體" w:hAnsi="標楷體" w:hint="eastAsia"/>
          <w:bCs/>
          <w:color w:val="000000" w:themeColor="text1"/>
        </w:rPr>
        <w:t>安全性、</w:t>
      </w:r>
      <w:r w:rsidR="005C15A2" w:rsidRPr="003A4BA6">
        <w:rPr>
          <w:rFonts w:ascii="標楷體" w:hAnsi="標楷體" w:hint="eastAsia"/>
          <w:bCs/>
          <w:color w:val="000000" w:themeColor="text1"/>
        </w:rPr>
        <w:t>教育性、創</w:t>
      </w:r>
      <w:r w:rsidR="0076505C" w:rsidRPr="003A4BA6">
        <w:rPr>
          <w:rFonts w:ascii="標楷體" w:hAnsi="標楷體" w:hint="eastAsia"/>
          <w:bCs/>
          <w:color w:val="000000" w:themeColor="text1"/>
        </w:rPr>
        <w:t>新及</w:t>
      </w:r>
      <w:r w:rsidR="005C15A2" w:rsidRPr="003A4BA6">
        <w:rPr>
          <w:rFonts w:ascii="標楷體" w:hAnsi="標楷體" w:hint="eastAsia"/>
          <w:bCs/>
          <w:color w:val="000000" w:themeColor="text1"/>
        </w:rPr>
        <w:t>美感。</w:t>
      </w:r>
    </w:p>
    <w:p w:rsidR="00820AC2" w:rsidRPr="003A4BA6" w:rsidRDefault="00820AC2" w:rsidP="00A71951">
      <w:pPr>
        <w:ind w:left="480" w:hangingChars="200" w:hanging="480"/>
        <w:rPr>
          <w:rFonts w:ascii="標楷體" w:hAnsi="標楷體"/>
          <w:bCs/>
          <w:color w:val="000000" w:themeColor="text1"/>
        </w:rPr>
      </w:pPr>
    </w:p>
    <w:p w:rsidR="008A332E" w:rsidRPr="003A4BA6" w:rsidRDefault="008A332E">
      <w:pPr>
        <w:widowControl/>
        <w:rPr>
          <w:rFonts w:ascii="標楷體" w:hAnsi="標楷體"/>
          <w:b/>
          <w:bCs/>
          <w:color w:val="000000" w:themeColor="text1"/>
        </w:rPr>
      </w:pPr>
      <w:r w:rsidRPr="003A4BA6">
        <w:rPr>
          <w:rFonts w:ascii="標楷體" w:hAnsi="標楷體"/>
          <w:b/>
          <w:bCs/>
          <w:color w:val="000000" w:themeColor="text1"/>
        </w:rPr>
        <w:br w:type="page"/>
      </w:r>
    </w:p>
    <w:p w:rsidR="004E19A2" w:rsidRPr="003A4BA6" w:rsidRDefault="00EE68FF" w:rsidP="003B5CC9">
      <w:pPr>
        <w:rPr>
          <w:rFonts w:ascii="標楷體" w:hAnsi="標楷體"/>
          <w:b/>
          <w:bCs/>
          <w:color w:val="000000" w:themeColor="text1"/>
        </w:rPr>
      </w:pPr>
      <w:r w:rsidRPr="003A4BA6">
        <w:rPr>
          <w:rFonts w:ascii="標楷體" w:hAnsi="標楷體" w:hint="eastAsia"/>
          <w:b/>
          <w:bCs/>
          <w:color w:val="000000" w:themeColor="text1"/>
        </w:rPr>
        <w:lastRenderedPageBreak/>
        <w:t>伍</w:t>
      </w:r>
      <w:r w:rsidR="004C7FDA" w:rsidRPr="003A4BA6">
        <w:rPr>
          <w:rFonts w:ascii="標楷體" w:hAnsi="標楷體" w:hint="eastAsia"/>
          <w:b/>
          <w:bCs/>
          <w:color w:val="000000" w:themeColor="text1"/>
        </w:rPr>
        <w:t>、</w:t>
      </w:r>
      <w:r w:rsidR="00A57394" w:rsidRPr="003A4BA6">
        <w:rPr>
          <w:rFonts w:ascii="標楷體" w:hAnsi="標楷體" w:hint="eastAsia"/>
          <w:b/>
          <w:bCs/>
          <w:color w:val="000000" w:themeColor="text1"/>
        </w:rPr>
        <w:t>競賽日期</w:t>
      </w:r>
      <w:r w:rsidR="00534F57" w:rsidRPr="003A4BA6">
        <w:rPr>
          <w:rFonts w:ascii="標楷體" w:hAnsi="標楷體" w:hint="eastAsia"/>
          <w:b/>
          <w:bCs/>
          <w:color w:val="000000" w:themeColor="text1"/>
        </w:rPr>
        <w:t>與地點：</w:t>
      </w:r>
    </w:p>
    <w:p w:rsidR="00DD03A0" w:rsidRPr="003A4BA6" w:rsidRDefault="00A57394" w:rsidP="00DD03A0">
      <w:pPr>
        <w:ind w:leftChars="100" w:left="240"/>
        <w:rPr>
          <w:color w:val="000000" w:themeColor="text1"/>
        </w:rPr>
      </w:pPr>
      <w:r w:rsidRPr="003A4BA6">
        <w:rPr>
          <w:color w:val="000000" w:themeColor="text1"/>
        </w:rPr>
        <w:t>一、</w:t>
      </w:r>
      <w:r w:rsidRPr="003A4BA6">
        <w:rPr>
          <w:rFonts w:hint="eastAsia"/>
          <w:color w:val="000000" w:themeColor="text1"/>
        </w:rPr>
        <w:t>日期</w:t>
      </w:r>
      <w:r w:rsidR="00DD03A0" w:rsidRPr="003A4BA6">
        <w:rPr>
          <w:color w:val="000000" w:themeColor="text1"/>
        </w:rPr>
        <w:t>：</w:t>
      </w:r>
      <w:r w:rsidR="00DD03A0" w:rsidRPr="003A4BA6">
        <w:rPr>
          <w:color w:val="000000" w:themeColor="text1"/>
        </w:rPr>
        <w:t>10</w:t>
      </w:r>
      <w:r w:rsidR="004A587B" w:rsidRPr="003A4BA6">
        <w:rPr>
          <w:rFonts w:hint="eastAsia"/>
          <w:color w:val="000000" w:themeColor="text1"/>
        </w:rPr>
        <w:t>8</w:t>
      </w:r>
      <w:r w:rsidR="00DD03A0" w:rsidRPr="003A4BA6">
        <w:rPr>
          <w:color w:val="000000" w:themeColor="text1"/>
        </w:rPr>
        <w:t>年</w:t>
      </w:r>
      <w:r w:rsidR="00A23BE9" w:rsidRPr="003A4BA6">
        <w:rPr>
          <w:rFonts w:ascii="新細明體" w:eastAsia="新細明體" w:hAnsi="新細明體" w:hint="eastAsia"/>
          <w:color w:val="000000" w:themeColor="text1"/>
        </w:rPr>
        <w:t>1</w:t>
      </w:r>
      <w:r w:rsidR="00A23BE9" w:rsidRPr="003A4BA6">
        <w:rPr>
          <w:rFonts w:ascii="新細明體" w:eastAsia="新細明體" w:hAnsi="新細明體"/>
          <w:color w:val="000000" w:themeColor="text1"/>
        </w:rPr>
        <w:t>1</w:t>
      </w:r>
      <w:r w:rsidR="00DD03A0" w:rsidRPr="003A4BA6">
        <w:rPr>
          <w:color w:val="000000" w:themeColor="text1"/>
        </w:rPr>
        <w:t>月</w:t>
      </w:r>
      <w:r w:rsidR="00A23BE9" w:rsidRPr="003A4BA6">
        <w:rPr>
          <w:rFonts w:hint="eastAsia"/>
          <w:color w:val="000000" w:themeColor="text1"/>
        </w:rPr>
        <w:t>3</w:t>
      </w:r>
      <w:r w:rsidR="00A23BE9" w:rsidRPr="003A4BA6">
        <w:rPr>
          <w:color w:val="000000" w:themeColor="text1"/>
        </w:rPr>
        <w:t>0</w:t>
      </w:r>
      <w:r w:rsidR="00DD03A0" w:rsidRPr="003A4BA6">
        <w:rPr>
          <w:color w:val="000000" w:themeColor="text1"/>
        </w:rPr>
        <w:t>日（星期</w:t>
      </w:r>
      <w:r w:rsidR="00A23BE9" w:rsidRPr="003A4BA6">
        <w:rPr>
          <w:rFonts w:hint="eastAsia"/>
          <w:color w:val="000000" w:themeColor="text1"/>
        </w:rPr>
        <w:t>六</w:t>
      </w:r>
      <w:r w:rsidR="00DD03A0" w:rsidRPr="003A4BA6">
        <w:rPr>
          <w:color w:val="000000" w:themeColor="text1"/>
        </w:rPr>
        <w:t>）</w:t>
      </w:r>
      <w:r w:rsidR="005D2F2C" w:rsidRPr="003A4BA6">
        <w:rPr>
          <w:color w:val="000000" w:themeColor="text1"/>
        </w:rPr>
        <w:t>。</w:t>
      </w:r>
    </w:p>
    <w:p w:rsidR="00DD03A0" w:rsidRPr="003A4BA6" w:rsidRDefault="00DD03A0" w:rsidP="00DD03A0">
      <w:pPr>
        <w:ind w:leftChars="100" w:left="24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二、地點：</w:t>
      </w:r>
      <w:r w:rsidR="007B7F68" w:rsidRPr="003A4BA6">
        <w:rPr>
          <w:rFonts w:ascii="標楷體" w:hAnsi="標楷體" w:hint="eastAsia"/>
          <w:color w:val="000000" w:themeColor="text1"/>
        </w:rPr>
        <w:t>桃園市</w:t>
      </w:r>
      <w:r w:rsidR="004A587B" w:rsidRPr="003A4BA6">
        <w:rPr>
          <w:rFonts w:ascii="標楷體" w:hAnsi="標楷體" w:hint="eastAsia"/>
          <w:color w:val="000000" w:themeColor="text1"/>
        </w:rPr>
        <w:t>大園區圳頭國民小學</w:t>
      </w:r>
      <w:r w:rsidRPr="003A4BA6">
        <w:rPr>
          <w:rFonts w:ascii="標楷體" w:hAnsi="標楷體" w:hint="eastAsia"/>
          <w:color w:val="000000" w:themeColor="text1"/>
        </w:rPr>
        <w:t>(</w:t>
      </w:r>
      <w:r w:rsidR="004A587B" w:rsidRPr="003A4BA6">
        <w:rPr>
          <w:rFonts w:ascii="標楷體" w:hAnsi="標楷體" w:hint="eastAsia"/>
          <w:color w:val="000000" w:themeColor="text1"/>
        </w:rPr>
        <w:t>337桃園市大園區中山南路351號</w:t>
      </w:r>
      <w:r w:rsidRPr="003A4BA6">
        <w:rPr>
          <w:rFonts w:ascii="標楷體" w:hAnsi="標楷體" w:hint="eastAsia"/>
          <w:color w:val="000000" w:themeColor="text1"/>
        </w:rPr>
        <w:t>)</w:t>
      </w:r>
      <w:r w:rsidR="005D2F2C" w:rsidRPr="003A4BA6">
        <w:rPr>
          <w:rFonts w:ascii="標楷體" w:hAnsi="標楷體" w:hint="eastAsia"/>
          <w:color w:val="000000" w:themeColor="text1"/>
        </w:rPr>
        <w:t>。</w:t>
      </w:r>
    </w:p>
    <w:p w:rsidR="00DD03A0" w:rsidRPr="003A4BA6" w:rsidRDefault="00DD03A0" w:rsidP="00DD03A0">
      <w:pPr>
        <w:ind w:leftChars="100" w:left="24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三、</w:t>
      </w:r>
      <w:r w:rsidR="00A57394" w:rsidRPr="003A4BA6">
        <w:rPr>
          <w:rFonts w:ascii="標楷體" w:hAnsi="標楷體" w:hint="eastAsia"/>
          <w:color w:val="000000" w:themeColor="text1"/>
        </w:rPr>
        <w:t>競賽</w:t>
      </w:r>
      <w:r w:rsidRPr="003A4BA6">
        <w:rPr>
          <w:rFonts w:ascii="標楷體" w:hAnsi="標楷體" w:hint="eastAsia"/>
          <w:color w:val="000000" w:themeColor="text1"/>
        </w:rPr>
        <w:t>參與方式：</w:t>
      </w:r>
    </w:p>
    <w:p w:rsidR="001624FC" w:rsidRPr="003A4BA6" w:rsidRDefault="00993922" w:rsidP="00993922">
      <w:pPr>
        <w:ind w:leftChars="300" w:left="1080" w:hangingChars="150" w:hanging="360"/>
        <w:rPr>
          <w:rFonts w:ascii="標楷體" w:hAnsi="標楷體"/>
          <w:b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 xml:space="preserve">1. </w:t>
      </w:r>
      <w:r w:rsidR="001624FC" w:rsidRPr="003A4BA6">
        <w:rPr>
          <w:rFonts w:ascii="標楷體" w:hAnsi="標楷體" w:hint="eastAsia"/>
          <w:b/>
          <w:color w:val="000000" w:themeColor="text1"/>
        </w:rPr>
        <w:t>本</w:t>
      </w:r>
      <w:r w:rsidR="00A57394" w:rsidRPr="003A4BA6">
        <w:rPr>
          <w:rFonts w:ascii="標楷體" w:hAnsi="標楷體" w:hint="eastAsia"/>
          <w:b/>
          <w:color w:val="000000" w:themeColor="text1"/>
        </w:rPr>
        <w:t>競賽</w:t>
      </w:r>
      <w:r w:rsidR="001624FC" w:rsidRPr="003A4BA6">
        <w:rPr>
          <w:rFonts w:ascii="標楷體" w:hAnsi="標楷體" w:hint="eastAsia"/>
          <w:b/>
          <w:color w:val="000000" w:themeColor="text1"/>
        </w:rPr>
        <w:t>採二階段評選方式進行</w:t>
      </w:r>
    </w:p>
    <w:p w:rsidR="00993922" w:rsidRPr="003A4BA6" w:rsidRDefault="001624FC" w:rsidP="00993922">
      <w:pPr>
        <w:ind w:leftChars="300" w:left="1080" w:hangingChars="150" w:hanging="36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 xml:space="preserve">   </w:t>
      </w:r>
      <w:r w:rsidR="00993922" w:rsidRPr="003A4BA6">
        <w:rPr>
          <w:rFonts w:ascii="標楷體" w:hAnsi="標楷體" w:hint="eastAsia"/>
          <w:color w:val="000000" w:themeColor="text1"/>
        </w:rPr>
        <w:t>第一階段初選收件日期：10</w:t>
      </w:r>
      <w:r w:rsidR="004A587B" w:rsidRPr="003A4BA6">
        <w:rPr>
          <w:rFonts w:ascii="標楷體" w:hAnsi="標楷體" w:hint="eastAsia"/>
          <w:color w:val="000000" w:themeColor="text1"/>
        </w:rPr>
        <w:t>8</w:t>
      </w:r>
      <w:r w:rsidR="00993922" w:rsidRPr="003A4BA6">
        <w:rPr>
          <w:rFonts w:ascii="標楷體" w:hAnsi="標楷體" w:hint="eastAsia"/>
          <w:color w:val="000000" w:themeColor="text1"/>
        </w:rPr>
        <w:t>年</w:t>
      </w:r>
      <w:r w:rsidR="006D30ED" w:rsidRPr="003A4BA6">
        <w:rPr>
          <w:rFonts w:ascii="標楷體" w:hAnsi="標楷體" w:hint="eastAsia"/>
          <w:color w:val="000000" w:themeColor="text1"/>
        </w:rPr>
        <w:t>10</w:t>
      </w:r>
      <w:r w:rsidR="00993922" w:rsidRPr="003A4BA6">
        <w:rPr>
          <w:rFonts w:ascii="標楷體" w:hAnsi="標楷體" w:hint="eastAsia"/>
          <w:color w:val="000000" w:themeColor="text1"/>
        </w:rPr>
        <w:t>月</w:t>
      </w:r>
      <w:r w:rsidR="006D30ED" w:rsidRPr="003A4BA6">
        <w:rPr>
          <w:rFonts w:ascii="標楷體" w:hAnsi="標楷體" w:hint="eastAsia"/>
          <w:color w:val="000000" w:themeColor="text1"/>
        </w:rPr>
        <w:t>25</w:t>
      </w:r>
      <w:r w:rsidR="00993922" w:rsidRPr="003A4BA6">
        <w:rPr>
          <w:rFonts w:ascii="標楷體" w:hAnsi="標楷體" w:hint="eastAsia"/>
          <w:color w:val="000000" w:themeColor="text1"/>
        </w:rPr>
        <w:t>日(星期</w:t>
      </w:r>
      <w:r w:rsidR="006D30ED" w:rsidRPr="003A4BA6">
        <w:rPr>
          <w:rFonts w:ascii="標楷體" w:hAnsi="標楷體" w:hint="eastAsia"/>
          <w:color w:val="000000" w:themeColor="text1"/>
        </w:rPr>
        <w:t>五</w:t>
      </w:r>
      <w:r w:rsidR="00993922" w:rsidRPr="003A4BA6">
        <w:rPr>
          <w:rFonts w:ascii="標楷體" w:hAnsi="標楷體" w:hint="eastAsia"/>
          <w:color w:val="000000" w:themeColor="text1"/>
        </w:rPr>
        <w:t>)中午12</w:t>
      </w:r>
      <w:r w:rsidR="00A57394" w:rsidRPr="003A4BA6">
        <w:rPr>
          <w:rFonts w:ascii="標楷體" w:hAnsi="標楷體" w:hint="eastAsia"/>
          <w:color w:val="000000" w:themeColor="text1"/>
        </w:rPr>
        <w:t>時</w:t>
      </w:r>
      <w:r w:rsidR="00993922" w:rsidRPr="003A4BA6">
        <w:rPr>
          <w:rFonts w:ascii="標楷體" w:hAnsi="標楷體" w:hint="eastAsia"/>
          <w:color w:val="000000" w:themeColor="text1"/>
        </w:rPr>
        <w:t>前，</w:t>
      </w:r>
      <w:r w:rsidR="00A57394" w:rsidRPr="003A4BA6">
        <w:rPr>
          <w:rFonts w:ascii="標楷體" w:hAnsi="標楷體" w:hint="eastAsia"/>
          <w:color w:val="000000" w:themeColor="text1"/>
        </w:rPr>
        <w:t>電郵</w:t>
      </w:r>
      <w:r w:rsidR="00993922" w:rsidRPr="003A4BA6">
        <w:rPr>
          <w:rFonts w:ascii="標楷體" w:hAnsi="標楷體" w:hint="eastAsia"/>
          <w:color w:val="000000" w:themeColor="text1"/>
        </w:rPr>
        <w:t>繳交「報名表」(附件一)、「玩具</w:t>
      </w:r>
      <w:r w:rsidR="00B94DD4" w:rsidRPr="003A4BA6">
        <w:rPr>
          <w:rFonts w:ascii="標楷體" w:hAnsi="標楷體" w:hint="eastAsia"/>
          <w:color w:val="000000" w:themeColor="text1"/>
        </w:rPr>
        <w:t>作品說明書</w:t>
      </w:r>
      <w:r w:rsidR="00993922" w:rsidRPr="003A4BA6">
        <w:rPr>
          <w:rFonts w:ascii="標楷體" w:hAnsi="標楷體" w:hint="eastAsia"/>
          <w:color w:val="000000" w:themeColor="text1"/>
        </w:rPr>
        <w:t>」(附件二)及參賽作品授權書(附件三)</w:t>
      </w:r>
      <w:hyperlink r:id="rId8" w:history="1">
        <w:r w:rsidR="00A84BE0" w:rsidRPr="003A4BA6">
          <w:rPr>
            <w:rStyle w:val="a4"/>
            <w:rFonts w:ascii="標楷體" w:hAnsi="標楷體" w:hint="eastAsia"/>
            <w:color w:val="000000" w:themeColor="text1"/>
            <w:u w:val="none"/>
          </w:rPr>
          <w:t>至</w:t>
        </w:r>
      </w:hyperlink>
      <w:r w:rsidR="006D30ED" w:rsidRPr="003A4BA6">
        <w:rPr>
          <w:rStyle w:val="a4"/>
          <w:rFonts w:ascii="標楷體" w:hAnsi="標楷體" w:cs="Tahoma" w:hint="eastAsia"/>
          <w:bCs/>
          <w:color w:val="000000" w:themeColor="text1"/>
          <w:u w:val="none"/>
        </w:rPr>
        <w:t>tw.woodtoys@gmail.com</w:t>
      </w:r>
      <w:r w:rsidR="00A84BE0" w:rsidRPr="003A4BA6">
        <w:rPr>
          <w:rFonts w:ascii="標楷體" w:hAnsi="標楷體" w:hint="eastAsia"/>
          <w:color w:val="000000" w:themeColor="text1"/>
        </w:rPr>
        <w:t>。</w:t>
      </w:r>
    </w:p>
    <w:p w:rsidR="00993922" w:rsidRPr="003A4BA6" w:rsidRDefault="00993922" w:rsidP="00993922">
      <w:pPr>
        <w:ind w:leftChars="300" w:left="1080" w:hangingChars="150" w:hanging="360"/>
        <w:rPr>
          <w:rFonts w:ascii="標楷體" w:hAnsi="標楷體"/>
          <w:color w:val="000000" w:themeColor="text1"/>
          <w:highlight w:val="yellow"/>
        </w:rPr>
      </w:pPr>
      <w:r w:rsidRPr="003A4BA6">
        <w:rPr>
          <w:rFonts w:ascii="標楷體" w:hAnsi="標楷體" w:hint="eastAsia"/>
          <w:color w:val="000000" w:themeColor="text1"/>
        </w:rPr>
        <w:t>2. 公布第二階段複選名單：10</w:t>
      </w:r>
      <w:r w:rsidR="004A587B" w:rsidRPr="003A4BA6">
        <w:rPr>
          <w:rFonts w:ascii="標楷體" w:hAnsi="標楷體" w:hint="eastAsia"/>
          <w:color w:val="000000" w:themeColor="text1"/>
        </w:rPr>
        <w:t>8</w:t>
      </w:r>
      <w:r w:rsidRPr="003A4BA6">
        <w:rPr>
          <w:rFonts w:ascii="標楷體" w:hAnsi="標楷體" w:hint="eastAsia"/>
          <w:color w:val="000000" w:themeColor="text1"/>
        </w:rPr>
        <w:t>年</w:t>
      </w:r>
      <w:r w:rsidR="006D30ED" w:rsidRPr="003A4BA6">
        <w:rPr>
          <w:rFonts w:ascii="標楷體" w:hAnsi="標楷體" w:hint="eastAsia"/>
          <w:color w:val="000000" w:themeColor="text1"/>
        </w:rPr>
        <w:t>11</w:t>
      </w:r>
      <w:r w:rsidRPr="003A4BA6">
        <w:rPr>
          <w:rFonts w:ascii="標楷體" w:hAnsi="標楷體" w:hint="eastAsia"/>
          <w:color w:val="000000" w:themeColor="text1"/>
        </w:rPr>
        <w:t>月</w:t>
      </w:r>
      <w:r w:rsidR="006D30ED" w:rsidRPr="003A4BA6">
        <w:rPr>
          <w:rFonts w:ascii="標楷體" w:hAnsi="標楷體" w:hint="eastAsia"/>
          <w:color w:val="000000" w:themeColor="text1"/>
        </w:rPr>
        <w:t>1</w:t>
      </w:r>
      <w:r w:rsidRPr="003A4BA6">
        <w:rPr>
          <w:rFonts w:ascii="標楷體" w:hAnsi="標楷體" w:hint="eastAsia"/>
          <w:color w:val="000000" w:themeColor="text1"/>
        </w:rPr>
        <w:t>日(星期</w:t>
      </w:r>
      <w:r w:rsidR="006D30ED" w:rsidRPr="003A4BA6">
        <w:rPr>
          <w:rFonts w:ascii="標楷體" w:hAnsi="標楷體" w:hint="eastAsia"/>
          <w:color w:val="000000" w:themeColor="text1"/>
        </w:rPr>
        <w:t>五</w:t>
      </w:r>
      <w:r w:rsidRPr="003A4BA6">
        <w:rPr>
          <w:rFonts w:ascii="標楷體" w:hAnsi="標楷體" w:hint="eastAsia"/>
          <w:color w:val="000000" w:themeColor="text1"/>
        </w:rPr>
        <w:t>)</w:t>
      </w:r>
      <w:r w:rsidR="001624FC" w:rsidRPr="003A4BA6">
        <w:rPr>
          <w:rFonts w:ascii="標楷體" w:hAnsi="標楷體" w:hint="eastAsia"/>
          <w:color w:val="000000" w:themeColor="text1"/>
        </w:rPr>
        <w:t>公布於</w:t>
      </w:r>
      <w:r w:rsidRPr="003A4BA6">
        <w:rPr>
          <w:rFonts w:ascii="標楷體" w:hAnsi="標楷體" w:hint="eastAsia"/>
          <w:color w:val="000000" w:themeColor="text1"/>
        </w:rPr>
        <w:t>台灣玩具圖書館協會官網 (</w:t>
      </w:r>
      <w:r w:rsidR="006D30ED" w:rsidRPr="003A4BA6">
        <w:rPr>
          <w:rFonts w:ascii="標楷體" w:hAnsi="標楷體"/>
          <w:color w:val="000000" w:themeColor="text1"/>
        </w:rPr>
        <w:t>http://www.tw-toylibrary.org/new/index.php</w:t>
      </w:r>
      <w:r w:rsidRPr="003A4BA6">
        <w:rPr>
          <w:rFonts w:ascii="標楷體" w:hAnsi="標楷體" w:hint="eastAsia"/>
          <w:color w:val="000000" w:themeColor="text1"/>
        </w:rPr>
        <w:t>)</w:t>
      </w:r>
    </w:p>
    <w:p w:rsidR="00E52683" w:rsidRPr="003A4BA6" w:rsidRDefault="00993922" w:rsidP="007444EC">
      <w:pPr>
        <w:ind w:leftChars="300" w:left="1080" w:hangingChars="150" w:hanging="36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 xml:space="preserve">3. </w:t>
      </w:r>
      <w:r w:rsidR="00A90C95" w:rsidRPr="003A4BA6">
        <w:rPr>
          <w:rFonts w:ascii="標楷體" w:hAnsi="標楷體" w:hint="eastAsia"/>
          <w:color w:val="000000" w:themeColor="text1"/>
        </w:rPr>
        <w:t>參賽作品</w:t>
      </w:r>
      <w:r w:rsidRPr="003A4BA6">
        <w:rPr>
          <w:rFonts w:ascii="標楷體" w:hAnsi="標楷體" w:hint="eastAsia"/>
          <w:color w:val="000000" w:themeColor="text1"/>
        </w:rPr>
        <w:t>繳交</w:t>
      </w:r>
      <w:r w:rsidR="008A332E" w:rsidRPr="003A4BA6">
        <w:rPr>
          <w:rFonts w:ascii="標楷體" w:hAnsi="標楷體" w:hint="eastAsia"/>
          <w:color w:val="000000" w:themeColor="text1"/>
        </w:rPr>
        <w:t>期限</w:t>
      </w:r>
      <w:r w:rsidRPr="003A4BA6">
        <w:rPr>
          <w:rFonts w:ascii="標楷體" w:hAnsi="標楷體" w:hint="eastAsia"/>
          <w:color w:val="000000" w:themeColor="text1"/>
        </w:rPr>
        <w:t>：</w:t>
      </w:r>
      <w:r w:rsidR="001624FC" w:rsidRPr="003A4BA6">
        <w:rPr>
          <w:rFonts w:ascii="標楷體" w:hAnsi="標楷體" w:hint="eastAsia"/>
          <w:color w:val="000000" w:themeColor="text1"/>
        </w:rPr>
        <w:t>參賽者應於</w:t>
      </w:r>
      <w:r w:rsidRPr="003A4BA6">
        <w:rPr>
          <w:color w:val="000000" w:themeColor="text1"/>
        </w:rPr>
        <w:t>10</w:t>
      </w:r>
      <w:r w:rsidR="004A587B" w:rsidRPr="003A4BA6">
        <w:rPr>
          <w:rFonts w:hint="eastAsia"/>
          <w:color w:val="000000" w:themeColor="text1"/>
        </w:rPr>
        <w:t>8</w:t>
      </w:r>
      <w:r w:rsidRPr="003A4BA6">
        <w:rPr>
          <w:color w:val="000000" w:themeColor="text1"/>
        </w:rPr>
        <w:t>年</w:t>
      </w:r>
      <w:r w:rsidR="006D30ED" w:rsidRPr="003A4BA6">
        <w:rPr>
          <w:rFonts w:hint="eastAsia"/>
          <w:color w:val="000000" w:themeColor="text1"/>
        </w:rPr>
        <w:t>11</w:t>
      </w:r>
      <w:r w:rsidRPr="003A4BA6">
        <w:rPr>
          <w:color w:val="000000" w:themeColor="text1"/>
        </w:rPr>
        <w:t>月</w:t>
      </w:r>
      <w:r w:rsidR="006D30ED" w:rsidRPr="003A4BA6">
        <w:rPr>
          <w:rFonts w:hint="eastAsia"/>
          <w:color w:val="000000" w:themeColor="text1"/>
        </w:rPr>
        <w:t>27</w:t>
      </w:r>
      <w:r w:rsidR="004A587B" w:rsidRPr="003A4BA6">
        <w:rPr>
          <w:rFonts w:hint="eastAsia"/>
          <w:color w:val="000000" w:themeColor="text1"/>
        </w:rPr>
        <w:t>日</w:t>
      </w:r>
      <w:r w:rsidR="001624FC" w:rsidRPr="003A4BA6">
        <w:rPr>
          <w:rFonts w:hint="eastAsia"/>
          <w:color w:val="000000" w:themeColor="text1"/>
        </w:rPr>
        <w:t>（</w:t>
      </w:r>
      <w:r w:rsidRPr="003A4BA6">
        <w:rPr>
          <w:color w:val="000000" w:themeColor="text1"/>
        </w:rPr>
        <w:t>星期</w:t>
      </w:r>
      <w:r w:rsidR="006D30ED" w:rsidRPr="003A4BA6">
        <w:rPr>
          <w:rFonts w:hint="eastAsia"/>
          <w:color w:val="000000" w:themeColor="text1"/>
        </w:rPr>
        <w:t>三</w:t>
      </w:r>
      <w:r w:rsidR="001624FC" w:rsidRPr="003A4BA6">
        <w:rPr>
          <w:rFonts w:hint="eastAsia"/>
          <w:color w:val="000000" w:themeColor="text1"/>
        </w:rPr>
        <w:t>）</w:t>
      </w:r>
      <w:r w:rsidR="006573CA" w:rsidRPr="003A4BA6">
        <w:rPr>
          <w:color w:val="000000" w:themeColor="text1"/>
        </w:rPr>
        <w:t>中午</w:t>
      </w:r>
      <w:r w:rsidR="006573CA" w:rsidRPr="003A4BA6">
        <w:rPr>
          <w:color w:val="000000" w:themeColor="text1"/>
        </w:rPr>
        <w:t>12</w:t>
      </w:r>
      <w:r w:rsidR="006573CA" w:rsidRPr="003A4BA6">
        <w:rPr>
          <w:rFonts w:ascii="標楷體" w:hAnsi="標楷體" w:hint="eastAsia"/>
          <w:color w:val="000000" w:themeColor="text1"/>
        </w:rPr>
        <w:t>時前</w:t>
      </w:r>
      <w:r w:rsidR="007873C6" w:rsidRPr="003A4BA6">
        <w:rPr>
          <w:rFonts w:ascii="標楷體" w:hAnsi="標楷體" w:hint="eastAsia"/>
          <w:color w:val="000000" w:themeColor="text1"/>
        </w:rPr>
        <w:t>，</w:t>
      </w:r>
      <w:r w:rsidR="001624FC" w:rsidRPr="003A4BA6">
        <w:rPr>
          <w:rFonts w:ascii="標楷體" w:hAnsi="標楷體" w:hint="eastAsia"/>
          <w:color w:val="000000" w:themeColor="text1"/>
        </w:rPr>
        <w:t>將作品</w:t>
      </w:r>
      <w:r w:rsidRPr="003A4BA6">
        <w:rPr>
          <w:rFonts w:ascii="標楷體" w:hAnsi="標楷體" w:hint="eastAsia"/>
          <w:color w:val="000000" w:themeColor="text1"/>
        </w:rPr>
        <w:t>寄</w:t>
      </w:r>
      <w:r w:rsidR="000A0BB9" w:rsidRPr="003A4BA6">
        <w:rPr>
          <w:rFonts w:ascii="標楷體" w:hAnsi="標楷體" w:hint="eastAsia"/>
          <w:color w:val="000000" w:themeColor="text1"/>
        </w:rPr>
        <w:t>達</w:t>
      </w:r>
      <w:r w:rsidR="004A587B" w:rsidRPr="003A4BA6">
        <w:rPr>
          <w:rFonts w:ascii="標楷體" w:hAnsi="標楷體" w:hint="eastAsia"/>
          <w:color w:val="000000" w:themeColor="text1"/>
        </w:rPr>
        <w:t>桃園市大園區圳頭國民小學</w:t>
      </w:r>
      <w:r w:rsidRPr="003A4BA6">
        <w:rPr>
          <w:rFonts w:ascii="標楷體" w:hAnsi="標楷體" w:hint="eastAsia"/>
          <w:color w:val="000000" w:themeColor="text1"/>
        </w:rPr>
        <w:t>或親自攜至會場擺設(參賽</w:t>
      </w:r>
      <w:r w:rsidR="005D2F2C" w:rsidRPr="003A4BA6">
        <w:rPr>
          <w:rFonts w:ascii="標楷體" w:hAnsi="標楷體" w:hint="eastAsia"/>
          <w:color w:val="000000" w:themeColor="text1"/>
        </w:rPr>
        <w:t>者</w:t>
      </w:r>
      <w:r w:rsidRPr="003A4BA6">
        <w:rPr>
          <w:rFonts w:ascii="標楷體" w:hAnsi="標楷體" w:hint="eastAsia"/>
          <w:color w:val="000000" w:themeColor="text1"/>
        </w:rPr>
        <w:t>於作品寄送時需注意作品的完整性，並自行承擔風險，主辦單位僅提供展示空間)</w:t>
      </w:r>
      <w:r w:rsidR="00A57394" w:rsidRPr="003A4BA6">
        <w:rPr>
          <w:rFonts w:ascii="標楷體" w:hAnsi="標楷體" w:hint="eastAsia"/>
          <w:color w:val="000000" w:themeColor="text1"/>
        </w:rPr>
        <w:t>。</w:t>
      </w:r>
    </w:p>
    <w:p w:rsidR="008A332E" w:rsidRPr="003A4BA6" w:rsidRDefault="007873C6" w:rsidP="007873C6">
      <w:pPr>
        <w:ind w:leftChars="300" w:left="1080" w:hangingChars="150" w:hanging="36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/>
          <w:color w:val="000000" w:themeColor="text1"/>
        </w:rPr>
        <w:t>4</w:t>
      </w:r>
      <w:r w:rsidR="00993922" w:rsidRPr="003A4BA6">
        <w:rPr>
          <w:rFonts w:ascii="標楷體" w:hAnsi="標楷體" w:hint="eastAsia"/>
          <w:color w:val="000000" w:themeColor="text1"/>
        </w:rPr>
        <w:t>. 第二階段複選日</w:t>
      </w:r>
      <w:r w:rsidR="00993922" w:rsidRPr="003A4BA6">
        <w:rPr>
          <w:color w:val="000000" w:themeColor="text1"/>
        </w:rPr>
        <w:t>期：</w:t>
      </w:r>
      <w:r w:rsidR="00993922" w:rsidRPr="003A4BA6">
        <w:rPr>
          <w:color w:val="000000" w:themeColor="text1"/>
        </w:rPr>
        <w:t>10</w:t>
      </w:r>
      <w:r w:rsidR="004A587B" w:rsidRPr="003A4BA6">
        <w:rPr>
          <w:rFonts w:hint="eastAsia"/>
          <w:color w:val="000000" w:themeColor="text1"/>
        </w:rPr>
        <w:t>8</w:t>
      </w:r>
      <w:r w:rsidR="00993922" w:rsidRPr="003A4BA6">
        <w:rPr>
          <w:color w:val="000000" w:themeColor="text1"/>
        </w:rPr>
        <w:t>年</w:t>
      </w:r>
      <w:r w:rsidR="006D30ED" w:rsidRPr="003A4BA6">
        <w:rPr>
          <w:rFonts w:hint="eastAsia"/>
          <w:color w:val="000000" w:themeColor="text1"/>
        </w:rPr>
        <w:t>11</w:t>
      </w:r>
      <w:r w:rsidR="00993922" w:rsidRPr="003A4BA6">
        <w:rPr>
          <w:color w:val="000000" w:themeColor="text1"/>
        </w:rPr>
        <w:t>月</w:t>
      </w:r>
      <w:r w:rsidR="006D30ED" w:rsidRPr="003A4BA6">
        <w:rPr>
          <w:rFonts w:hint="eastAsia"/>
          <w:color w:val="000000" w:themeColor="text1"/>
        </w:rPr>
        <w:t>30</w:t>
      </w:r>
      <w:r w:rsidR="00993922" w:rsidRPr="003A4BA6">
        <w:rPr>
          <w:color w:val="000000" w:themeColor="text1"/>
        </w:rPr>
        <w:t>日</w:t>
      </w:r>
      <w:r w:rsidR="00993922" w:rsidRPr="003A4BA6">
        <w:rPr>
          <w:color w:val="000000" w:themeColor="text1"/>
        </w:rPr>
        <w:t>(</w:t>
      </w:r>
      <w:r w:rsidR="00993922" w:rsidRPr="003A4BA6">
        <w:rPr>
          <w:color w:val="000000" w:themeColor="text1"/>
        </w:rPr>
        <w:t>星期</w:t>
      </w:r>
      <w:r w:rsidR="006D30ED" w:rsidRPr="003A4BA6">
        <w:rPr>
          <w:rFonts w:hint="eastAsia"/>
          <w:color w:val="000000" w:themeColor="text1"/>
        </w:rPr>
        <w:t>六</w:t>
      </w:r>
      <w:r w:rsidR="00993922" w:rsidRPr="003A4BA6">
        <w:rPr>
          <w:color w:val="000000" w:themeColor="text1"/>
        </w:rPr>
        <w:t>)</w:t>
      </w:r>
      <w:r w:rsidR="00993922" w:rsidRPr="003A4BA6">
        <w:rPr>
          <w:rFonts w:ascii="標楷體" w:hAnsi="標楷體" w:hint="eastAsia"/>
          <w:color w:val="000000" w:themeColor="text1"/>
        </w:rPr>
        <w:t>上午</w:t>
      </w:r>
      <w:r w:rsidR="00993922" w:rsidRPr="003A4BA6">
        <w:rPr>
          <w:color w:val="000000" w:themeColor="text1"/>
        </w:rPr>
        <w:t>9</w:t>
      </w:r>
      <w:r w:rsidR="00A57394" w:rsidRPr="003A4BA6">
        <w:rPr>
          <w:rFonts w:hint="eastAsia"/>
          <w:color w:val="000000" w:themeColor="text1"/>
        </w:rPr>
        <w:t>時</w:t>
      </w:r>
      <w:r w:rsidR="00993922" w:rsidRPr="003A4BA6">
        <w:rPr>
          <w:rFonts w:ascii="標楷體" w:hAnsi="標楷體" w:hint="eastAsia"/>
          <w:color w:val="000000" w:themeColor="text1"/>
        </w:rPr>
        <w:t>前佈置完畢</w:t>
      </w:r>
      <w:r w:rsidR="00953F2B" w:rsidRPr="003A4BA6">
        <w:rPr>
          <w:rFonts w:ascii="標楷體" w:hAnsi="標楷體" w:hint="eastAsia"/>
          <w:color w:val="000000" w:themeColor="text1"/>
        </w:rPr>
        <w:t>(含事先寄達</w:t>
      </w:r>
      <w:r w:rsidR="00F246A5" w:rsidRPr="003A4BA6">
        <w:rPr>
          <w:rFonts w:ascii="標楷體" w:hAnsi="標楷體" w:hint="eastAsia"/>
          <w:color w:val="000000" w:themeColor="text1"/>
        </w:rPr>
        <w:t>圳頭國小</w:t>
      </w:r>
      <w:r w:rsidR="00953F2B" w:rsidRPr="003A4BA6">
        <w:rPr>
          <w:rFonts w:ascii="標楷體" w:hAnsi="標楷體" w:hint="eastAsia"/>
          <w:color w:val="000000" w:themeColor="text1"/>
        </w:rPr>
        <w:t>之</w:t>
      </w:r>
      <w:r w:rsidR="00136080" w:rsidRPr="003A4BA6">
        <w:rPr>
          <w:rFonts w:ascii="標楷體" w:hAnsi="標楷體" w:hint="eastAsia"/>
          <w:color w:val="000000" w:themeColor="text1"/>
        </w:rPr>
        <w:t>參賽</w:t>
      </w:r>
      <w:r w:rsidR="00953F2B" w:rsidRPr="003A4BA6">
        <w:rPr>
          <w:rFonts w:ascii="標楷體" w:hAnsi="標楷體" w:hint="eastAsia"/>
          <w:color w:val="000000" w:themeColor="text1"/>
        </w:rPr>
        <w:t>作品)</w:t>
      </w:r>
      <w:r w:rsidR="00993922" w:rsidRPr="003A4BA6">
        <w:rPr>
          <w:rFonts w:ascii="標楷體" w:hAnsi="標楷體" w:hint="eastAsia"/>
          <w:color w:val="000000" w:themeColor="text1"/>
        </w:rPr>
        <w:t>。</w:t>
      </w:r>
      <w:r w:rsidR="00A57394" w:rsidRPr="003A4BA6">
        <w:rPr>
          <w:rFonts w:ascii="標楷體" w:hAnsi="標楷體" w:hint="eastAsia"/>
          <w:color w:val="000000" w:themeColor="text1"/>
        </w:rPr>
        <w:t>競賽</w:t>
      </w:r>
      <w:r w:rsidR="00993922" w:rsidRPr="003A4BA6">
        <w:rPr>
          <w:rFonts w:ascii="標楷體" w:hAnsi="標楷體" w:hint="eastAsia"/>
          <w:color w:val="000000" w:themeColor="text1"/>
        </w:rPr>
        <w:t>當天，主辦單位提供每一參賽者桌</w:t>
      </w:r>
      <w:r w:rsidR="007444EC" w:rsidRPr="003A4BA6">
        <w:rPr>
          <w:rFonts w:ascii="標楷體" w:hAnsi="標楷體" w:hint="eastAsia"/>
          <w:color w:val="000000" w:themeColor="text1"/>
        </w:rPr>
        <w:t>子</w:t>
      </w:r>
      <w:r w:rsidR="00993922" w:rsidRPr="003A4BA6">
        <w:rPr>
          <w:rFonts w:ascii="標楷體" w:hAnsi="標楷體" w:hint="eastAsia"/>
          <w:color w:val="000000" w:themeColor="text1"/>
        </w:rPr>
        <w:t>一張作為玩具之展示，若有其他需求，請自行準備</w:t>
      </w:r>
      <w:r w:rsidR="007444EC" w:rsidRPr="003A4BA6">
        <w:rPr>
          <w:rFonts w:ascii="標楷體" w:hAnsi="標楷體" w:hint="eastAsia"/>
          <w:color w:val="000000" w:themeColor="text1"/>
        </w:rPr>
        <w:t>或於作品說明書中說明</w:t>
      </w:r>
      <w:r w:rsidR="00993922" w:rsidRPr="003A4BA6">
        <w:rPr>
          <w:rFonts w:ascii="標楷體" w:hAnsi="標楷體" w:hint="eastAsia"/>
          <w:color w:val="000000" w:themeColor="text1"/>
        </w:rPr>
        <w:t>。</w:t>
      </w:r>
    </w:p>
    <w:p w:rsidR="00F246A5" w:rsidRPr="003A4BA6" w:rsidRDefault="00F246A5" w:rsidP="007873C6">
      <w:pPr>
        <w:ind w:leftChars="300" w:left="1080" w:hangingChars="150" w:hanging="360"/>
        <w:rPr>
          <w:rFonts w:ascii="標楷體" w:hAnsi="標楷體"/>
          <w:color w:val="000000" w:themeColor="text1"/>
        </w:rPr>
      </w:pPr>
    </w:p>
    <w:p w:rsidR="009924C8" w:rsidRPr="003A4BA6" w:rsidRDefault="00EE68FF" w:rsidP="009924C8">
      <w:pPr>
        <w:ind w:left="360" w:hangingChars="150" w:hanging="360"/>
        <w:rPr>
          <w:rFonts w:ascii="標楷體" w:hAnsi="標楷體"/>
          <w:b/>
          <w:color w:val="000000" w:themeColor="text1"/>
        </w:rPr>
      </w:pPr>
      <w:r w:rsidRPr="003A4BA6">
        <w:rPr>
          <w:rFonts w:ascii="標楷體" w:hAnsi="標楷體"/>
          <w:b/>
          <w:color w:val="000000" w:themeColor="text1"/>
        </w:rPr>
        <w:t>陸、評審</w:t>
      </w:r>
      <w:r w:rsidR="009924C8" w:rsidRPr="003A4BA6">
        <w:rPr>
          <w:rFonts w:ascii="標楷體" w:hAnsi="標楷體" w:hint="eastAsia"/>
          <w:b/>
          <w:color w:val="000000" w:themeColor="text1"/>
        </w:rPr>
        <w:t xml:space="preserve">辦法： </w:t>
      </w:r>
    </w:p>
    <w:p w:rsidR="0022565E" w:rsidRPr="003A4BA6" w:rsidRDefault="009E0DE8" w:rsidP="0022565E">
      <w:pPr>
        <w:pStyle w:val="af"/>
        <w:numPr>
          <w:ilvl w:val="0"/>
          <w:numId w:val="38"/>
        </w:numPr>
        <w:tabs>
          <w:tab w:val="left" w:pos="426"/>
        </w:tabs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評審委員:</w:t>
      </w:r>
    </w:p>
    <w:p w:rsidR="0022565E" w:rsidRPr="003A4BA6" w:rsidRDefault="00953F2B" w:rsidP="00953F2B">
      <w:pPr>
        <w:pStyle w:val="af"/>
        <w:numPr>
          <w:ilvl w:val="0"/>
          <w:numId w:val="39"/>
        </w:numPr>
        <w:tabs>
          <w:tab w:val="left" w:pos="426"/>
        </w:tabs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由</w:t>
      </w:r>
      <w:r w:rsidR="009C2D0D" w:rsidRPr="003A4BA6">
        <w:rPr>
          <w:rFonts w:ascii="標楷體" w:hAnsi="標楷體" w:hint="eastAsia"/>
          <w:color w:val="000000" w:themeColor="text1"/>
        </w:rPr>
        <w:t>桃園市政府教育</w:t>
      </w:r>
      <w:r w:rsidRPr="003A4BA6">
        <w:rPr>
          <w:rFonts w:ascii="標楷體" w:hAnsi="標楷體" w:hint="eastAsia"/>
          <w:color w:val="000000" w:themeColor="text1"/>
        </w:rPr>
        <w:t>局遴聘</w:t>
      </w:r>
      <w:r w:rsidR="006D30ED" w:rsidRPr="003A4BA6">
        <w:rPr>
          <w:rFonts w:ascii="標楷體" w:hAnsi="標楷體" w:hint="eastAsia"/>
          <w:color w:val="000000" w:themeColor="text1"/>
        </w:rPr>
        <w:t>15</w:t>
      </w:r>
      <w:r w:rsidR="009C2D0D" w:rsidRPr="003A4BA6">
        <w:rPr>
          <w:rFonts w:ascii="標楷體" w:hAnsi="標楷體" w:hint="eastAsia"/>
          <w:color w:val="000000" w:themeColor="text1"/>
        </w:rPr>
        <w:t>位在</w:t>
      </w:r>
      <w:r w:rsidRPr="003A4BA6">
        <w:rPr>
          <w:rFonts w:ascii="標楷體" w:hAnsi="標楷體" w:hint="eastAsia"/>
          <w:color w:val="000000" w:themeColor="text1"/>
        </w:rPr>
        <w:t>教育學領域、設計學領域、玩具專家等</w:t>
      </w:r>
      <w:r w:rsidR="009C2D0D" w:rsidRPr="003A4BA6">
        <w:rPr>
          <w:rFonts w:ascii="標楷體" w:hAnsi="標楷體" w:hint="eastAsia"/>
          <w:color w:val="000000" w:themeColor="text1"/>
        </w:rPr>
        <w:t>專業人士擔任</w:t>
      </w:r>
      <w:r w:rsidRPr="003A4BA6">
        <w:rPr>
          <w:rFonts w:ascii="標楷體" w:hAnsi="標楷體" w:hint="eastAsia"/>
          <w:color w:val="000000" w:themeColor="text1"/>
        </w:rPr>
        <w:t>評審委員。</w:t>
      </w:r>
    </w:p>
    <w:p w:rsidR="0022565E" w:rsidRPr="003A4BA6" w:rsidRDefault="0022565E" w:rsidP="00953F2B">
      <w:pPr>
        <w:pStyle w:val="af"/>
        <w:numPr>
          <w:ilvl w:val="0"/>
          <w:numId w:val="39"/>
        </w:numPr>
        <w:tabs>
          <w:tab w:val="left" w:pos="426"/>
        </w:tabs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評審委員迴避原則：評審委員若本身參與競賽時，不得擔任評審工作</w:t>
      </w:r>
      <w:r w:rsidR="00953F2B" w:rsidRPr="003A4BA6">
        <w:rPr>
          <w:rFonts w:ascii="標楷體" w:hAnsi="標楷體" w:hint="eastAsia"/>
          <w:color w:val="000000" w:themeColor="text1"/>
        </w:rPr>
        <w:t>；又或評審委員之三等親或所指導之學生有參賽者，應迴避擔任該參賽組別之評審工作。</w:t>
      </w:r>
    </w:p>
    <w:p w:rsidR="00EB1233" w:rsidRPr="003A4BA6" w:rsidRDefault="009924C8" w:rsidP="009924C8">
      <w:pPr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 xml:space="preserve">  </w:t>
      </w:r>
      <w:r w:rsidR="009E0DE8" w:rsidRPr="003A4BA6">
        <w:rPr>
          <w:rFonts w:ascii="標楷體" w:hAnsi="標楷體" w:hint="eastAsia"/>
          <w:color w:val="000000" w:themeColor="text1"/>
        </w:rPr>
        <w:t>二、</w:t>
      </w:r>
      <w:r w:rsidR="00EB1233" w:rsidRPr="003A4BA6">
        <w:rPr>
          <w:rFonts w:ascii="標楷體" w:hAnsi="標楷體" w:hint="eastAsia"/>
          <w:color w:val="000000" w:themeColor="text1"/>
        </w:rPr>
        <w:t>評審</w:t>
      </w:r>
      <w:r w:rsidR="00A71951" w:rsidRPr="003A4BA6">
        <w:rPr>
          <w:rFonts w:ascii="標楷體" w:hAnsi="標楷體" w:hint="eastAsia"/>
          <w:color w:val="000000" w:themeColor="text1"/>
        </w:rPr>
        <w:t>分</w:t>
      </w:r>
      <w:r w:rsidR="00EB1233" w:rsidRPr="003A4BA6">
        <w:rPr>
          <w:rFonts w:ascii="標楷體" w:hAnsi="標楷體" w:hint="eastAsia"/>
          <w:color w:val="000000" w:themeColor="text1"/>
        </w:rPr>
        <w:t>為兩階段進行</w:t>
      </w:r>
      <w:r w:rsidR="00A71951" w:rsidRPr="003A4BA6">
        <w:rPr>
          <w:rFonts w:ascii="標楷體" w:hAnsi="標楷體" w:hint="eastAsia"/>
          <w:color w:val="000000" w:themeColor="text1"/>
        </w:rPr>
        <w:t>評審</w:t>
      </w:r>
      <w:r w:rsidR="00EB1233" w:rsidRPr="003A4BA6">
        <w:rPr>
          <w:rFonts w:ascii="標楷體" w:hAnsi="標楷體" w:hint="eastAsia"/>
          <w:color w:val="000000" w:themeColor="text1"/>
        </w:rPr>
        <w:t>。</w:t>
      </w:r>
    </w:p>
    <w:p w:rsidR="00EB1233" w:rsidRPr="003A4BA6" w:rsidRDefault="00EB1233" w:rsidP="009E0DE8">
      <w:pPr>
        <w:pStyle w:val="af"/>
        <w:numPr>
          <w:ilvl w:val="0"/>
          <w:numId w:val="34"/>
        </w:numPr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第一階段：</w:t>
      </w:r>
      <w:r w:rsidR="007444EC" w:rsidRPr="003A4BA6">
        <w:rPr>
          <w:rFonts w:ascii="標楷體" w:hAnsi="標楷體" w:hint="eastAsia"/>
          <w:color w:val="000000" w:themeColor="text1"/>
        </w:rPr>
        <w:t>主辦單位</w:t>
      </w:r>
      <w:r w:rsidRPr="003A4BA6">
        <w:rPr>
          <w:rFonts w:ascii="標楷體" w:hAnsi="標楷體" w:hint="eastAsia"/>
          <w:color w:val="000000" w:themeColor="text1"/>
        </w:rPr>
        <w:t>先針對「</w:t>
      </w:r>
      <w:r w:rsidR="007444EC" w:rsidRPr="003A4BA6">
        <w:rPr>
          <w:rFonts w:ascii="標楷體" w:hAnsi="標楷體" w:hint="eastAsia"/>
          <w:color w:val="000000" w:themeColor="text1"/>
        </w:rPr>
        <w:t>玩具作品說明書</w:t>
      </w:r>
      <w:r w:rsidRPr="003A4BA6">
        <w:rPr>
          <w:rFonts w:ascii="標楷體" w:hAnsi="標楷體" w:hint="eastAsia"/>
          <w:color w:val="000000" w:themeColor="text1"/>
        </w:rPr>
        <w:t>」</w:t>
      </w:r>
      <w:r w:rsidR="007873C6" w:rsidRPr="003A4BA6">
        <w:rPr>
          <w:rFonts w:ascii="標楷體" w:hAnsi="標楷體" w:hint="eastAsia"/>
          <w:color w:val="000000" w:themeColor="text1"/>
        </w:rPr>
        <w:t>之</w:t>
      </w:r>
      <w:r w:rsidR="00FB245E" w:rsidRPr="003A4BA6">
        <w:rPr>
          <w:rFonts w:ascii="標楷體" w:hAnsi="標楷體" w:hint="eastAsia"/>
          <w:color w:val="000000" w:themeColor="text1"/>
        </w:rPr>
        <w:t>玩具完整性及合宜性</w:t>
      </w:r>
      <w:r w:rsidR="007873C6" w:rsidRPr="003A4BA6">
        <w:rPr>
          <w:rFonts w:ascii="標楷體" w:hAnsi="標楷體" w:hint="eastAsia"/>
          <w:color w:val="000000" w:themeColor="text1"/>
        </w:rPr>
        <w:t>進行</w:t>
      </w:r>
      <w:r w:rsidR="00FB245E" w:rsidRPr="003A4BA6">
        <w:rPr>
          <w:rFonts w:ascii="標楷體" w:hAnsi="標楷體" w:hint="eastAsia"/>
          <w:color w:val="000000" w:themeColor="text1"/>
        </w:rPr>
        <w:t>初審，</w:t>
      </w:r>
      <w:r w:rsidR="005D2F2C" w:rsidRPr="003A4BA6">
        <w:rPr>
          <w:rFonts w:ascii="標楷體" w:hAnsi="標楷體" w:hint="eastAsia"/>
          <w:color w:val="000000" w:themeColor="text1"/>
        </w:rPr>
        <w:t>初審資格</w:t>
      </w:r>
      <w:r w:rsidR="007873C6" w:rsidRPr="003A4BA6">
        <w:rPr>
          <w:rFonts w:ascii="標楷體" w:hAnsi="標楷體" w:hint="eastAsia"/>
          <w:color w:val="000000" w:themeColor="text1"/>
        </w:rPr>
        <w:t>通過</w:t>
      </w:r>
      <w:r w:rsidR="007444EC" w:rsidRPr="003A4BA6">
        <w:rPr>
          <w:rFonts w:ascii="標楷體" w:hAnsi="標楷體" w:hint="eastAsia"/>
          <w:color w:val="000000" w:themeColor="text1"/>
        </w:rPr>
        <w:t>後公告</w:t>
      </w:r>
      <w:r w:rsidRPr="003A4BA6">
        <w:rPr>
          <w:rFonts w:ascii="標楷體" w:hAnsi="標楷體" w:hint="eastAsia"/>
          <w:color w:val="000000" w:themeColor="text1"/>
        </w:rPr>
        <w:t>。</w:t>
      </w:r>
    </w:p>
    <w:p w:rsidR="00EB1233" w:rsidRPr="003A4BA6" w:rsidRDefault="006D30ED" w:rsidP="00FE3221">
      <w:pPr>
        <w:pStyle w:val="af"/>
        <w:numPr>
          <w:ilvl w:val="0"/>
          <w:numId w:val="34"/>
        </w:numPr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第二階段：</w:t>
      </w:r>
      <w:r w:rsidR="00FE3221" w:rsidRPr="003A4BA6">
        <w:rPr>
          <w:rFonts w:ascii="標楷體" w:hAnsi="標楷體" w:hint="eastAsia"/>
          <w:color w:val="000000" w:themeColor="text1"/>
        </w:rPr>
        <w:t>競賽</w:t>
      </w:r>
      <w:r w:rsidR="00D20B98" w:rsidRPr="003A4BA6">
        <w:rPr>
          <w:rFonts w:ascii="標楷體" w:hAnsi="標楷體" w:hint="eastAsia"/>
          <w:color w:val="000000" w:themeColor="text1"/>
        </w:rPr>
        <w:t>當天參賽者至現場接受評審，</w:t>
      </w:r>
      <w:r w:rsidRPr="003A4BA6">
        <w:rPr>
          <w:rFonts w:ascii="標楷體" w:hAnsi="標楷體" w:hint="eastAsia"/>
          <w:color w:val="000000" w:themeColor="text1"/>
        </w:rPr>
        <w:t>評審委員應</w:t>
      </w:r>
      <w:r w:rsidR="00A71951" w:rsidRPr="003A4BA6">
        <w:rPr>
          <w:rFonts w:ascii="標楷體" w:hAnsi="標楷體" w:hint="eastAsia"/>
          <w:color w:val="000000" w:themeColor="text1"/>
        </w:rPr>
        <w:t>依評分指標</w:t>
      </w:r>
      <w:r w:rsidRPr="003A4BA6">
        <w:rPr>
          <w:rFonts w:ascii="標楷體" w:hAnsi="標楷體" w:hint="eastAsia"/>
          <w:color w:val="000000" w:themeColor="text1"/>
        </w:rPr>
        <w:t>進行評</w:t>
      </w:r>
      <w:r w:rsidR="00FE3221" w:rsidRPr="003A4BA6">
        <w:rPr>
          <w:rFonts w:ascii="標楷體" w:hAnsi="標楷體" w:hint="eastAsia"/>
          <w:color w:val="000000" w:themeColor="text1"/>
        </w:rPr>
        <w:t>審</w:t>
      </w:r>
      <w:r w:rsidRPr="003A4BA6">
        <w:rPr>
          <w:rFonts w:ascii="標楷體" w:hAnsi="標楷體" w:hint="eastAsia"/>
          <w:color w:val="000000" w:themeColor="text1"/>
        </w:rPr>
        <w:t>，擇優評定</w:t>
      </w:r>
      <w:r w:rsidR="00D20B98" w:rsidRPr="003A4BA6">
        <w:rPr>
          <w:rFonts w:ascii="標楷體" w:hAnsi="標楷體" w:hint="eastAsia"/>
          <w:color w:val="000000" w:themeColor="text1"/>
        </w:rPr>
        <w:t>得獎</w:t>
      </w:r>
      <w:r w:rsidRPr="003A4BA6">
        <w:rPr>
          <w:rFonts w:ascii="標楷體" w:hAnsi="標楷體" w:hint="eastAsia"/>
          <w:color w:val="000000" w:themeColor="text1"/>
        </w:rPr>
        <w:t>作品</w:t>
      </w:r>
      <w:r w:rsidR="00EB1233" w:rsidRPr="003A4BA6">
        <w:rPr>
          <w:rFonts w:ascii="標楷體" w:hAnsi="標楷體" w:hint="eastAsia"/>
          <w:color w:val="000000" w:themeColor="text1"/>
        </w:rPr>
        <w:t>。</w:t>
      </w:r>
      <w:r w:rsidR="00EB1233" w:rsidRPr="003A4BA6">
        <w:rPr>
          <w:rFonts w:ascii="標楷體" w:hAnsi="標楷體"/>
          <w:color w:val="000000" w:themeColor="text1"/>
        </w:rPr>
        <w:t xml:space="preserve"> </w:t>
      </w:r>
    </w:p>
    <w:p w:rsidR="00EB1233" w:rsidRPr="003A4BA6" w:rsidRDefault="00EB1233" w:rsidP="009E0DE8">
      <w:pPr>
        <w:pStyle w:val="af"/>
        <w:numPr>
          <w:ilvl w:val="0"/>
          <w:numId w:val="34"/>
        </w:numPr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評分指標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670"/>
        <w:gridCol w:w="759"/>
      </w:tblGrid>
      <w:tr w:rsidR="003A4BA6" w:rsidRPr="003A4BA6" w:rsidTr="00064B3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33" w:rsidRPr="003A4BA6" w:rsidRDefault="00EB1233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項目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33" w:rsidRPr="003A4BA6" w:rsidRDefault="00EB1233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說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33" w:rsidRPr="003A4BA6" w:rsidRDefault="00EB1233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比重</w:t>
            </w:r>
          </w:p>
        </w:tc>
      </w:tr>
      <w:tr w:rsidR="003A4BA6" w:rsidRPr="003A4BA6" w:rsidTr="0076505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安全性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包括</w:t>
            </w:r>
            <w:r w:rsidR="00953F2B" w:rsidRPr="003A4BA6">
              <w:rPr>
                <w:rFonts w:ascii="標楷體" w:hAnsi="標楷體"/>
                <w:color w:val="000000" w:themeColor="text1"/>
              </w:rPr>
              <w:t>堅固耐用、不易損毀，</w:t>
            </w:r>
            <w:r w:rsidR="00953F2B" w:rsidRPr="003A4BA6">
              <w:rPr>
                <w:rFonts w:ascii="標楷體" w:hAnsi="標楷體" w:hint="eastAsia"/>
                <w:color w:val="000000" w:themeColor="text1"/>
              </w:rPr>
              <w:t>顧及使用者</w:t>
            </w:r>
            <w:r w:rsidR="00953F2B" w:rsidRPr="003A4BA6">
              <w:rPr>
                <w:rFonts w:ascii="標楷體" w:hAnsi="標楷體"/>
                <w:color w:val="000000" w:themeColor="text1"/>
              </w:rPr>
              <w:t>健康</w:t>
            </w:r>
            <w:r w:rsidR="00953F2B" w:rsidRPr="003A4BA6">
              <w:rPr>
                <w:rFonts w:ascii="標楷體" w:hAnsi="標楷體" w:hint="eastAsia"/>
                <w:color w:val="000000" w:themeColor="text1"/>
              </w:rPr>
              <w:t>與安全</w:t>
            </w:r>
            <w:r w:rsidRPr="003A4BA6">
              <w:rPr>
                <w:rFonts w:ascii="標楷體" w:hAnsi="標楷體" w:hint="eastAsia"/>
                <w:color w:val="000000" w:themeColor="text1"/>
              </w:rPr>
              <w:t>等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25%</w:t>
            </w:r>
          </w:p>
        </w:tc>
      </w:tr>
      <w:tr w:rsidR="003A4BA6" w:rsidRPr="003A4BA6" w:rsidTr="00064B3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教育</w:t>
            </w:r>
            <w:r w:rsidRPr="003A4BA6">
              <w:rPr>
                <w:rFonts w:ascii="標楷體" w:hAnsi="標楷體"/>
                <w:color w:val="000000" w:themeColor="text1"/>
              </w:rPr>
              <w:t>性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863B25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/>
                <w:color w:val="000000" w:themeColor="text1"/>
              </w:rPr>
              <w:t>包括使用目的之適當</w:t>
            </w:r>
            <w:r w:rsidRPr="003A4BA6">
              <w:rPr>
                <w:rFonts w:ascii="標楷體" w:hAnsi="標楷體" w:hint="eastAsia"/>
                <w:color w:val="000000" w:themeColor="text1"/>
              </w:rPr>
              <w:t>性</w:t>
            </w:r>
            <w:r w:rsidRPr="003A4BA6">
              <w:rPr>
                <w:rFonts w:ascii="標楷體" w:hAnsi="標楷體"/>
                <w:color w:val="000000" w:themeColor="text1"/>
              </w:rPr>
              <w:t>、功能實用</w:t>
            </w:r>
            <w:r w:rsidRPr="003A4BA6">
              <w:rPr>
                <w:rFonts w:ascii="標楷體" w:hAnsi="標楷體" w:hint="eastAsia"/>
                <w:color w:val="000000" w:themeColor="text1"/>
              </w:rPr>
              <w:t>及</w:t>
            </w:r>
            <w:r w:rsidRPr="003A4BA6">
              <w:rPr>
                <w:rFonts w:ascii="標楷體" w:hAnsi="標楷體"/>
                <w:color w:val="000000" w:themeColor="text1"/>
              </w:rPr>
              <w:t>便利性、</w:t>
            </w:r>
            <w:r w:rsidR="00953F2B" w:rsidRPr="003A4BA6">
              <w:rPr>
                <w:rFonts w:ascii="標楷體" w:hAnsi="標楷體" w:hint="eastAsia"/>
                <w:color w:val="000000" w:themeColor="text1"/>
              </w:rPr>
              <w:t>吸引使用者</w:t>
            </w:r>
            <w:r w:rsidRPr="003A4BA6">
              <w:rPr>
                <w:rFonts w:ascii="標楷體" w:hAnsi="標楷體" w:hint="eastAsia"/>
                <w:color w:val="000000" w:themeColor="text1"/>
              </w:rPr>
              <w:t>操作、激發手腦運用</w:t>
            </w:r>
            <w:r w:rsidR="00953F2B" w:rsidRPr="003A4BA6">
              <w:rPr>
                <w:rFonts w:ascii="標楷體" w:hAnsi="標楷體" w:hint="eastAsia"/>
                <w:color w:val="000000" w:themeColor="text1"/>
              </w:rPr>
              <w:t>、提高學習動機與興趣等益智性、並兼顧</w:t>
            </w:r>
            <w:r w:rsidRPr="003A4BA6">
              <w:rPr>
                <w:rFonts w:ascii="標楷體" w:hAnsi="標楷體"/>
                <w:color w:val="000000" w:themeColor="text1"/>
              </w:rPr>
              <w:t>經濟性及</w:t>
            </w:r>
            <w:r w:rsidR="006D30ED" w:rsidRPr="003A4BA6">
              <w:rPr>
                <w:rFonts w:ascii="標楷體" w:hAnsi="標楷體" w:hint="eastAsia"/>
                <w:color w:val="000000" w:themeColor="text1"/>
              </w:rPr>
              <w:t>使用</w:t>
            </w:r>
            <w:r w:rsidRPr="003A4BA6">
              <w:rPr>
                <w:rFonts w:ascii="標楷體" w:hAnsi="標楷體"/>
                <w:color w:val="000000" w:themeColor="text1"/>
              </w:rPr>
              <w:t>者之需求等</w:t>
            </w:r>
            <w:r w:rsidRPr="003A4BA6">
              <w:rPr>
                <w:rFonts w:ascii="標楷體" w:hAnsi="標楷體" w:hint="eastAsia"/>
                <w:color w:val="000000" w:themeColor="text1"/>
              </w:rPr>
              <w:t>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30%</w:t>
            </w:r>
          </w:p>
        </w:tc>
      </w:tr>
      <w:tr w:rsidR="003A4BA6" w:rsidRPr="003A4BA6" w:rsidTr="00064B3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創意</w:t>
            </w:r>
            <w:r w:rsidR="00953F2B" w:rsidRPr="003A4BA6">
              <w:rPr>
                <w:rFonts w:ascii="標楷體" w:hAnsi="標楷體" w:hint="eastAsia"/>
                <w:color w:val="000000" w:themeColor="text1"/>
              </w:rPr>
              <w:t>性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/>
                <w:color w:val="000000" w:themeColor="text1"/>
              </w:rPr>
              <w:t>包括設計理念、造形、用途、材料與技術之創新等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25%</w:t>
            </w:r>
          </w:p>
        </w:tc>
      </w:tr>
      <w:tr w:rsidR="00F108F7" w:rsidRPr="003A4BA6" w:rsidTr="00064B3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/>
                <w:color w:val="000000" w:themeColor="text1"/>
              </w:rPr>
              <w:t>美感</w:t>
            </w:r>
            <w:r w:rsidR="00953F2B" w:rsidRPr="003A4BA6">
              <w:rPr>
                <w:rFonts w:ascii="標楷體" w:hAnsi="標楷體" w:hint="eastAsia"/>
                <w:color w:val="000000" w:themeColor="text1"/>
              </w:rPr>
              <w:t>性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/>
                <w:color w:val="000000" w:themeColor="text1"/>
              </w:rPr>
              <w:t>作品造型精美</w:t>
            </w:r>
            <w:r w:rsidRPr="003A4BA6">
              <w:rPr>
                <w:rFonts w:ascii="標楷體" w:hAnsi="標楷體" w:hint="eastAsia"/>
                <w:color w:val="000000" w:themeColor="text1"/>
              </w:rPr>
              <w:t>，</w:t>
            </w:r>
            <w:r w:rsidR="001624FC" w:rsidRPr="003A4BA6">
              <w:rPr>
                <w:rFonts w:ascii="標楷體" w:hAnsi="標楷體" w:hint="eastAsia"/>
                <w:color w:val="000000" w:themeColor="text1"/>
              </w:rPr>
              <w:t>並能表現</w:t>
            </w:r>
            <w:r w:rsidRPr="003A4BA6">
              <w:rPr>
                <w:rFonts w:ascii="標楷體" w:hAnsi="標楷體" w:hint="eastAsia"/>
                <w:color w:val="000000" w:themeColor="text1"/>
              </w:rPr>
              <w:t>在地</w:t>
            </w:r>
            <w:r w:rsidRPr="003A4BA6">
              <w:rPr>
                <w:rFonts w:ascii="標楷體" w:hAnsi="標楷體"/>
                <w:color w:val="000000" w:themeColor="text1"/>
              </w:rPr>
              <w:t>工藝文化</w:t>
            </w:r>
            <w:r w:rsidR="001624FC" w:rsidRPr="003A4BA6">
              <w:rPr>
                <w:rFonts w:ascii="標楷體" w:hAnsi="標楷體" w:hint="eastAsia"/>
                <w:color w:val="000000" w:themeColor="text1"/>
              </w:rPr>
              <w:t>與</w:t>
            </w:r>
            <w:r w:rsidRPr="003A4BA6">
              <w:rPr>
                <w:rFonts w:ascii="標楷體" w:hAnsi="標楷體"/>
                <w:color w:val="000000" w:themeColor="text1"/>
              </w:rPr>
              <w:t>意象特色等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20%</w:t>
            </w:r>
          </w:p>
        </w:tc>
      </w:tr>
    </w:tbl>
    <w:p w:rsidR="00E60C12" w:rsidRPr="003A4BA6" w:rsidRDefault="00E60C12" w:rsidP="003B5CC9">
      <w:pPr>
        <w:rPr>
          <w:rFonts w:ascii="標楷體" w:hAnsi="標楷體"/>
          <w:b/>
          <w:color w:val="000000" w:themeColor="text1"/>
        </w:rPr>
      </w:pPr>
    </w:p>
    <w:p w:rsidR="00EE68FF" w:rsidRPr="003A4BA6" w:rsidRDefault="008A332E" w:rsidP="004A587B">
      <w:pPr>
        <w:widowControl/>
        <w:rPr>
          <w:rFonts w:ascii="標楷體" w:hAnsi="標楷體"/>
          <w:b/>
          <w:color w:val="000000" w:themeColor="text1"/>
        </w:rPr>
      </w:pPr>
      <w:r w:rsidRPr="003A4BA6">
        <w:rPr>
          <w:rFonts w:ascii="標楷體" w:hAnsi="標楷體"/>
          <w:b/>
          <w:color w:val="000000" w:themeColor="text1"/>
        </w:rPr>
        <w:br w:type="page"/>
      </w:r>
      <w:r w:rsidR="00D01843" w:rsidRPr="003A4BA6">
        <w:rPr>
          <w:rFonts w:ascii="標楷體" w:hAnsi="標楷體" w:hint="eastAsia"/>
          <w:b/>
          <w:color w:val="000000" w:themeColor="text1"/>
        </w:rPr>
        <w:lastRenderedPageBreak/>
        <w:t>柒</w:t>
      </w:r>
      <w:r w:rsidR="00EE68FF" w:rsidRPr="003A4BA6">
        <w:rPr>
          <w:rFonts w:ascii="標楷體" w:hAnsi="標楷體" w:hint="eastAsia"/>
          <w:b/>
          <w:color w:val="000000" w:themeColor="text1"/>
        </w:rPr>
        <w:t>、獎項：</w:t>
      </w:r>
      <w:r w:rsidR="00EE68FF" w:rsidRPr="003A4BA6">
        <w:rPr>
          <w:rFonts w:ascii="標楷體" w:hAnsi="標楷體"/>
          <w:b/>
          <w:color w:val="000000" w:themeColor="text1"/>
        </w:rPr>
        <w:t xml:space="preserve"> </w:t>
      </w:r>
    </w:p>
    <w:p w:rsidR="00A77175" w:rsidRPr="003A4BA6" w:rsidRDefault="004704A4" w:rsidP="00A77175">
      <w:pPr>
        <w:pStyle w:val="af"/>
        <w:numPr>
          <w:ilvl w:val="0"/>
          <w:numId w:val="25"/>
        </w:numPr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各</w:t>
      </w:r>
      <w:r w:rsidR="00A77175" w:rsidRPr="003A4BA6">
        <w:rPr>
          <w:rFonts w:ascii="標楷體" w:hAnsi="標楷體" w:hint="eastAsia"/>
          <w:color w:val="000000" w:themeColor="text1"/>
        </w:rPr>
        <w:t>組</w:t>
      </w:r>
      <w:r w:rsidRPr="003A4BA6">
        <w:rPr>
          <w:rFonts w:ascii="標楷體" w:hAnsi="標楷體" w:hint="eastAsia"/>
          <w:color w:val="000000" w:themeColor="text1"/>
        </w:rPr>
        <w:t>分別</w:t>
      </w:r>
      <w:r w:rsidR="00A77175" w:rsidRPr="003A4BA6">
        <w:rPr>
          <w:rFonts w:ascii="標楷體" w:hAnsi="標楷體" w:hint="eastAsia"/>
          <w:color w:val="000000" w:themeColor="text1"/>
        </w:rPr>
        <w:t>取前三名</w:t>
      </w:r>
      <w:r w:rsidRPr="003A4BA6">
        <w:rPr>
          <w:rFonts w:ascii="標楷體" w:hAnsi="標楷體" w:hint="eastAsia"/>
          <w:color w:val="000000" w:themeColor="text1"/>
        </w:rPr>
        <w:t>、</w:t>
      </w:r>
      <w:r w:rsidR="00A77175" w:rsidRPr="003A4BA6">
        <w:rPr>
          <w:rFonts w:ascii="標楷體" w:hAnsi="標楷體" w:hint="eastAsia"/>
          <w:color w:val="000000" w:themeColor="text1"/>
        </w:rPr>
        <w:t>佳作五名，接受頒獎</w:t>
      </w:r>
      <w:r w:rsidR="007873C6" w:rsidRPr="003A4BA6">
        <w:rPr>
          <w:rFonts w:ascii="標楷體" w:hAnsi="標楷體" w:hint="eastAsia"/>
          <w:color w:val="000000" w:themeColor="text1"/>
        </w:rPr>
        <w:t>表揚，前三名得獎者</w:t>
      </w:r>
      <w:r w:rsidR="001624FC" w:rsidRPr="003A4BA6">
        <w:rPr>
          <w:rFonts w:ascii="標楷體" w:hAnsi="標楷體" w:hint="eastAsia"/>
          <w:color w:val="000000" w:themeColor="text1"/>
        </w:rPr>
        <w:t>應於會場</w:t>
      </w:r>
      <w:r w:rsidR="005D2F2C" w:rsidRPr="003A4BA6">
        <w:rPr>
          <w:rFonts w:ascii="標楷體" w:hAnsi="標楷體" w:hint="eastAsia"/>
          <w:color w:val="000000" w:themeColor="text1"/>
        </w:rPr>
        <w:t>發表得獎感言</w:t>
      </w:r>
      <w:r w:rsidR="00A77175" w:rsidRPr="003A4BA6">
        <w:rPr>
          <w:rFonts w:ascii="標楷體" w:hAnsi="標楷體" w:hint="eastAsia"/>
          <w:color w:val="000000" w:themeColor="text1"/>
        </w:rPr>
        <w:t>。</w:t>
      </w:r>
    </w:p>
    <w:p w:rsidR="00A77175" w:rsidRPr="003A4BA6" w:rsidRDefault="00A77175" w:rsidP="00FE3221">
      <w:pPr>
        <w:pStyle w:val="af"/>
        <w:numPr>
          <w:ilvl w:val="0"/>
          <w:numId w:val="25"/>
        </w:numPr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得獎者</w:t>
      </w:r>
      <w:r w:rsidR="001624FC" w:rsidRPr="003A4BA6">
        <w:rPr>
          <w:rFonts w:ascii="標楷體" w:hAnsi="標楷體" w:hint="eastAsia"/>
          <w:color w:val="000000" w:themeColor="text1"/>
        </w:rPr>
        <w:t>應</w:t>
      </w:r>
      <w:r w:rsidR="004704A4" w:rsidRPr="003A4BA6">
        <w:rPr>
          <w:rFonts w:ascii="標楷體" w:hAnsi="標楷體" w:hint="eastAsia"/>
          <w:color w:val="000000" w:themeColor="text1"/>
        </w:rPr>
        <w:t>參與</w:t>
      </w:r>
      <w:r w:rsidR="00FE3221" w:rsidRPr="003A4BA6">
        <w:rPr>
          <w:rFonts w:ascii="標楷體" w:hAnsi="標楷體" w:hint="eastAsia"/>
          <w:color w:val="000000" w:themeColor="text1"/>
        </w:rPr>
        <w:t>競賽</w:t>
      </w:r>
      <w:r w:rsidR="00A20A5D" w:rsidRPr="003A4BA6">
        <w:rPr>
          <w:rFonts w:ascii="標楷體" w:hAnsi="標楷體" w:hint="eastAsia"/>
          <w:color w:val="000000" w:themeColor="text1"/>
        </w:rPr>
        <w:t>當日</w:t>
      </w:r>
      <w:r w:rsidRPr="003A4BA6">
        <w:rPr>
          <w:rFonts w:ascii="標楷體" w:hAnsi="標楷體" w:hint="eastAsia"/>
          <w:color w:val="000000" w:themeColor="text1"/>
        </w:rPr>
        <w:t>頒獎典禮領獎，</w:t>
      </w:r>
      <w:r w:rsidR="001624FC" w:rsidRPr="003A4BA6">
        <w:rPr>
          <w:rFonts w:ascii="標楷體" w:hAnsi="標楷體" w:hint="eastAsia"/>
          <w:color w:val="000000" w:themeColor="text1"/>
        </w:rPr>
        <w:t>未</w:t>
      </w:r>
      <w:r w:rsidR="006D30ED" w:rsidRPr="003A4BA6">
        <w:rPr>
          <w:rFonts w:ascii="標楷體" w:hAnsi="標楷體" w:hint="eastAsia"/>
          <w:color w:val="000000" w:themeColor="text1"/>
        </w:rPr>
        <w:t>親自參與</w:t>
      </w:r>
      <w:r w:rsidR="001624FC" w:rsidRPr="003A4BA6">
        <w:rPr>
          <w:rFonts w:ascii="標楷體" w:hAnsi="標楷體" w:hint="eastAsia"/>
          <w:color w:val="000000" w:themeColor="text1"/>
        </w:rPr>
        <w:t>領</w:t>
      </w:r>
      <w:r w:rsidR="00F108F7" w:rsidRPr="003A4BA6">
        <w:rPr>
          <w:rFonts w:ascii="標楷體" w:hAnsi="標楷體" w:hint="eastAsia"/>
          <w:color w:val="000000" w:themeColor="text1"/>
        </w:rPr>
        <w:t>獎</w:t>
      </w:r>
      <w:r w:rsidR="001624FC" w:rsidRPr="003A4BA6">
        <w:rPr>
          <w:rFonts w:ascii="標楷體" w:hAnsi="標楷體" w:hint="eastAsia"/>
          <w:color w:val="000000" w:themeColor="text1"/>
        </w:rPr>
        <w:t>者</w:t>
      </w:r>
      <w:r w:rsidR="006D30ED" w:rsidRPr="003A4BA6">
        <w:rPr>
          <w:rFonts w:ascii="標楷體" w:hAnsi="標楷體" w:hint="eastAsia"/>
          <w:color w:val="000000" w:themeColor="text1"/>
        </w:rPr>
        <w:t>或委託代領者</w:t>
      </w:r>
      <w:r w:rsidR="001624FC" w:rsidRPr="003A4BA6">
        <w:rPr>
          <w:rFonts w:ascii="標楷體" w:hAnsi="標楷體" w:hint="eastAsia"/>
          <w:color w:val="000000" w:themeColor="text1"/>
        </w:rPr>
        <w:t>，</w:t>
      </w:r>
      <w:r w:rsidRPr="003A4BA6">
        <w:rPr>
          <w:rFonts w:ascii="標楷體" w:hAnsi="標楷體" w:hint="eastAsia"/>
          <w:color w:val="000000" w:themeColor="text1"/>
        </w:rPr>
        <w:t>視同放棄獎項。</w:t>
      </w:r>
    </w:p>
    <w:p w:rsidR="006B2BA9" w:rsidRPr="003A4BA6" w:rsidRDefault="009924C8" w:rsidP="006B2BA9">
      <w:pPr>
        <w:pStyle w:val="af"/>
        <w:widowControl/>
        <w:numPr>
          <w:ilvl w:val="1"/>
          <w:numId w:val="31"/>
        </w:numPr>
        <w:ind w:leftChars="0"/>
        <w:rPr>
          <w:rFonts w:ascii="標楷體" w:hAnsi="標楷體" w:cs="新細明體"/>
          <w:color w:val="000000" w:themeColor="text1"/>
          <w:kern w:val="0"/>
        </w:rPr>
      </w:pPr>
      <w:r w:rsidRPr="003A4BA6">
        <w:rPr>
          <w:rFonts w:ascii="標楷體" w:hAnsi="標楷體" w:cs="Arial" w:hint="eastAsia"/>
          <w:color w:val="000000" w:themeColor="text1"/>
          <w:kern w:val="0"/>
        </w:rPr>
        <w:t>各組第一名獎金6,000元整，第二名獎金3,000元整、第三名獎金2,000元整(獎金由台灣玩具圖書館協會籌募提供)。</w:t>
      </w:r>
    </w:p>
    <w:p w:rsidR="00A77175" w:rsidRPr="003A4BA6" w:rsidRDefault="006B2BA9" w:rsidP="00064B31">
      <w:pPr>
        <w:pStyle w:val="af"/>
        <w:widowControl/>
        <w:numPr>
          <w:ilvl w:val="1"/>
          <w:numId w:val="31"/>
        </w:numPr>
        <w:ind w:leftChars="0"/>
        <w:rPr>
          <w:rFonts w:ascii="標楷體" w:hAnsi="標楷體" w:cs="新細明體"/>
          <w:color w:val="000000" w:themeColor="text1"/>
          <w:kern w:val="0"/>
        </w:rPr>
      </w:pPr>
      <w:r w:rsidRPr="003A4BA6">
        <w:rPr>
          <w:rFonts w:ascii="標楷體" w:hAnsi="標楷體" w:cs="Arial" w:hint="eastAsia"/>
          <w:color w:val="000000" w:themeColor="text1"/>
          <w:kern w:val="0"/>
        </w:rPr>
        <w:t>各</w:t>
      </w:r>
      <w:r w:rsidR="00A77175" w:rsidRPr="003A4BA6">
        <w:rPr>
          <w:rFonts w:ascii="標楷體" w:hAnsi="標楷體" w:cs="新細明體" w:hint="eastAsia"/>
          <w:color w:val="000000" w:themeColor="text1"/>
          <w:kern w:val="0"/>
        </w:rPr>
        <w:t>組前三名獲頒</w:t>
      </w:r>
      <w:r w:rsidR="00953F2B" w:rsidRPr="003A4BA6">
        <w:rPr>
          <w:rFonts w:ascii="標楷體" w:hAnsi="標楷體" w:cs="新細明體" w:hint="eastAsia"/>
          <w:color w:val="000000" w:themeColor="text1"/>
          <w:kern w:val="0"/>
        </w:rPr>
        <w:t>木製創意</w:t>
      </w:r>
      <w:r w:rsidR="00A77175" w:rsidRPr="003A4BA6">
        <w:rPr>
          <w:rFonts w:ascii="標楷體" w:hAnsi="標楷體" w:cs="新細明體" w:hint="eastAsia"/>
          <w:color w:val="000000" w:themeColor="text1"/>
          <w:kern w:val="0"/>
        </w:rPr>
        <w:t>獎座乙座。</w:t>
      </w:r>
    </w:p>
    <w:p w:rsidR="00A77175" w:rsidRPr="003A4BA6" w:rsidRDefault="00A77175" w:rsidP="005F14DD">
      <w:pPr>
        <w:pStyle w:val="af"/>
        <w:widowControl/>
        <w:numPr>
          <w:ilvl w:val="1"/>
          <w:numId w:val="31"/>
        </w:numPr>
        <w:ind w:leftChars="0"/>
        <w:rPr>
          <w:rFonts w:ascii="標楷體" w:hAnsi="標楷體" w:cs="新細明體"/>
          <w:color w:val="000000" w:themeColor="text1"/>
          <w:kern w:val="0"/>
        </w:rPr>
      </w:pPr>
      <w:r w:rsidRPr="003A4BA6">
        <w:rPr>
          <w:rFonts w:ascii="標楷體" w:hAnsi="標楷體" w:cs="新細明體" w:hint="eastAsia"/>
          <w:color w:val="000000" w:themeColor="text1"/>
          <w:kern w:val="0"/>
        </w:rPr>
        <w:t>獲選前三名及佳作</w:t>
      </w:r>
      <w:r w:rsidR="00FB245E" w:rsidRPr="003A4BA6">
        <w:rPr>
          <w:rFonts w:ascii="標楷體" w:hAnsi="標楷體" w:cs="新細明體" w:hint="eastAsia"/>
          <w:color w:val="000000" w:themeColor="text1"/>
          <w:kern w:val="0"/>
        </w:rPr>
        <w:t>由</w:t>
      </w:r>
      <w:r w:rsidR="009C2D0D" w:rsidRPr="003A4BA6">
        <w:rPr>
          <w:rFonts w:ascii="標楷體" w:hAnsi="標楷體" w:cs="新細明體" w:hint="eastAsia"/>
          <w:color w:val="000000" w:themeColor="text1"/>
          <w:kern w:val="0"/>
        </w:rPr>
        <w:t>桃園市政府</w:t>
      </w:r>
      <w:r w:rsidR="00FB245E" w:rsidRPr="003A4BA6">
        <w:rPr>
          <w:rFonts w:ascii="標楷體" w:hAnsi="標楷體" w:cs="新細明體" w:hint="eastAsia"/>
          <w:color w:val="000000" w:themeColor="text1"/>
          <w:kern w:val="0"/>
        </w:rPr>
        <w:t>教育局核</w:t>
      </w:r>
      <w:r w:rsidR="00A20A5D" w:rsidRPr="003A4BA6">
        <w:rPr>
          <w:rFonts w:ascii="標楷體" w:hAnsi="標楷體" w:cs="新細明體" w:hint="eastAsia"/>
          <w:color w:val="000000" w:themeColor="text1"/>
          <w:kern w:val="0"/>
        </w:rPr>
        <w:t>頒</w:t>
      </w:r>
      <w:r w:rsidRPr="003A4BA6">
        <w:rPr>
          <w:rFonts w:ascii="標楷體" w:hAnsi="標楷體" w:cs="新細明體" w:hint="eastAsia"/>
          <w:color w:val="000000" w:themeColor="text1"/>
          <w:kern w:val="0"/>
        </w:rPr>
        <w:t>獎狀</w:t>
      </w:r>
      <w:r w:rsidR="005D5D46" w:rsidRPr="003A4BA6">
        <w:rPr>
          <w:rFonts w:ascii="標楷體" w:hAnsi="標楷體" w:cs="新細明體" w:hint="eastAsia"/>
          <w:color w:val="000000" w:themeColor="text1"/>
          <w:kern w:val="0"/>
        </w:rPr>
        <w:t>1</w:t>
      </w:r>
      <w:r w:rsidRPr="003A4BA6">
        <w:rPr>
          <w:rFonts w:ascii="標楷體" w:hAnsi="標楷體" w:cs="新細明體" w:hint="eastAsia"/>
          <w:color w:val="000000" w:themeColor="text1"/>
          <w:kern w:val="0"/>
        </w:rPr>
        <w:t>紙</w:t>
      </w:r>
      <w:r w:rsidR="00953F2B" w:rsidRPr="003A4BA6">
        <w:rPr>
          <w:rFonts w:ascii="標楷體" w:hAnsi="標楷體" w:cs="新細明體" w:hint="eastAsia"/>
          <w:color w:val="000000" w:themeColor="text1"/>
          <w:kern w:val="0"/>
        </w:rPr>
        <w:t>暨其指導老師感謝狀</w:t>
      </w:r>
      <w:r w:rsidR="005D5D46" w:rsidRPr="003A4BA6">
        <w:rPr>
          <w:rFonts w:ascii="標楷體" w:hAnsi="標楷體" w:cs="新細明體" w:hint="eastAsia"/>
          <w:color w:val="000000" w:themeColor="text1"/>
          <w:kern w:val="0"/>
        </w:rPr>
        <w:t>1</w:t>
      </w:r>
      <w:r w:rsidR="00953F2B" w:rsidRPr="003A4BA6">
        <w:rPr>
          <w:rFonts w:ascii="標楷體" w:hAnsi="標楷體" w:cs="新細明體" w:hint="eastAsia"/>
          <w:color w:val="000000" w:themeColor="text1"/>
          <w:kern w:val="0"/>
        </w:rPr>
        <w:t>紙</w:t>
      </w:r>
      <w:r w:rsidR="0014281E" w:rsidRPr="003A4BA6">
        <w:rPr>
          <w:rFonts w:ascii="標楷體" w:hAnsi="標楷體" w:cs="新細明體" w:hint="eastAsia"/>
          <w:color w:val="000000" w:themeColor="text1"/>
          <w:kern w:val="0"/>
        </w:rPr>
        <w:t>(</w:t>
      </w:r>
      <w:r w:rsidR="00E52683" w:rsidRPr="003A4BA6">
        <w:rPr>
          <w:rFonts w:ascii="標楷體" w:hAnsi="標楷體" w:cs="新細明體" w:hint="eastAsia"/>
          <w:color w:val="000000" w:themeColor="text1"/>
          <w:kern w:val="0"/>
        </w:rPr>
        <w:t>於活動結束後寄發</w:t>
      </w:r>
      <w:r w:rsidR="0014281E" w:rsidRPr="003A4BA6">
        <w:rPr>
          <w:rFonts w:ascii="標楷體" w:hAnsi="標楷體" w:cs="新細明體" w:hint="eastAsia"/>
          <w:color w:val="000000" w:themeColor="text1"/>
          <w:kern w:val="0"/>
        </w:rPr>
        <w:t>)</w:t>
      </w:r>
      <w:r w:rsidRPr="003A4BA6">
        <w:rPr>
          <w:rFonts w:ascii="標楷體" w:hAnsi="標楷體" w:cs="新細明體" w:hint="eastAsia"/>
          <w:color w:val="000000" w:themeColor="text1"/>
          <w:kern w:val="0"/>
        </w:rPr>
        <w:t>。</w:t>
      </w:r>
    </w:p>
    <w:p w:rsidR="00E52683" w:rsidRPr="003A4BA6" w:rsidRDefault="00E52683" w:rsidP="005F14DD">
      <w:pPr>
        <w:pStyle w:val="af"/>
        <w:widowControl/>
        <w:numPr>
          <w:ilvl w:val="1"/>
          <w:numId w:val="31"/>
        </w:numPr>
        <w:ind w:leftChars="0"/>
        <w:rPr>
          <w:rFonts w:ascii="標楷體" w:hAnsi="標楷體" w:cs="新細明體"/>
          <w:color w:val="000000" w:themeColor="text1"/>
          <w:kern w:val="0"/>
        </w:rPr>
      </w:pPr>
      <w:r w:rsidRPr="003A4BA6">
        <w:rPr>
          <w:rFonts w:ascii="標楷體" w:hAnsi="標楷體" w:cs="新細明體" w:hint="eastAsia"/>
          <w:color w:val="000000" w:themeColor="text1"/>
          <w:kern w:val="0"/>
        </w:rPr>
        <w:t>為鼓勵其他優秀參賽者</w:t>
      </w:r>
      <w:r w:rsidR="001624FC" w:rsidRPr="003A4BA6">
        <w:rPr>
          <w:rFonts w:ascii="標楷體" w:hAnsi="標楷體" w:cs="新細明體" w:hint="eastAsia"/>
          <w:color w:val="000000" w:themeColor="text1"/>
          <w:kern w:val="0"/>
        </w:rPr>
        <w:t>，增進</w:t>
      </w:r>
      <w:r w:rsidRPr="003A4BA6">
        <w:rPr>
          <w:rFonts w:ascii="標楷體" w:hAnsi="標楷體" w:cs="新細明體" w:hint="eastAsia"/>
          <w:color w:val="000000" w:themeColor="text1"/>
          <w:kern w:val="0"/>
        </w:rPr>
        <w:t>得獎機會，同一獎項下將不重複頒獎，亦即同一獎項、同一參賽者不得重複領獎，若有重複者以最高獎項為準，其餘獎項由次高者遞取。</w:t>
      </w:r>
    </w:p>
    <w:p w:rsidR="0033773C" w:rsidRPr="003A4BA6" w:rsidRDefault="00A20A5D" w:rsidP="00A77175">
      <w:pPr>
        <w:pStyle w:val="af"/>
        <w:widowControl/>
        <w:numPr>
          <w:ilvl w:val="0"/>
          <w:numId w:val="25"/>
        </w:numPr>
        <w:ind w:leftChars="0"/>
        <w:rPr>
          <w:rFonts w:ascii="標楷體" w:hAnsi="標楷體" w:cs="新細明體"/>
          <w:color w:val="000000" w:themeColor="text1"/>
          <w:kern w:val="0"/>
        </w:rPr>
      </w:pPr>
      <w:r w:rsidRPr="003A4BA6">
        <w:rPr>
          <w:rFonts w:ascii="標楷體" w:hAnsi="標楷體" w:cs="新細明體" w:hint="eastAsia"/>
          <w:bCs/>
          <w:color w:val="000000" w:themeColor="text1"/>
          <w:kern w:val="0"/>
        </w:rPr>
        <w:t>凡</w:t>
      </w:r>
      <w:r w:rsidR="00A77175" w:rsidRPr="003A4BA6">
        <w:rPr>
          <w:rFonts w:ascii="標楷體" w:hAnsi="標楷體" w:cs="新細明體" w:hint="eastAsia"/>
          <w:bCs/>
          <w:color w:val="000000" w:themeColor="text1"/>
          <w:kern w:val="0"/>
        </w:rPr>
        <w:t>進入複選者</w:t>
      </w:r>
      <w:r w:rsidR="00A77175" w:rsidRPr="003A4BA6">
        <w:rPr>
          <w:rFonts w:ascii="標楷體" w:hAnsi="標楷體" w:cs="新細明體" w:hint="eastAsia"/>
          <w:color w:val="000000" w:themeColor="text1"/>
          <w:kern w:val="0"/>
        </w:rPr>
        <w:t>，由</w:t>
      </w:r>
      <w:r w:rsidR="003A4B0A" w:rsidRPr="003A4BA6">
        <w:rPr>
          <w:rFonts w:ascii="標楷體" w:hAnsi="標楷體" w:cs="新細明體" w:hint="eastAsia"/>
          <w:color w:val="000000" w:themeColor="text1"/>
          <w:kern w:val="0"/>
        </w:rPr>
        <w:t>圳頭國小</w:t>
      </w:r>
      <w:r w:rsidR="00A77175" w:rsidRPr="003A4BA6">
        <w:rPr>
          <w:rFonts w:ascii="標楷體" w:hAnsi="標楷體" w:cs="新細明體" w:hint="eastAsia"/>
          <w:color w:val="000000" w:themeColor="text1"/>
          <w:kern w:val="0"/>
        </w:rPr>
        <w:t>頒發參賽證明。</w:t>
      </w:r>
    </w:p>
    <w:p w:rsidR="008A332E" w:rsidRPr="003A4BA6" w:rsidRDefault="008A332E" w:rsidP="008A332E">
      <w:pPr>
        <w:pStyle w:val="af"/>
        <w:widowControl/>
        <w:ind w:leftChars="0" w:left="960"/>
        <w:rPr>
          <w:rFonts w:ascii="標楷體" w:hAnsi="標楷體" w:cs="新細明體"/>
          <w:color w:val="000000" w:themeColor="text1"/>
          <w:kern w:val="0"/>
        </w:rPr>
      </w:pPr>
    </w:p>
    <w:p w:rsidR="00EE68FF" w:rsidRPr="003A4BA6" w:rsidRDefault="00D01843" w:rsidP="003B5CC9">
      <w:pPr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>捌</w:t>
      </w:r>
      <w:r w:rsidR="00EE68FF" w:rsidRPr="003A4BA6">
        <w:rPr>
          <w:rFonts w:ascii="標楷體" w:hAnsi="標楷體" w:hint="eastAsia"/>
          <w:b/>
          <w:color w:val="000000" w:themeColor="text1"/>
        </w:rPr>
        <w:t>、競賽時間與流程</w:t>
      </w:r>
      <w:r w:rsidR="00EE68FF" w:rsidRPr="003A4BA6">
        <w:rPr>
          <w:rFonts w:ascii="標楷體" w:hAnsi="標楷體" w:hint="eastAsia"/>
          <w:color w:val="000000" w:themeColor="text1"/>
        </w:rPr>
        <w:t>：</w:t>
      </w:r>
      <w:r w:rsidR="003B5CC9" w:rsidRPr="003A4BA6">
        <w:rPr>
          <w:rFonts w:ascii="標楷體" w:hAnsi="標楷體"/>
          <w:color w:val="000000" w:themeColor="text1"/>
        </w:rPr>
        <w:t>10</w:t>
      </w:r>
      <w:r w:rsidR="005D5D46" w:rsidRPr="003A4BA6">
        <w:rPr>
          <w:rFonts w:ascii="標楷體" w:hAnsi="標楷體" w:hint="eastAsia"/>
          <w:color w:val="000000" w:themeColor="text1"/>
        </w:rPr>
        <w:t>8</w:t>
      </w:r>
      <w:r w:rsidR="00EE68FF" w:rsidRPr="003A4BA6">
        <w:rPr>
          <w:rFonts w:ascii="標楷體" w:hAnsi="標楷體" w:hint="eastAsia"/>
          <w:color w:val="000000" w:themeColor="text1"/>
        </w:rPr>
        <w:t>年</w:t>
      </w:r>
      <w:r w:rsidR="006D30ED" w:rsidRPr="003A4BA6">
        <w:rPr>
          <w:rFonts w:ascii="標楷體" w:hAnsi="標楷體" w:hint="eastAsia"/>
          <w:color w:val="000000" w:themeColor="text1"/>
        </w:rPr>
        <w:t>11</w:t>
      </w:r>
      <w:r w:rsidR="00EE68FF" w:rsidRPr="003A4BA6">
        <w:rPr>
          <w:rFonts w:ascii="標楷體" w:hAnsi="標楷體" w:hint="eastAsia"/>
          <w:color w:val="000000" w:themeColor="text1"/>
        </w:rPr>
        <w:t>月</w:t>
      </w:r>
      <w:r w:rsidR="006D30ED" w:rsidRPr="003A4BA6">
        <w:rPr>
          <w:rFonts w:ascii="標楷體" w:hAnsi="標楷體" w:hint="eastAsia"/>
          <w:color w:val="000000" w:themeColor="text1"/>
        </w:rPr>
        <w:t>30</w:t>
      </w:r>
      <w:r w:rsidR="00EE68FF" w:rsidRPr="003A4BA6">
        <w:rPr>
          <w:rFonts w:ascii="標楷體" w:hAnsi="標楷體" w:hint="eastAsia"/>
          <w:color w:val="000000" w:themeColor="text1"/>
        </w:rPr>
        <w:t>日</w:t>
      </w:r>
      <w:r w:rsidR="00EE68FF" w:rsidRPr="003A4BA6">
        <w:rPr>
          <w:rFonts w:ascii="標楷體" w:hAnsi="標楷體"/>
          <w:color w:val="000000" w:themeColor="text1"/>
        </w:rPr>
        <w:t>(</w:t>
      </w:r>
      <w:r w:rsidR="00EE68FF" w:rsidRPr="003A4BA6">
        <w:rPr>
          <w:rFonts w:ascii="標楷體" w:hAnsi="標楷體" w:hint="eastAsia"/>
          <w:color w:val="000000" w:themeColor="text1"/>
        </w:rPr>
        <w:t>星期</w:t>
      </w:r>
      <w:r w:rsidR="006D30ED" w:rsidRPr="003A4BA6">
        <w:rPr>
          <w:rFonts w:ascii="標楷體" w:hAnsi="標楷體" w:hint="eastAsia"/>
          <w:color w:val="000000" w:themeColor="text1"/>
        </w:rPr>
        <w:t>六</w:t>
      </w:r>
      <w:r w:rsidR="00EE68FF" w:rsidRPr="003A4BA6">
        <w:rPr>
          <w:rFonts w:ascii="標楷體" w:hAnsi="標楷體"/>
          <w:color w:val="000000" w:themeColor="text1"/>
        </w:rPr>
        <w:t>)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276"/>
        <w:gridCol w:w="1559"/>
        <w:gridCol w:w="2407"/>
        <w:gridCol w:w="2806"/>
      </w:tblGrid>
      <w:tr w:rsidR="003A4BA6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3A4BA6" w:rsidRDefault="0087221E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3A4BA6" w:rsidRDefault="0087221E">
            <w:pPr>
              <w:jc w:val="center"/>
              <w:rPr>
                <w:rFonts w:ascii="標楷體" w:hAnsi="標楷體"/>
                <w:color w:val="000000" w:themeColor="text1"/>
                <w:lang w:eastAsia="zh-HK"/>
              </w:rPr>
            </w:pPr>
            <w:r w:rsidRPr="003A4BA6">
              <w:rPr>
                <w:rFonts w:ascii="標楷體" w:hAnsi="標楷體" w:hint="eastAsia"/>
                <w:color w:val="000000" w:themeColor="text1"/>
                <w:lang w:eastAsia="zh-HK"/>
              </w:rPr>
              <w:t>流程</w:t>
            </w:r>
          </w:p>
        </w:tc>
      </w:tr>
      <w:tr w:rsidR="003A4BA6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3A4BA6" w:rsidRDefault="0087221E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08：30-09：0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3A4BA6" w:rsidRDefault="0087221E" w:rsidP="0087221E">
            <w:pPr>
              <w:jc w:val="center"/>
              <w:rPr>
                <w:rFonts w:ascii="標楷體" w:hAnsi="標楷體"/>
                <w:color w:val="000000" w:themeColor="text1"/>
                <w:lang w:eastAsia="zh-HK"/>
              </w:rPr>
            </w:pPr>
            <w:r w:rsidRPr="003A4BA6">
              <w:rPr>
                <w:rFonts w:ascii="標楷體" w:hAnsi="標楷體" w:hint="eastAsia"/>
                <w:color w:val="000000" w:themeColor="text1"/>
                <w:lang w:eastAsia="zh-HK"/>
              </w:rPr>
              <w:t>玩具陳列佈展</w:t>
            </w:r>
          </w:p>
        </w:tc>
      </w:tr>
      <w:tr w:rsidR="003A4BA6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3A4BA6" w:rsidRDefault="0087221E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09：00-09：3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3A4BA6" w:rsidRDefault="0087221E" w:rsidP="0087221E">
            <w:pPr>
              <w:jc w:val="center"/>
              <w:rPr>
                <w:rFonts w:ascii="標楷體" w:hAnsi="標楷體"/>
                <w:color w:val="000000" w:themeColor="text1"/>
                <w:lang w:eastAsia="zh-HK"/>
              </w:rPr>
            </w:pPr>
            <w:r w:rsidRPr="003A4BA6">
              <w:rPr>
                <w:rFonts w:ascii="標楷體" w:hAnsi="標楷體" w:hint="eastAsia"/>
                <w:color w:val="000000" w:themeColor="text1"/>
                <w:lang w:eastAsia="zh-HK"/>
              </w:rPr>
              <w:t>開幕式</w:t>
            </w:r>
          </w:p>
        </w:tc>
      </w:tr>
      <w:tr w:rsidR="003A4BA6" w:rsidRPr="003A4BA6" w:rsidTr="002A5041">
        <w:trPr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9C" w:rsidRPr="003A4BA6" w:rsidRDefault="00493F9C" w:rsidP="005F14D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09：30-12：</w:t>
            </w:r>
            <w:r w:rsidR="005F14DD" w:rsidRPr="003A4BA6">
              <w:rPr>
                <w:rFonts w:ascii="標楷體" w:hAnsi="標楷體" w:hint="eastAsia"/>
                <w:color w:val="000000" w:themeColor="text1"/>
              </w:rPr>
              <w:t>2</w:t>
            </w:r>
            <w:r w:rsidRPr="003A4BA6">
              <w:rPr>
                <w:rFonts w:ascii="標楷體" w:hAnsi="標楷體" w:hint="eastAsia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A20A5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木育玩具創作評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83453B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83453B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體驗課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83453B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實作課程</w:t>
            </w:r>
          </w:p>
        </w:tc>
      </w:tr>
      <w:tr w:rsidR="003A4BA6" w:rsidRPr="003A4BA6" w:rsidTr="002A5041">
        <w:trPr>
          <w:jc w:val="center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9C" w:rsidRPr="003A4BA6" w:rsidRDefault="00493F9C" w:rsidP="00E44FDA">
            <w:pPr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9C" w:rsidRPr="003A4BA6" w:rsidRDefault="00493F9C" w:rsidP="00A84BE0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分組競賽評審：參賽者進行玩具設計說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83453B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09:30-10: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46" w:rsidRPr="003A4BA6" w:rsidRDefault="00493F9C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木藝玩具體驗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  <w:p w:rsidR="00493F9C" w:rsidRPr="003A4BA6" w:rsidRDefault="00493F9C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地點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動手做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  <w:p w:rsidR="00493F9C" w:rsidRPr="003A4BA6" w:rsidRDefault="00493F9C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地點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</w:tc>
      </w:tr>
      <w:tr w:rsidR="003A4BA6" w:rsidRPr="003A4BA6" w:rsidTr="002A5041">
        <w:trPr>
          <w:jc w:val="center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9C" w:rsidRPr="003A4BA6" w:rsidRDefault="00493F9C" w:rsidP="00E44FDA">
            <w:pPr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9C" w:rsidRPr="003A4BA6" w:rsidRDefault="00493F9C" w:rsidP="00A20A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1429D5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10:30-11: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9C" w:rsidRPr="003A4BA6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木藝玩具體驗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  <w:p w:rsidR="00493F9C" w:rsidRPr="003A4BA6" w:rsidRDefault="00493F9C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地點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46" w:rsidRPr="003A4BA6" w:rsidRDefault="00493F9C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動手做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  <w:p w:rsidR="00493F9C" w:rsidRPr="003A4BA6" w:rsidRDefault="00493F9C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地點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</w:tc>
      </w:tr>
      <w:tr w:rsidR="003A4BA6" w:rsidRPr="003A4BA6" w:rsidTr="002A5041">
        <w:trPr>
          <w:jc w:val="center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E44FDA">
            <w:pPr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A20A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1429D5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11:30-12: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9C" w:rsidRPr="003A4BA6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木藝玩具體驗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  <w:p w:rsidR="00493F9C" w:rsidRPr="003A4BA6" w:rsidRDefault="00493F9C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地點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9C" w:rsidRPr="003A4BA6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動手做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  <w:p w:rsidR="00493F9C" w:rsidRPr="003A4BA6" w:rsidRDefault="00493F9C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地點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</w:tc>
      </w:tr>
      <w:tr w:rsidR="003A4BA6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A" w:rsidRPr="003A4BA6" w:rsidRDefault="008A332E" w:rsidP="005F14D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10：30-11：</w:t>
            </w:r>
            <w:r w:rsidR="006573CA" w:rsidRPr="003A4BA6">
              <w:rPr>
                <w:rFonts w:ascii="標楷體" w:hAnsi="標楷體" w:hint="eastAsia"/>
                <w:color w:val="000000" w:themeColor="text1"/>
              </w:rPr>
              <w:t>1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A" w:rsidRPr="003A4BA6" w:rsidRDefault="006573CA" w:rsidP="00A20A5D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茶敘時間</w:t>
            </w:r>
            <w:r w:rsidR="009E0DE8" w:rsidRPr="003A4BA6">
              <w:rPr>
                <w:rFonts w:ascii="標楷體" w:hAnsi="標楷體" w:hint="eastAsia"/>
                <w:color w:val="000000" w:themeColor="text1"/>
              </w:rPr>
              <w:t>(參賽者經驗交流分享)</w:t>
            </w:r>
          </w:p>
        </w:tc>
      </w:tr>
      <w:tr w:rsidR="003A4BA6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3A4BA6" w:rsidRDefault="00E44FDA" w:rsidP="005F14D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12：</w:t>
            </w:r>
            <w:r w:rsidR="005F14DD" w:rsidRPr="003A4BA6">
              <w:rPr>
                <w:rFonts w:ascii="標楷體" w:hAnsi="標楷體" w:hint="eastAsia"/>
                <w:color w:val="000000" w:themeColor="text1"/>
              </w:rPr>
              <w:t>2</w:t>
            </w:r>
            <w:r w:rsidRPr="003A4BA6">
              <w:rPr>
                <w:rFonts w:ascii="標楷體" w:hAnsi="標楷體" w:hint="eastAsia"/>
                <w:color w:val="000000" w:themeColor="text1"/>
              </w:rPr>
              <w:t>0-13：</w:t>
            </w:r>
            <w:r w:rsidR="001429D5" w:rsidRPr="003A4BA6">
              <w:rPr>
                <w:rFonts w:ascii="標楷體" w:hAnsi="標楷體" w:hint="eastAsia"/>
                <w:color w:val="000000" w:themeColor="text1"/>
              </w:rPr>
              <w:t>3</w:t>
            </w:r>
            <w:r w:rsidRPr="003A4BA6">
              <w:rPr>
                <w:rFonts w:ascii="標楷體" w:hAnsi="標楷體" w:hint="eastAsia"/>
                <w:color w:val="000000" w:themeColor="text1"/>
              </w:rPr>
              <w:t>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3A4BA6" w:rsidRDefault="00E44FDA" w:rsidP="009E0DE8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午餐</w:t>
            </w:r>
          </w:p>
        </w:tc>
      </w:tr>
      <w:tr w:rsidR="003A4BA6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3A4BA6" w:rsidRDefault="00E44FDA" w:rsidP="001429D5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13：</w:t>
            </w:r>
            <w:r w:rsidR="001429D5" w:rsidRPr="003A4BA6">
              <w:rPr>
                <w:rFonts w:ascii="標楷體" w:hAnsi="標楷體" w:hint="eastAsia"/>
                <w:color w:val="000000" w:themeColor="text1"/>
              </w:rPr>
              <w:t>3</w:t>
            </w:r>
            <w:r w:rsidRPr="003A4BA6">
              <w:rPr>
                <w:rFonts w:ascii="標楷體" w:hAnsi="標楷體" w:hint="eastAsia"/>
                <w:color w:val="000000" w:themeColor="text1"/>
              </w:rPr>
              <w:t>0-14：</w:t>
            </w:r>
            <w:r w:rsidR="000F2358" w:rsidRPr="003A4BA6">
              <w:rPr>
                <w:rFonts w:ascii="標楷體" w:hAnsi="標楷體" w:hint="eastAsia"/>
                <w:color w:val="000000" w:themeColor="text1"/>
              </w:rPr>
              <w:t>0</w:t>
            </w:r>
            <w:r w:rsidRPr="003A4BA6">
              <w:rPr>
                <w:rFonts w:ascii="標楷體" w:hAnsi="標楷體" w:hint="eastAsia"/>
                <w:color w:val="000000" w:themeColor="text1"/>
              </w:rPr>
              <w:t>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3A4BA6" w:rsidRDefault="000F2358" w:rsidP="00A20A5D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頒獎典禮及得獎感言</w:t>
            </w:r>
          </w:p>
        </w:tc>
      </w:tr>
      <w:tr w:rsidR="003A4BA6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3A4BA6" w:rsidRDefault="00E44FDA" w:rsidP="00A20A5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14：</w:t>
            </w:r>
            <w:r w:rsidR="000F2358" w:rsidRPr="003A4BA6">
              <w:rPr>
                <w:rFonts w:ascii="標楷體" w:hAnsi="標楷體" w:hint="eastAsia"/>
                <w:color w:val="000000" w:themeColor="text1"/>
              </w:rPr>
              <w:t>0</w:t>
            </w:r>
            <w:r w:rsidRPr="003A4BA6">
              <w:rPr>
                <w:rFonts w:ascii="標楷體" w:hAnsi="標楷體" w:hint="eastAsia"/>
                <w:color w:val="000000" w:themeColor="text1"/>
              </w:rPr>
              <w:t>0-15：0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3A4BA6" w:rsidRDefault="000F2358" w:rsidP="00A20A5D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綜合座談/意見交流</w:t>
            </w:r>
          </w:p>
        </w:tc>
      </w:tr>
      <w:tr w:rsidR="003A4BA6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3A4BA6" w:rsidRDefault="00E44FDA" w:rsidP="00A20A5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15：00-1</w:t>
            </w:r>
            <w:r w:rsidR="0072039D" w:rsidRPr="003A4BA6">
              <w:rPr>
                <w:rFonts w:ascii="標楷體" w:hAnsi="標楷體" w:hint="eastAsia"/>
                <w:color w:val="000000" w:themeColor="text1"/>
              </w:rPr>
              <w:t>7</w:t>
            </w:r>
            <w:r w:rsidRPr="003A4BA6">
              <w:rPr>
                <w:rFonts w:ascii="標楷體" w:hAnsi="標楷體" w:hint="eastAsia"/>
                <w:color w:val="000000" w:themeColor="text1"/>
              </w:rPr>
              <w:t>：0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3A4BA6" w:rsidRDefault="000F2358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參賽玩具觀摩</w:t>
            </w:r>
            <w:r w:rsidR="00B40531" w:rsidRPr="003A4BA6">
              <w:rPr>
                <w:rFonts w:ascii="標楷體" w:hAnsi="標楷體"/>
                <w:color w:val="000000" w:themeColor="text1"/>
              </w:rPr>
              <w:t>/</w:t>
            </w:r>
            <w:r w:rsidR="002A5041" w:rsidRPr="003A4BA6">
              <w:rPr>
                <w:rFonts w:ascii="標楷體" w:hAnsi="標楷體" w:hint="eastAsia"/>
                <w:color w:val="000000" w:themeColor="text1"/>
              </w:rPr>
              <w:t>歷屆優選作品</w:t>
            </w:r>
            <w:r w:rsidR="00F246A5" w:rsidRPr="003A4BA6">
              <w:rPr>
                <w:rFonts w:ascii="標楷體" w:hAnsi="標楷體" w:hint="eastAsia"/>
                <w:color w:val="000000" w:themeColor="text1"/>
              </w:rPr>
              <w:t>展</w:t>
            </w:r>
            <w:r w:rsidRPr="003A4BA6">
              <w:rPr>
                <w:rFonts w:ascii="標楷體" w:hAnsi="標楷體" w:hint="eastAsia"/>
                <w:color w:val="000000" w:themeColor="text1"/>
                <w:lang w:eastAsia="zh-HK"/>
              </w:rPr>
              <w:t>覽</w:t>
            </w:r>
          </w:p>
        </w:tc>
      </w:tr>
      <w:tr w:rsidR="000F2358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58" w:rsidRPr="003A4BA6" w:rsidRDefault="000F2358" w:rsidP="00A20A5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17:0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58" w:rsidRPr="003A4BA6" w:rsidRDefault="000F2358" w:rsidP="00A20A5D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珍重再見</w:t>
            </w:r>
          </w:p>
        </w:tc>
      </w:tr>
    </w:tbl>
    <w:p w:rsidR="00E60C12" w:rsidRPr="003A4BA6" w:rsidRDefault="00E60C12" w:rsidP="003B5CC9">
      <w:pPr>
        <w:rPr>
          <w:rFonts w:ascii="標楷體" w:hAnsi="標楷體"/>
          <w:b/>
          <w:color w:val="000000" w:themeColor="text1"/>
        </w:rPr>
      </w:pPr>
    </w:p>
    <w:p w:rsidR="008A332E" w:rsidRPr="003A4BA6" w:rsidRDefault="008A332E">
      <w:pPr>
        <w:widowControl/>
        <w:rPr>
          <w:rFonts w:ascii="標楷體" w:hAnsi="標楷體"/>
          <w:b/>
          <w:color w:val="000000" w:themeColor="text1"/>
        </w:rPr>
      </w:pPr>
      <w:r w:rsidRPr="003A4BA6">
        <w:rPr>
          <w:rFonts w:ascii="標楷體" w:hAnsi="標楷體"/>
          <w:b/>
          <w:color w:val="000000" w:themeColor="text1"/>
        </w:rPr>
        <w:br w:type="page"/>
      </w:r>
    </w:p>
    <w:p w:rsidR="00271148" w:rsidRPr="003A4BA6" w:rsidRDefault="002520D1" w:rsidP="003B5CC9">
      <w:pPr>
        <w:rPr>
          <w:rFonts w:ascii="標楷體" w:hAnsi="標楷體"/>
          <w:b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lastRenderedPageBreak/>
        <w:t>玖</w:t>
      </w:r>
      <w:r w:rsidR="00105E22" w:rsidRPr="003A4BA6">
        <w:rPr>
          <w:rFonts w:ascii="標楷體" w:hAnsi="標楷體" w:hint="eastAsia"/>
          <w:b/>
          <w:color w:val="000000" w:themeColor="text1"/>
        </w:rPr>
        <w:t>、</w:t>
      </w:r>
      <w:r w:rsidR="00105E22" w:rsidRPr="003A4BA6">
        <w:rPr>
          <w:rFonts w:ascii="標楷體" w:hAnsi="標楷體"/>
          <w:b/>
          <w:color w:val="000000" w:themeColor="text1"/>
        </w:rPr>
        <w:t xml:space="preserve"> </w:t>
      </w:r>
      <w:r w:rsidR="00105E22" w:rsidRPr="003A4BA6">
        <w:rPr>
          <w:rFonts w:ascii="標楷體" w:hAnsi="標楷體" w:hint="eastAsia"/>
          <w:b/>
          <w:color w:val="000000" w:themeColor="text1"/>
        </w:rPr>
        <w:t>注意事項：</w:t>
      </w:r>
      <w:r w:rsidR="00105E22" w:rsidRPr="003A4BA6">
        <w:rPr>
          <w:rFonts w:ascii="標楷體" w:hAnsi="標楷體"/>
          <w:b/>
          <w:color w:val="000000" w:themeColor="text1"/>
        </w:rPr>
        <w:t xml:space="preserve"> </w:t>
      </w:r>
    </w:p>
    <w:p w:rsidR="00DD03A0" w:rsidRPr="003A4BA6" w:rsidRDefault="00DD03A0" w:rsidP="00DD03A0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以上所參賽之作品及製作內容需為個人所創作，無抄襲</w:t>
      </w:r>
      <w:r w:rsidR="001624FC" w:rsidRPr="003A4BA6">
        <w:rPr>
          <w:rFonts w:ascii="標楷體" w:hAnsi="標楷體" w:hint="eastAsia"/>
          <w:color w:val="000000" w:themeColor="text1"/>
        </w:rPr>
        <w:t>、盜用或剽切他人</w:t>
      </w:r>
      <w:r w:rsidR="006D30ED" w:rsidRPr="003A4BA6">
        <w:rPr>
          <w:rFonts w:ascii="標楷體" w:hAnsi="標楷體" w:hint="eastAsia"/>
          <w:color w:val="000000" w:themeColor="text1"/>
        </w:rPr>
        <w:t>著作權或作品</w:t>
      </w:r>
      <w:r w:rsidRPr="003A4BA6">
        <w:rPr>
          <w:rFonts w:ascii="標楷體" w:hAnsi="標楷體" w:hint="eastAsia"/>
          <w:color w:val="000000" w:themeColor="text1"/>
        </w:rPr>
        <w:t>之嫌，若經檢舉並經主辦單位查證屬實</w:t>
      </w:r>
      <w:r w:rsidR="001624FC" w:rsidRPr="003A4BA6">
        <w:rPr>
          <w:rFonts w:ascii="標楷體" w:hAnsi="標楷體" w:hint="eastAsia"/>
          <w:color w:val="000000" w:themeColor="text1"/>
        </w:rPr>
        <w:t>者</w:t>
      </w:r>
      <w:r w:rsidRPr="003A4BA6">
        <w:rPr>
          <w:rFonts w:ascii="標楷體" w:hAnsi="標楷體" w:hint="eastAsia"/>
          <w:color w:val="000000" w:themeColor="text1"/>
        </w:rPr>
        <w:t>，得</w:t>
      </w:r>
      <w:r w:rsidR="006D30ED" w:rsidRPr="003A4BA6">
        <w:rPr>
          <w:rFonts w:ascii="標楷體" w:hAnsi="標楷體" w:hint="eastAsia"/>
          <w:color w:val="000000" w:themeColor="text1"/>
        </w:rPr>
        <w:t>追回其</w:t>
      </w:r>
      <w:r w:rsidR="001624FC" w:rsidRPr="003A4BA6">
        <w:rPr>
          <w:rFonts w:ascii="標楷體" w:hAnsi="標楷體" w:hint="eastAsia"/>
          <w:color w:val="000000" w:themeColor="text1"/>
        </w:rPr>
        <w:t>獎項</w:t>
      </w:r>
      <w:r w:rsidRPr="003A4BA6">
        <w:rPr>
          <w:rFonts w:ascii="標楷體" w:hAnsi="標楷體" w:hint="eastAsia"/>
          <w:color w:val="000000" w:themeColor="text1"/>
        </w:rPr>
        <w:t>及獎金，</w:t>
      </w:r>
      <w:r w:rsidR="006D30ED" w:rsidRPr="003A4BA6">
        <w:rPr>
          <w:rFonts w:ascii="標楷體" w:hAnsi="標楷體" w:hint="eastAsia"/>
          <w:color w:val="000000" w:themeColor="text1"/>
        </w:rPr>
        <w:t>並由參賽者自行負擔</w:t>
      </w:r>
      <w:r w:rsidRPr="003A4BA6">
        <w:rPr>
          <w:rFonts w:ascii="標楷體" w:hAnsi="標楷體" w:hint="eastAsia"/>
          <w:color w:val="000000" w:themeColor="text1"/>
        </w:rPr>
        <w:t xml:space="preserve">其法律責任，不得異議。 </w:t>
      </w:r>
    </w:p>
    <w:p w:rsidR="00DD03A0" w:rsidRPr="003A4BA6" w:rsidRDefault="00DD03A0" w:rsidP="004D6596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為利</w:t>
      </w:r>
      <w:r w:rsidR="006316CA" w:rsidRPr="003A4BA6">
        <w:rPr>
          <w:rFonts w:ascii="標楷體" w:hAnsi="標楷體" w:hint="eastAsia"/>
          <w:color w:val="000000" w:themeColor="text1"/>
        </w:rPr>
        <w:t>競賽</w:t>
      </w:r>
      <w:r w:rsidRPr="003A4BA6">
        <w:rPr>
          <w:rFonts w:ascii="標楷體" w:hAnsi="標楷體" w:hint="eastAsia"/>
          <w:color w:val="000000" w:themeColor="text1"/>
        </w:rPr>
        <w:t>能順利進行，必要時主辦單位有權更改計畫內相關</w:t>
      </w:r>
      <w:r w:rsidR="006316CA" w:rsidRPr="003A4BA6">
        <w:rPr>
          <w:rFonts w:ascii="標楷體" w:hAnsi="標楷體" w:hint="eastAsia"/>
          <w:color w:val="000000" w:themeColor="text1"/>
        </w:rPr>
        <w:t>競賽</w:t>
      </w:r>
      <w:r w:rsidRPr="003A4BA6">
        <w:rPr>
          <w:rFonts w:ascii="標楷體" w:hAnsi="標楷體" w:hint="eastAsia"/>
          <w:color w:val="000000" w:themeColor="text1"/>
        </w:rPr>
        <w:t xml:space="preserve">內容。 </w:t>
      </w:r>
    </w:p>
    <w:p w:rsidR="00DD03A0" w:rsidRPr="003A4BA6" w:rsidRDefault="00DD03A0" w:rsidP="00DD03A0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 xml:space="preserve">參賽作品書面資料概不退還，由主辦單位保存，並對參選人所提之資料予以保密。 </w:t>
      </w:r>
    </w:p>
    <w:p w:rsidR="00DD03A0" w:rsidRPr="003A4BA6" w:rsidRDefault="00DD03A0" w:rsidP="00DD03A0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主辦單位應有相關作品之印製發表權限</w:t>
      </w:r>
      <w:r w:rsidR="00FC4397" w:rsidRPr="003A4BA6">
        <w:rPr>
          <w:rFonts w:ascii="標楷體" w:hAnsi="標楷體" w:hint="eastAsia"/>
          <w:color w:val="000000" w:themeColor="text1"/>
        </w:rPr>
        <w:t>，檢附參賽作品授權書</w:t>
      </w:r>
      <w:r w:rsidR="00FC4397" w:rsidRPr="003A4BA6">
        <w:rPr>
          <w:rFonts w:ascii="標楷體" w:hAnsi="標楷體" w:hint="eastAsia"/>
          <w:b/>
          <w:color w:val="000000" w:themeColor="text1"/>
        </w:rPr>
        <w:t>(附件三)</w:t>
      </w:r>
      <w:r w:rsidRPr="003A4BA6">
        <w:rPr>
          <w:rFonts w:ascii="標楷體" w:hAnsi="標楷體" w:hint="eastAsia"/>
          <w:color w:val="000000" w:themeColor="text1"/>
        </w:rPr>
        <w:t>。</w:t>
      </w:r>
    </w:p>
    <w:p w:rsidR="00CA4DA1" w:rsidRPr="003A4BA6" w:rsidRDefault="006316CA" w:rsidP="004D6596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競賽</w:t>
      </w:r>
      <w:r w:rsidR="00F108F7" w:rsidRPr="003A4BA6">
        <w:rPr>
          <w:rFonts w:ascii="標楷體" w:hAnsi="標楷體" w:hint="eastAsia"/>
          <w:color w:val="000000" w:themeColor="text1"/>
        </w:rPr>
        <w:t>當日</w:t>
      </w:r>
      <w:r w:rsidR="00A90C95" w:rsidRPr="003A4BA6">
        <w:rPr>
          <w:rFonts w:ascii="標楷體" w:hAnsi="標楷體" w:hint="eastAsia"/>
          <w:color w:val="000000" w:themeColor="text1"/>
        </w:rPr>
        <w:t>若</w:t>
      </w:r>
      <w:r w:rsidR="00F108F7" w:rsidRPr="003A4BA6">
        <w:rPr>
          <w:rFonts w:ascii="標楷體" w:hAnsi="標楷體" w:hint="eastAsia"/>
          <w:color w:val="000000" w:themeColor="text1"/>
        </w:rPr>
        <w:t>因</w:t>
      </w:r>
      <w:r w:rsidR="00A90C95" w:rsidRPr="003A4BA6">
        <w:rPr>
          <w:rFonts w:ascii="標楷體" w:hAnsi="標楷體" w:hint="eastAsia"/>
          <w:color w:val="000000" w:themeColor="text1"/>
        </w:rPr>
        <w:t>天災氣候等</w:t>
      </w:r>
      <w:r w:rsidR="00CA4DA1" w:rsidRPr="003A4BA6">
        <w:rPr>
          <w:rFonts w:ascii="標楷體" w:hAnsi="標楷體" w:hint="eastAsia"/>
          <w:color w:val="000000" w:themeColor="text1"/>
        </w:rPr>
        <w:t>因素</w:t>
      </w:r>
      <w:r w:rsidR="00A90C95" w:rsidRPr="003A4BA6">
        <w:rPr>
          <w:rFonts w:ascii="標楷體" w:hAnsi="標楷體" w:hint="eastAsia"/>
          <w:color w:val="000000" w:themeColor="text1"/>
        </w:rPr>
        <w:t>影響</w:t>
      </w:r>
      <w:r w:rsidR="00F108F7" w:rsidRPr="003A4BA6">
        <w:rPr>
          <w:rFonts w:ascii="標楷體" w:hAnsi="標楷體" w:hint="eastAsia"/>
          <w:color w:val="000000" w:themeColor="text1"/>
        </w:rPr>
        <w:t>，</w:t>
      </w:r>
      <w:r w:rsidR="00A90C95" w:rsidRPr="003A4BA6">
        <w:rPr>
          <w:rFonts w:ascii="標楷體" w:hAnsi="標楷體" w:hint="eastAsia"/>
          <w:color w:val="000000" w:themeColor="text1"/>
        </w:rPr>
        <w:t>將順延至</w:t>
      </w:r>
      <w:r w:rsidR="00F108F7" w:rsidRPr="003A4BA6">
        <w:rPr>
          <w:rFonts w:ascii="標楷體" w:hAnsi="標楷體" w:hint="eastAsia"/>
          <w:color w:val="000000" w:themeColor="text1"/>
        </w:rPr>
        <w:t>隔日</w:t>
      </w:r>
      <w:r w:rsidR="00A90C95" w:rsidRPr="003A4BA6">
        <w:rPr>
          <w:rFonts w:ascii="標楷體" w:hAnsi="標楷體" w:hint="eastAsia"/>
          <w:color w:val="000000" w:themeColor="text1"/>
        </w:rPr>
        <w:t>上班上課日</w:t>
      </w:r>
      <w:r w:rsidR="006D30ED" w:rsidRPr="003A4BA6">
        <w:rPr>
          <w:rFonts w:ascii="標楷體" w:hAnsi="標楷體" w:hint="eastAsia"/>
          <w:color w:val="000000" w:themeColor="text1"/>
        </w:rPr>
        <w:t>舉行</w:t>
      </w:r>
      <w:r w:rsidR="00A90C95" w:rsidRPr="003A4BA6">
        <w:rPr>
          <w:rFonts w:ascii="標楷體" w:hAnsi="標楷體" w:hint="eastAsia"/>
          <w:color w:val="000000" w:themeColor="text1"/>
        </w:rPr>
        <w:t>。</w:t>
      </w:r>
      <w:r w:rsidR="00F108F7" w:rsidRPr="003A4BA6">
        <w:rPr>
          <w:rFonts w:ascii="標楷體" w:hAnsi="標楷體" w:hint="eastAsia"/>
          <w:color w:val="000000" w:themeColor="text1"/>
        </w:rPr>
        <w:t>(</w:t>
      </w:r>
      <w:r w:rsidR="00647D2C" w:rsidRPr="003A4BA6">
        <w:rPr>
          <w:rFonts w:ascii="標楷體" w:hAnsi="標楷體" w:hint="eastAsia"/>
          <w:color w:val="000000" w:themeColor="text1"/>
        </w:rPr>
        <w:t>依</w:t>
      </w:r>
      <w:r w:rsidR="003A4B0A" w:rsidRPr="003A4BA6">
        <w:rPr>
          <w:rFonts w:ascii="標楷體" w:hAnsi="標楷體" w:hint="eastAsia"/>
          <w:color w:val="000000" w:themeColor="text1"/>
        </w:rPr>
        <w:t>行政院</w:t>
      </w:r>
      <w:r w:rsidR="00647D2C" w:rsidRPr="003A4BA6">
        <w:rPr>
          <w:rFonts w:ascii="標楷體" w:hAnsi="標楷體" w:hint="eastAsia"/>
          <w:color w:val="000000" w:themeColor="text1"/>
        </w:rPr>
        <w:t>人事行政總處</w:t>
      </w:r>
      <w:r w:rsidR="00F108F7" w:rsidRPr="003A4BA6">
        <w:rPr>
          <w:rFonts w:ascii="標楷體" w:hAnsi="標楷體" w:hint="eastAsia"/>
          <w:color w:val="000000" w:themeColor="text1"/>
        </w:rPr>
        <w:t>所發布為準)</w:t>
      </w:r>
    </w:p>
    <w:p w:rsidR="00F246A5" w:rsidRPr="003A4BA6" w:rsidRDefault="00F246A5" w:rsidP="00F246A5">
      <w:pPr>
        <w:pStyle w:val="af"/>
        <w:tabs>
          <w:tab w:val="left" w:pos="993"/>
        </w:tabs>
        <w:ind w:leftChars="0" w:left="960"/>
        <w:rPr>
          <w:rFonts w:ascii="標楷體" w:hAnsi="標楷體"/>
          <w:color w:val="000000" w:themeColor="text1"/>
        </w:rPr>
      </w:pPr>
    </w:p>
    <w:p w:rsidR="00383043" w:rsidRPr="003A4BA6" w:rsidRDefault="002520D1" w:rsidP="003B5CC9">
      <w:pPr>
        <w:rPr>
          <w:rFonts w:ascii="標楷體" w:hAnsi="標楷體"/>
          <w:b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>拾</w:t>
      </w:r>
      <w:r w:rsidR="00105E22" w:rsidRPr="003A4BA6">
        <w:rPr>
          <w:rFonts w:ascii="標楷體" w:hAnsi="標楷體" w:hint="eastAsia"/>
          <w:b/>
          <w:color w:val="000000" w:themeColor="text1"/>
        </w:rPr>
        <w:t>、</w:t>
      </w:r>
      <w:r w:rsidR="00105E22" w:rsidRPr="003A4BA6">
        <w:rPr>
          <w:rFonts w:ascii="標楷體" w:hAnsi="標楷體"/>
          <w:b/>
          <w:color w:val="000000" w:themeColor="text1"/>
        </w:rPr>
        <w:t xml:space="preserve"> </w:t>
      </w:r>
      <w:r w:rsidR="00105E22" w:rsidRPr="003A4BA6">
        <w:rPr>
          <w:rFonts w:ascii="標楷體" w:hAnsi="標楷體" w:hint="eastAsia"/>
          <w:b/>
          <w:color w:val="000000" w:themeColor="text1"/>
        </w:rPr>
        <w:t>聯絡資訊：</w:t>
      </w:r>
    </w:p>
    <w:p w:rsidR="00C125E1" w:rsidRPr="003A4BA6" w:rsidRDefault="00964F87" w:rsidP="006D30ED">
      <w:pPr>
        <w:numPr>
          <w:ilvl w:val="0"/>
          <w:numId w:val="15"/>
        </w:numPr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本活動詳細訊息內容，請至</w:t>
      </w:r>
      <w:r w:rsidR="000342E8" w:rsidRPr="003A4BA6">
        <w:rPr>
          <w:rFonts w:ascii="標楷體" w:hAnsi="標楷體" w:hint="eastAsia"/>
          <w:color w:val="000000" w:themeColor="text1"/>
        </w:rPr>
        <w:t>桃園市政府教育局（</w:t>
      </w:r>
      <w:hyperlink r:id="rId9" w:history="1">
        <w:r w:rsidR="00C125E1" w:rsidRPr="003A4BA6">
          <w:rPr>
            <w:rStyle w:val="a4"/>
            <w:rFonts w:ascii="標楷體" w:hAnsi="標楷體"/>
            <w:color w:val="000000" w:themeColor="text1"/>
            <w:u w:val="none"/>
          </w:rPr>
          <w:t>https://www.tyc.edu.tw/）</w:t>
        </w:r>
        <w:r w:rsidR="00C125E1" w:rsidRPr="003A4BA6">
          <w:rPr>
            <w:rStyle w:val="a4"/>
            <w:rFonts w:ascii="標楷體" w:hAnsi="標楷體" w:hint="eastAsia"/>
            <w:color w:val="000000" w:themeColor="text1"/>
            <w:u w:val="none"/>
          </w:rPr>
          <w:t>、桃園</w:t>
        </w:r>
      </w:hyperlink>
      <w:r w:rsidR="00C125E1" w:rsidRPr="003A4BA6">
        <w:rPr>
          <w:rFonts w:ascii="標楷體" w:hAnsi="標楷體" w:hint="eastAsia"/>
          <w:color w:val="000000" w:themeColor="text1"/>
        </w:rPr>
        <w:t xml:space="preserve"> </w:t>
      </w:r>
    </w:p>
    <w:p w:rsidR="00C125E1" w:rsidRPr="003A4BA6" w:rsidRDefault="00C125E1" w:rsidP="00C125E1">
      <w:pPr>
        <w:ind w:left="72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 xml:space="preserve">  </w:t>
      </w:r>
      <w:r w:rsidR="005D5D46" w:rsidRPr="003A4BA6">
        <w:rPr>
          <w:rFonts w:ascii="標楷體" w:hAnsi="標楷體" w:hint="eastAsia"/>
          <w:color w:val="000000" w:themeColor="text1"/>
        </w:rPr>
        <w:t xml:space="preserve">市大園區圳頭國民小學 </w:t>
      </w:r>
      <w:r w:rsidR="000342E8" w:rsidRPr="003A4BA6">
        <w:rPr>
          <w:rFonts w:ascii="標楷體" w:hAnsi="標楷體" w:hint="eastAsia"/>
          <w:color w:val="000000" w:themeColor="text1"/>
        </w:rPr>
        <w:t>（</w:t>
      </w:r>
      <w:hyperlink r:id="rId10" w:history="1">
        <w:r w:rsidRPr="003A4BA6">
          <w:rPr>
            <w:rStyle w:val="a4"/>
            <w:rFonts w:ascii="標楷體" w:hAnsi="標楷體"/>
            <w:color w:val="000000" w:themeColor="text1"/>
            <w:u w:val="none"/>
          </w:rPr>
          <w:t>http://www.jtes.tyc.edu.tw/</w:t>
        </w:r>
        <w:r w:rsidRPr="003A4BA6">
          <w:rPr>
            <w:rStyle w:val="a4"/>
            <w:rFonts w:ascii="標楷體" w:hAnsi="標楷體" w:hint="eastAsia"/>
            <w:color w:val="000000" w:themeColor="text1"/>
            <w:u w:val="none"/>
          </w:rPr>
          <w:t>）、台灣玩具圖書館協會</w:t>
        </w:r>
      </w:hyperlink>
      <w:r w:rsidRPr="003A4BA6">
        <w:rPr>
          <w:rFonts w:ascii="標楷體" w:hAnsi="標楷體" w:hint="eastAsia"/>
          <w:color w:val="000000" w:themeColor="text1"/>
        </w:rPr>
        <w:t xml:space="preserve"> </w:t>
      </w:r>
    </w:p>
    <w:p w:rsidR="00964F87" w:rsidRPr="003A4BA6" w:rsidRDefault="00C125E1" w:rsidP="00C125E1">
      <w:pPr>
        <w:ind w:left="720"/>
        <w:rPr>
          <w:rStyle w:val="a4"/>
          <w:rFonts w:ascii="標楷體" w:hAnsi="標楷體"/>
          <w:color w:val="000000" w:themeColor="text1"/>
          <w:u w:val="none"/>
        </w:rPr>
      </w:pPr>
      <w:r w:rsidRPr="003A4BA6">
        <w:rPr>
          <w:rFonts w:ascii="標楷體" w:hAnsi="標楷體" w:hint="eastAsia"/>
          <w:color w:val="000000" w:themeColor="text1"/>
        </w:rPr>
        <w:t xml:space="preserve"> </w:t>
      </w:r>
      <w:r w:rsidR="000342E8" w:rsidRPr="003A4BA6">
        <w:rPr>
          <w:rFonts w:ascii="標楷體" w:hAnsi="標楷體" w:hint="eastAsia"/>
          <w:color w:val="000000" w:themeColor="text1"/>
        </w:rPr>
        <w:t>（</w:t>
      </w:r>
      <w:r w:rsidR="006D30ED" w:rsidRPr="003A4BA6">
        <w:rPr>
          <w:rFonts w:ascii="標楷體" w:hAnsi="標楷體"/>
          <w:color w:val="000000" w:themeColor="text1"/>
        </w:rPr>
        <w:t>http://www.tw-toylibrary.org/new/index.php</w:t>
      </w:r>
      <w:r w:rsidR="000342E8" w:rsidRPr="003A4BA6">
        <w:rPr>
          <w:rFonts w:ascii="標楷體" w:hAnsi="標楷體" w:hint="eastAsia"/>
          <w:color w:val="000000" w:themeColor="text1"/>
        </w:rPr>
        <w:t>）</w:t>
      </w:r>
      <w:r w:rsidR="00964F87" w:rsidRPr="003A4BA6">
        <w:rPr>
          <w:rFonts w:ascii="標楷體" w:hAnsi="標楷體" w:hint="eastAsia"/>
          <w:color w:val="000000" w:themeColor="text1"/>
        </w:rPr>
        <w:t>網站</w:t>
      </w:r>
      <w:r w:rsidR="00333DD5" w:rsidRPr="003A4BA6">
        <w:rPr>
          <w:rFonts w:ascii="標楷體" w:hAnsi="標楷體" w:hint="eastAsia"/>
          <w:color w:val="000000" w:themeColor="text1"/>
        </w:rPr>
        <w:t>／活動專區</w:t>
      </w:r>
      <w:r w:rsidR="00964F87" w:rsidRPr="003A4BA6">
        <w:rPr>
          <w:rFonts w:ascii="標楷體" w:hAnsi="標楷體" w:hint="eastAsia"/>
          <w:color w:val="000000" w:themeColor="text1"/>
        </w:rPr>
        <w:t>查詢。</w:t>
      </w:r>
    </w:p>
    <w:p w:rsidR="0033773C" w:rsidRPr="003A4BA6" w:rsidRDefault="004D6596" w:rsidP="00CA4DA1">
      <w:pPr>
        <w:numPr>
          <w:ilvl w:val="0"/>
          <w:numId w:val="15"/>
        </w:numPr>
        <w:ind w:left="924" w:hanging="567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如</w:t>
      </w:r>
      <w:r w:rsidR="00CA4DA1" w:rsidRPr="003A4BA6">
        <w:rPr>
          <w:rFonts w:ascii="標楷體" w:hAnsi="標楷體" w:hint="eastAsia"/>
          <w:color w:val="000000" w:themeColor="text1"/>
        </w:rPr>
        <w:t>有任何問題</w:t>
      </w:r>
      <w:r w:rsidR="006316CA" w:rsidRPr="003A4BA6">
        <w:rPr>
          <w:rFonts w:ascii="標楷體" w:hAnsi="標楷體" w:hint="eastAsia"/>
          <w:color w:val="000000" w:themeColor="text1"/>
        </w:rPr>
        <w:t>，</w:t>
      </w:r>
      <w:r w:rsidR="0033773C" w:rsidRPr="003A4BA6">
        <w:rPr>
          <w:rFonts w:ascii="標楷體" w:hAnsi="標楷體" w:hint="eastAsia"/>
          <w:color w:val="000000" w:themeColor="text1"/>
        </w:rPr>
        <w:t>請</w:t>
      </w:r>
      <w:r w:rsidRPr="003A4BA6">
        <w:rPr>
          <w:rFonts w:ascii="標楷體" w:hAnsi="標楷體" w:hint="eastAsia"/>
          <w:color w:val="000000" w:themeColor="text1"/>
        </w:rPr>
        <w:t>電郵</w:t>
      </w:r>
      <w:r w:rsidR="0033773C" w:rsidRPr="003A4BA6">
        <w:rPr>
          <w:rFonts w:ascii="標楷體" w:hAnsi="標楷體" w:hint="eastAsia"/>
          <w:color w:val="000000" w:themeColor="text1"/>
        </w:rPr>
        <w:t>至</w:t>
      </w:r>
      <w:r w:rsidR="00CA4DA1" w:rsidRPr="003A4BA6">
        <w:rPr>
          <w:rStyle w:val="a4"/>
          <w:rFonts w:ascii="標楷體" w:hAnsi="標楷體" w:cs="Tahoma" w:hint="eastAsia"/>
          <w:bCs/>
          <w:color w:val="000000" w:themeColor="text1"/>
          <w:u w:val="none"/>
        </w:rPr>
        <w:t>tw.woodtoys</w:t>
      </w:r>
      <w:r w:rsidR="00F31922" w:rsidRPr="003A4BA6">
        <w:rPr>
          <w:rStyle w:val="a4"/>
          <w:rFonts w:ascii="標楷體" w:hAnsi="標楷體" w:cs="Tahoma" w:hint="eastAsia"/>
          <w:bCs/>
          <w:color w:val="000000" w:themeColor="text1"/>
          <w:u w:val="none"/>
        </w:rPr>
        <w:t>@gmail.com</w:t>
      </w:r>
      <w:r w:rsidR="0033773C" w:rsidRPr="003A4BA6">
        <w:rPr>
          <w:rFonts w:ascii="標楷體" w:hAnsi="標楷體" w:hint="eastAsia"/>
          <w:color w:val="000000" w:themeColor="text1"/>
        </w:rPr>
        <w:t>，或</w:t>
      </w:r>
      <w:r w:rsidR="00CA4DA1" w:rsidRPr="003A4BA6">
        <w:rPr>
          <w:rFonts w:ascii="標楷體" w:hAnsi="標楷體" w:hint="eastAsia"/>
          <w:color w:val="000000" w:themeColor="text1"/>
        </w:rPr>
        <w:t>致電台灣玩具圖書館協會洽詢連絡人：楊茹婷，連絡電話：03-2813097 (週二至週六</w:t>
      </w:r>
      <w:r w:rsidRPr="003A4BA6">
        <w:rPr>
          <w:rFonts w:ascii="標楷體" w:hAnsi="標楷體" w:hint="eastAsia"/>
          <w:color w:val="000000" w:themeColor="text1"/>
        </w:rPr>
        <w:t>上午</w:t>
      </w:r>
      <w:r w:rsidR="00CA4DA1" w:rsidRPr="003A4BA6">
        <w:rPr>
          <w:rFonts w:ascii="標楷體" w:hAnsi="標楷體" w:hint="eastAsia"/>
          <w:color w:val="000000" w:themeColor="text1"/>
        </w:rPr>
        <w:t>9</w:t>
      </w:r>
      <w:r w:rsidRPr="003A4BA6">
        <w:rPr>
          <w:rFonts w:ascii="標楷體" w:hAnsi="標楷體" w:hint="eastAsia"/>
          <w:color w:val="000000" w:themeColor="text1"/>
        </w:rPr>
        <w:t>時至下午5時</w:t>
      </w:r>
      <w:r w:rsidR="00CA4DA1" w:rsidRPr="003A4BA6">
        <w:rPr>
          <w:rFonts w:ascii="標楷體" w:hAnsi="標楷體" w:hint="eastAsia"/>
          <w:color w:val="000000" w:themeColor="text1"/>
        </w:rPr>
        <w:t>)。</w:t>
      </w:r>
    </w:p>
    <w:p w:rsidR="004D6596" w:rsidRPr="003A4BA6" w:rsidRDefault="00CA4DA1" w:rsidP="00C37EEE">
      <w:pPr>
        <w:numPr>
          <w:ilvl w:val="0"/>
          <w:numId w:val="15"/>
        </w:numPr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參賽</w:t>
      </w:r>
      <w:r w:rsidR="00E52683" w:rsidRPr="003A4BA6">
        <w:rPr>
          <w:rFonts w:ascii="標楷體" w:hAnsi="標楷體" w:hint="eastAsia"/>
          <w:color w:val="000000" w:themeColor="text1"/>
        </w:rPr>
        <w:t>作品寄送聯絡</w:t>
      </w:r>
      <w:r w:rsidR="004D6596" w:rsidRPr="003A4BA6">
        <w:rPr>
          <w:rFonts w:ascii="標楷體" w:hAnsi="標楷體" w:hint="eastAsia"/>
          <w:color w:val="000000" w:themeColor="text1"/>
        </w:rPr>
        <w:t>單位</w:t>
      </w:r>
      <w:r w:rsidR="00E52683" w:rsidRPr="003A4BA6">
        <w:rPr>
          <w:rFonts w:ascii="標楷體" w:hAnsi="標楷體" w:hint="eastAsia"/>
          <w:color w:val="000000" w:themeColor="text1"/>
        </w:rPr>
        <w:t>：</w:t>
      </w:r>
      <w:r w:rsidR="005D5D46" w:rsidRPr="003A4BA6">
        <w:rPr>
          <w:rFonts w:ascii="標楷體" w:hAnsi="標楷體" w:hint="eastAsia"/>
          <w:color w:val="000000" w:themeColor="text1"/>
        </w:rPr>
        <w:t>桃園市大園區圳頭國民小學</w:t>
      </w:r>
      <w:r w:rsidR="00F246A5" w:rsidRPr="003A4BA6">
        <w:rPr>
          <w:rFonts w:ascii="標楷體" w:hAnsi="標楷體" w:hint="eastAsia"/>
          <w:color w:val="000000" w:themeColor="text1"/>
        </w:rPr>
        <w:t>，</w:t>
      </w:r>
      <w:r w:rsidRPr="003A4BA6">
        <w:rPr>
          <w:rFonts w:ascii="標楷體" w:hAnsi="標楷體" w:hint="eastAsia"/>
          <w:color w:val="000000" w:themeColor="text1"/>
        </w:rPr>
        <w:t>連絡</w:t>
      </w:r>
      <w:r w:rsidR="000F2358" w:rsidRPr="003A4BA6">
        <w:rPr>
          <w:rFonts w:ascii="標楷體" w:hAnsi="標楷體" w:hint="eastAsia"/>
          <w:color w:val="000000" w:themeColor="text1"/>
        </w:rPr>
        <w:t>電話：</w:t>
      </w:r>
      <w:r w:rsidRPr="003A4BA6">
        <w:rPr>
          <w:rFonts w:ascii="標楷體" w:hAnsi="標楷體" w:hint="eastAsia"/>
          <w:color w:val="000000" w:themeColor="text1"/>
        </w:rPr>
        <w:t>03-38</w:t>
      </w:r>
      <w:r w:rsidR="005D5D46" w:rsidRPr="003A4BA6">
        <w:rPr>
          <w:rFonts w:ascii="標楷體" w:hAnsi="標楷體" w:hint="eastAsia"/>
          <w:color w:val="000000" w:themeColor="text1"/>
        </w:rPr>
        <w:t>62504</w:t>
      </w:r>
      <w:r w:rsidRPr="003A4BA6">
        <w:rPr>
          <w:rFonts w:ascii="標楷體" w:hAnsi="標楷體" w:hint="eastAsia"/>
          <w:color w:val="000000" w:themeColor="text1"/>
        </w:rPr>
        <w:t>＃</w:t>
      </w:r>
      <w:r w:rsidR="004D6596" w:rsidRPr="003A4BA6">
        <w:rPr>
          <w:rFonts w:ascii="標楷體" w:hAnsi="標楷體" w:hint="eastAsia"/>
          <w:color w:val="000000" w:themeColor="text1"/>
        </w:rPr>
        <w:t xml:space="preserve"> </w:t>
      </w:r>
    </w:p>
    <w:p w:rsidR="00CA4DA1" w:rsidRPr="003A4BA6" w:rsidRDefault="004D6596" w:rsidP="004D6596">
      <w:pPr>
        <w:ind w:left="72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 xml:space="preserve">  </w:t>
      </w:r>
      <w:r w:rsidR="002A5041" w:rsidRPr="003A4BA6">
        <w:rPr>
          <w:rFonts w:ascii="標楷體" w:hAnsi="標楷體" w:hint="eastAsia"/>
          <w:color w:val="000000" w:themeColor="text1"/>
        </w:rPr>
        <w:t>6</w:t>
      </w:r>
      <w:r w:rsidR="00CA4DA1" w:rsidRPr="003A4BA6">
        <w:rPr>
          <w:rFonts w:ascii="標楷體" w:hAnsi="標楷體" w:hint="eastAsia"/>
          <w:color w:val="000000" w:themeColor="text1"/>
        </w:rPr>
        <w:t>1</w:t>
      </w:r>
      <w:r w:rsidR="005D5D46" w:rsidRPr="003A4BA6">
        <w:rPr>
          <w:rFonts w:ascii="標楷體" w:hAnsi="標楷體" w:hint="eastAsia"/>
          <w:color w:val="000000" w:themeColor="text1"/>
        </w:rPr>
        <w:t>0</w:t>
      </w:r>
      <w:r w:rsidR="00CA4DA1" w:rsidRPr="003A4BA6">
        <w:rPr>
          <w:rFonts w:ascii="標楷體" w:hAnsi="標楷體" w:hint="eastAsia"/>
          <w:color w:val="000000" w:themeColor="text1"/>
        </w:rPr>
        <w:t>(</w:t>
      </w:r>
      <w:r w:rsidR="00C37EEE" w:rsidRPr="003A4BA6">
        <w:rPr>
          <w:rFonts w:ascii="標楷體" w:hAnsi="標楷體" w:hint="eastAsia"/>
          <w:color w:val="000000" w:themeColor="text1"/>
        </w:rPr>
        <w:t>週</w:t>
      </w:r>
      <w:r w:rsidR="00CA4DA1" w:rsidRPr="003A4BA6">
        <w:rPr>
          <w:rFonts w:ascii="標楷體" w:hAnsi="標楷體" w:hint="eastAsia"/>
          <w:color w:val="000000" w:themeColor="text1"/>
        </w:rPr>
        <w:t>一至</w:t>
      </w:r>
      <w:r w:rsidR="00C37EEE" w:rsidRPr="003A4BA6">
        <w:rPr>
          <w:rFonts w:ascii="標楷體" w:hAnsi="標楷體" w:hint="eastAsia"/>
          <w:color w:val="000000" w:themeColor="text1"/>
        </w:rPr>
        <w:t>週</w:t>
      </w:r>
      <w:r w:rsidR="00CA4DA1" w:rsidRPr="003A4BA6">
        <w:rPr>
          <w:rFonts w:ascii="標楷體" w:hAnsi="標楷體" w:hint="eastAsia"/>
          <w:color w:val="000000" w:themeColor="text1"/>
        </w:rPr>
        <w:t>五</w:t>
      </w:r>
      <w:r w:rsidRPr="003A4BA6">
        <w:rPr>
          <w:rFonts w:ascii="標楷體" w:hAnsi="標楷體" w:hint="eastAsia"/>
          <w:color w:val="000000" w:themeColor="text1"/>
        </w:rPr>
        <w:t>上午</w:t>
      </w:r>
      <w:r w:rsidR="00CA4DA1" w:rsidRPr="003A4BA6">
        <w:rPr>
          <w:rFonts w:ascii="標楷體" w:hAnsi="標楷體" w:hint="eastAsia"/>
          <w:color w:val="000000" w:themeColor="text1"/>
        </w:rPr>
        <w:t>9</w:t>
      </w:r>
      <w:r w:rsidRPr="003A4BA6">
        <w:rPr>
          <w:rFonts w:ascii="標楷體" w:hAnsi="標楷體" w:hint="eastAsia"/>
          <w:color w:val="000000" w:themeColor="text1"/>
        </w:rPr>
        <w:t>時至下午3時30分</w:t>
      </w:r>
      <w:r w:rsidR="00CA4DA1" w:rsidRPr="003A4BA6">
        <w:rPr>
          <w:rFonts w:ascii="標楷體" w:hAnsi="標楷體" w:hint="eastAsia"/>
          <w:color w:val="000000" w:themeColor="text1"/>
        </w:rPr>
        <w:t>，假日不收件)</w:t>
      </w:r>
    </w:p>
    <w:p w:rsidR="000F2358" w:rsidRPr="003A4BA6" w:rsidRDefault="000F2358" w:rsidP="000F2358">
      <w:pPr>
        <w:ind w:left="720"/>
        <w:rPr>
          <w:rFonts w:ascii="標楷體" w:hAnsi="標楷體"/>
          <w:color w:val="000000" w:themeColor="text1"/>
        </w:rPr>
      </w:pPr>
    </w:p>
    <w:p w:rsidR="00FA5629" w:rsidRPr="003A4BA6" w:rsidRDefault="00B770CB" w:rsidP="000F2358">
      <w:pPr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>拾壹、</w:t>
      </w:r>
      <w:r w:rsidR="00FA5629" w:rsidRPr="003A4BA6">
        <w:rPr>
          <w:rFonts w:ascii="標楷體" w:hAnsi="標楷體" w:hint="eastAsia"/>
          <w:color w:val="000000" w:themeColor="text1"/>
        </w:rPr>
        <w:t>本計</w:t>
      </w:r>
      <w:r w:rsidR="0069077F" w:rsidRPr="003A4BA6">
        <w:rPr>
          <w:rFonts w:ascii="標楷體" w:hAnsi="標楷體" w:hint="eastAsia"/>
          <w:color w:val="000000" w:themeColor="text1"/>
        </w:rPr>
        <w:t>畫</w:t>
      </w:r>
      <w:r w:rsidR="00FA5629" w:rsidRPr="003A4BA6">
        <w:rPr>
          <w:rFonts w:ascii="標楷體" w:hAnsi="標楷體" w:hint="eastAsia"/>
          <w:color w:val="000000" w:themeColor="text1"/>
        </w:rPr>
        <w:t>所需經費由桃園市政府</w:t>
      </w:r>
      <w:r w:rsidR="0069077F" w:rsidRPr="003A4BA6">
        <w:rPr>
          <w:rFonts w:ascii="標楷體" w:hAnsi="標楷體" w:hint="eastAsia"/>
          <w:color w:val="000000" w:themeColor="text1"/>
        </w:rPr>
        <w:t>教育局支應</w:t>
      </w:r>
      <w:r w:rsidR="00FA5629" w:rsidRPr="003A4BA6">
        <w:rPr>
          <w:rFonts w:ascii="標楷體" w:hAnsi="標楷體" w:hint="eastAsia"/>
          <w:color w:val="000000" w:themeColor="text1"/>
        </w:rPr>
        <w:t>（</w:t>
      </w:r>
      <w:r w:rsidR="009A4F18" w:rsidRPr="003A4BA6">
        <w:rPr>
          <w:rFonts w:ascii="標楷體" w:hAnsi="標楷體" w:hint="eastAsia"/>
          <w:color w:val="000000" w:themeColor="text1"/>
        </w:rPr>
        <w:t>經費概算</w:t>
      </w:r>
      <w:r w:rsidR="00FA5629" w:rsidRPr="003A4BA6">
        <w:rPr>
          <w:rFonts w:ascii="標楷體" w:hAnsi="標楷體" w:hint="eastAsia"/>
          <w:color w:val="000000" w:themeColor="text1"/>
        </w:rPr>
        <w:t>表如附件</w:t>
      </w:r>
      <w:r w:rsidR="009A4F18" w:rsidRPr="003A4BA6">
        <w:rPr>
          <w:rFonts w:ascii="標楷體" w:hAnsi="標楷體" w:hint="eastAsia"/>
          <w:color w:val="000000" w:themeColor="text1"/>
        </w:rPr>
        <w:t>五</w:t>
      </w:r>
      <w:r w:rsidR="00FA5629" w:rsidRPr="003A4BA6">
        <w:rPr>
          <w:rFonts w:ascii="標楷體" w:hAnsi="標楷體" w:hint="eastAsia"/>
          <w:color w:val="000000" w:themeColor="text1"/>
        </w:rPr>
        <w:t>）</w:t>
      </w:r>
    </w:p>
    <w:p w:rsidR="002F54D3" w:rsidRPr="003A4BA6" w:rsidRDefault="002F54D3" w:rsidP="00FA5629">
      <w:pPr>
        <w:rPr>
          <w:rFonts w:ascii="標楷體" w:hAnsi="標楷體"/>
          <w:color w:val="000000" w:themeColor="text1"/>
        </w:rPr>
      </w:pPr>
    </w:p>
    <w:p w:rsidR="00B770CB" w:rsidRPr="003A4BA6" w:rsidRDefault="00FA5629" w:rsidP="003B5CC9">
      <w:pPr>
        <w:rPr>
          <w:rFonts w:ascii="標楷體" w:hAnsi="標楷體"/>
          <w:b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>拾貳、</w:t>
      </w:r>
      <w:r w:rsidR="00B770CB" w:rsidRPr="003A4BA6">
        <w:rPr>
          <w:rFonts w:ascii="標楷體" w:hAnsi="標楷體" w:hint="eastAsia"/>
          <w:b/>
          <w:color w:val="000000" w:themeColor="text1"/>
        </w:rPr>
        <w:t>預期效益</w:t>
      </w:r>
      <w:r w:rsidR="002F54D3" w:rsidRPr="003A4BA6">
        <w:rPr>
          <w:rFonts w:ascii="標楷體" w:hAnsi="標楷體" w:hint="eastAsia"/>
          <w:b/>
          <w:color w:val="000000" w:themeColor="text1"/>
        </w:rPr>
        <w:t>及成果展覽</w:t>
      </w:r>
    </w:p>
    <w:p w:rsidR="00B770CB" w:rsidRPr="003A4BA6" w:rsidRDefault="00B770CB" w:rsidP="002F54D3">
      <w:pPr>
        <w:pStyle w:val="af"/>
        <w:numPr>
          <w:ilvl w:val="0"/>
          <w:numId w:val="36"/>
        </w:numPr>
        <w:snapToGrid w:val="0"/>
        <w:ind w:leftChars="0"/>
        <w:jc w:val="both"/>
        <w:rPr>
          <w:rFonts w:ascii="標楷體" w:hAnsi="標楷體" w:cs="Arial"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透過本</w:t>
      </w:r>
      <w:r w:rsidRPr="003A4BA6">
        <w:rPr>
          <w:rFonts w:ascii="標楷體" w:hAnsi="標楷體" w:hint="eastAsia"/>
          <w:color w:val="000000" w:themeColor="text1"/>
        </w:rPr>
        <w:t>競賽提供的交流與學習平台，提升對於</w:t>
      </w:r>
      <w:r w:rsidR="00FF65BC" w:rsidRPr="003A4BA6">
        <w:rPr>
          <w:rFonts w:ascii="標楷體" w:hAnsi="標楷體" w:hint="eastAsia"/>
          <w:color w:val="000000" w:themeColor="text1"/>
          <w:lang w:eastAsia="zh-HK"/>
        </w:rPr>
        <w:t>木</w:t>
      </w:r>
      <w:r w:rsidR="00FF65BC" w:rsidRPr="003A4BA6">
        <w:rPr>
          <w:rFonts w:ascii="標楷體" w:hAnsi="標楷體" w:hint="eastAsia"/>
          <w:color w:val="000000" w:themeColor="text1"/>
        </w:rPr>
        <w:t>育</w:t>
      </w:r>
      <w:r w:rsidRPr="003A4BA6">
        <w:rPr>
          <w:rFonts w:ascii="標楷體" w:hAnsi="標楷體" w:hint="eastAsia"/>
          <w:color w:val="000000" w:themeColor="text1"/>
        </w:rPr>
        <w:t>玩具的創新設計，以期啟發。</w:t>
      </w:r>
    </w:p>
    <w:p w:rsidR="002F54D3" w:rsidRPr="003A4BA6" w:rsidRDefault="002F54D3" w:rsidP="002F54D3">
      <w:pPr>
        <w:pStyle w:val="af"/>
        <w:numPr>
          <w:ilvl w:val="0"/>
          <w:numId w:val="36"/>
        </w:numPr>
        <w:snapToGrid w:val="0"/>
        <w:ind w:leftChars="0"/>
        <w:jc w:val="both"/>
        <w:rPr>
          <w:rFonts w:ascii="標楷體" w:hAnsi="標楷體" w:cs="Arial"/>
          <w:color w:val="000000" w:themeColor="text1"/>
        </w:rPr>
      </w:pPr>
      <w:r w:rsidRPr="003A4BA6">
        <w:rPr>
          <w:rFonts w:ascii="標楷體" w:hAnsi="標楷體" w:cs="Arial" w:hint="eastAsia"/>
          <w:color w:val="000000" w:themeColor="text1"/>
        </w:rPr>
        <w:t>參賽得獎前三名之作品，應於完賽後一個月內複製一份作品，無償贈與主辦單位作為推廣普及之用。</w:t>
      </w:r>
    </w:p>
    <w:p w:rsidR="00B770CB" w:rsidRPr="003A4BA6" w:rsidRDefault="000F2358" w:rsidP="000F2358">
      <w:pPr>
        <w:pStyle w:val="af"/>
        <w:numPr>
          <w:ilvl w:val="0"/>
          <w:numId w:val="36"/>
        </w:numPr>
        <w:snapToGrid w:val="0"/>
        <w:ind w:leftChars="0"/>
        <w:jc w:val="both"/>
        <w:rPr>
          <w:rFonts w:ascii="標楷體" w:hAnsi="標楷體" w:cs="Arial"/>
          <w:color w:val="000000" w:themeColor="text1"/>
        </w:rPr>
      </w:pPr>
      <w:r w:rsidRPr="003A4BA6">
        <w:rPr>
          <w:rFonts w:ascii="標楷體" w:hAnsi="標楷體" w:cs="Arial" w:hint="eastAsia"/>
          <w:color w:val="000000" w:themeColor="text1"/>
          <w:kern w:val="0"/>
        </w:rPr>
        <w:t>主辦單位將彙整獲獎作品，至高中以下各級學校辦理巡迴成果展覽</w:t>
      </w:r>
      <w:r w:rsidR="002F54D3" w:rsidRPr="003A4BA6">
        <w:rPr>
          <w:rFonts w:ascii="標楷體" w:hAnsi="標楷體" w:cs="Arial" w:hint="eastAsia"/>
          <w:color w:val="000000" w:themeColor="text1"/>
          <w:kern w:val="0"/>
        </w:rPr>
        <w:t>，</w:t>
      </w:r>
      <w:r w:rsidRPr="003A4BA6">
        <w:rPr>
          <w:rFonts w:ascii="標楷體" w:hAnsi="標楷體" w:cs="Arial" w:hint="eastAsia"/>
          <w:color w:val="000000" w:themeColor="text1"/>
          <w:kern w:val="0"/>
        </w:rPr>
        <w:t>巡迴</w:t>
      </w:r>
      <w:r w:rsidR="002F54D3" w:rsidRPr="003A4BA6">
        <w:rPr>
          <w:rFonts w:ascii="標楷體" w:hAnsi="標楷體" w:cs="Arial" w:hint="eastAsia"/>
          <w:color w:val="000000" w:themeColor="text1"/>
          <w:kern w:val="0"/>
        </w:rPr>
        <w:t>期程將另</w:t>
      </w:r>
      <w:r w:rsidR="004D6596" w:rsidRPr="003A4BA6">
        <w:rPr>
          <w:rFonts w:ascii="標楷體" w:hAnsi="標楷體" w:cs="Arial" w:hint="eastAsia"/>
          <w:color w:val="000000" w:themeColor="text1"/>
          <w:kern w:val="0"/>
        </w:rPr>
        <w:t>規劃</w:t>
      </w:r>
      <w:r w:rsidR="002F54D3" w:rsidRPr="003A4BA6">
        <w:rPr>
          <w:rFonts w:ascii="標楷體" w:hAnsi="標楷體" w:cs="Arial" w:hint="eastAsia"/>
          <w:color w:val="000000" w:themeColor="text1"/>
          <w:kern w:val="0"/>
        </w:rPr>
        <w:t>辦理</w:t>
      </w:r>
      <w:r w:rsidR="00B770CB" w:rsidRPr="003A4BA6">
        <w:rPr>
          <w:rFonts w:ascii="標楷體" w:hAnsi="標楷體" w:cs="Arial" w:hint="eastAsia"/>
          <w:color w:val="000000" w:themeColor="text1"/>
          <w:kern w:val="0"/>
        </w:rPr>
        <w:t>。</w:t>
      </w:r>
    </w:p>
    <w:p w:rsidR="00E60C12" w:rsidRPr="003A4BA6" w:rsidRDefault="00E60C12" w:rsidP="00FA5629">
      <w:pPr>
        <w:ind w:left="1201" w:hangingChars="500" w:hanging="1201"/>
        <w:rPr>
          <w:rFonts w:ascii="標楷體" w:hAnsi="標楷體"/>
          <w:b/>
          <w:color w:val="000000" w:themeColor="text1"/>
        </w:rPr>
      </w:pPr>
    </w:p>
    <w:p w:rsidR="00A67C50" w:rsidRPr="003A4BA6" w:rsidRDefault="00FA5629" w:rsidP="00FA5629">
      <w:pPr>
        <w:ind w:left="1201" w:hangingChars="500" w:hanging="1201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>拾參</w:t>
      </w:r>
      <w:r w:rsidR="00B770CB" w:rsidRPr="003A4BA6">
        <w:rPr>
          <w:rFonts w:ascii="標楷體" w:hAnsi="標楷體" w:hint="eastAsia"/>
          <w:b/>
          <w:color w:val="000000" w:themeColor="text1"/>
        </w:rPr>
        <w:t>、</w:t>
      </w:r>
      <w:r w:rsidR="00EF3717" w:rsidRPr="003A4BA6">
        <w:rPr>
          <w:rFonts w:ascii="標楷體" w:hAnsi="標楷體" w:hint="eastAsia"/>
          <w:b/>
          <w:color w:val="000000" w:themeColor="text1"/>
        </w:rPr>
        <w:t>工作人員</w:t>
      </w:r>
      <w:r w:rsidRPr="003A4BA6">
        <w:rPr>
          <w:rFonts w:ascii="標楷體" w:hAnsi="標楷體" w:hint="eastAsia"/>
          <w:b/>
          <w:color w:val="000000" w:themeColor="text1"/>
        </w:rPr>
        <w:t>差勤</w:t>
      </w:r>
      <w:r w:rsidRPr="003A4BA6">
        <w:rPr>
          <w:rFonts w:ascii="標楷體" w:hAnsi="標楷體" w:hint="eastAsia"/>
          <w:color w:val="000000" w:themeColor="text1"/>
        </w:rPr>
        <w:t>：</w:t>
      </w:r>
    </w:p>
    <w:p w:rsidR="00FA5629" w:rsidRPr="003A4BA6" w:rsidRDefault="007A16FA" w:rsidP="006316CA">
      <w:pPr>
        <w:pStyle w:val="af"/>
        <w:numPr>
          <w:ilvl w:val="0"/>
          <w:numId w:val="29"/>
        </w:numPr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承辦</w:t>
      </w:r>
      <w:r w:rsidR="00A67C50" w:rsidRPr="003A4BA6">
        <w:rPr>
          <w:rFonts w:ascii="標楷體" w:hAnsi="標楷體" w:hint="eastAsia"/>
          <w:color w:val="000000" w:themeColor="text1"/>
        </w:rPr>
        <w:t>本</w:t>
      </w:r>
      <w:r w:rsidR="006316CA" w:rsidRPr="003A4BA6">
        <w:rPr>
          <w:rFonts w:ascii="標楷體" w:hAnsi="標楷體" w:hint="eastAsia"/>
          <w:color w:val="000000" w:themeColor="text1"/>
        </w:rPr>
        <w:t>競賽</w:t>
      </w:r>
      <w:r w:rsidR="00FA5629" w:rsidRPr="003A4BA6">
        <w:rPr>
          <w:rFonts w:ascii="標楷體" w:hAnsi="標楷體" w:hint="eastAsia"/>
          <w:color w:val="000000" w:themeColor="text1"/>
        </w:rPr>
        <w:t>工作人員</w:t>
      </w:r>
      <w:r w:rsidR="002F54D3" w:rsidRPr="003A4BA6">
        <w:rPr>
          <w:rFonts w:ascii="標楷體" w:hAnsi="標楷體" w:hint="eastAsia"/>
          <w:color w:val="000000" w:themeColor="text1"/>
        </w:rPr>
        <w:t>於</w:t>
      </w:r>
      <w:r w:rsidR="006316CA" w:rsidRPr="003A4BA6">
        <w:rPr>
          <w:rFonts w:ascii="標楷體" w:hAnsi="標楷體" w:hint="eastAsia"/>
          <w:color w:val="000000" w:themeColor="text1"/>
        </w:rPr>
        <w:t>競賽</w:t>
      </w:r>
      <w:r w:rsidR="002F54D3" w:rsidRPr="003A4BA6">
        <w:rPr>
          <w:rFonts w:ascii="標楷體" w:hAnsi="標楷體" w:hint="eastAsia"/>
          <w:color w:val="000000" w:themeColor="text1"/>
        </w:rPr>
        <w:t>期間，</w:t>
      </w:r>
      <w:r w:rsidR="00FA5629" w:rsidRPr="003A4BA6">
        <w:rPr>
          <w:rFonts w:ascii="標楷體" w:hAnsi="標楷體" w:hint="eastAsia"/>
          <w:color w:val="000000" w:themeColor="text1"/>
        </w:rPr>
        <w:t>准予公（差）假登記。</w:t>
      </w:r>
    </w:p>
    <w:p w:rsidR="00A67C50" w:rsidRPr="003A4BA6" w:rsidRDefault="00A67C50" w:rsidP="00A67C50">
      <w:pPr>
        <w:pStyle w:val="af"/>
        <w:numPr>
          <w:ilvl w:val="0"/>
          <w:numId w:val="29"/>
        </w:numPr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參與本競賽活動之參賽人員</w:t>
      </w:r>
      <w:r w:rsidR="0058607E" w:rsidRPr="003A4BA6">
        <w:rPr>
          <w:rFonts w:ascii="標楷體" w:hAnsi="標楷體" w:hint="eastAsia"/>
          <w:color w:val="000000" w:themeColor="text1"/>
        </w:rPr>
        <w:t>於競賽活動當日，在課務自理情況下核</w:t>
      </w:r>
      <w:r w:rsidRPr="003A4BA6">
        <w:rPr>
          <w:rFonts w:ascii="標楷體" w:hAnsi="標楷體" w:hint="eastAsia"/>
          <w:color w:val="000000" w:themeColor="text1"/>
        </w:rPr>
        <w:t>予公（差）假登記。</w:t>
      </w:r>
    </w:p>
    <w:p w:rsidR="00E60C12" w:rsidRPr="003A4BA6" w:rsidRDefault="00E60C12" w:rsidP="00FA5629">
      <w:pPr>
        <w:ind w:left="1321" w:hangingChars="550" w:hanging="1321"/>
        <w:rPr>
          <w:rFonts w:ascii="標楷體" w:hAnsi="標楷體"/>
          <w:b/>
          <w:color w:val="000000" w:themeColor="text1"/>
        </w:rPr>
      </w:pPr>
    </w:p>
    <w:p w:rsidR="00EF3717" w:rsidRPr="003A4BA6" w:rsidRDefault="00FA5629" w:rsidP="00FA5629">
      <w:pPr>
        <w:ind w:left="1321" w:hangingChars="550" w:hanging="1321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>拾肆、獎勵</w:t>
      </w:r>
      <w:r w:rsidRPr="003A4BA6">
        <w:rPr>
          <w:rFonts w:ascii="標楷體" w:hAnsi="標楷體" w:hint="eastAsia"/>
          <w:color w:val="000000" w:themeColor="text1"/>
        </w:rPr>
        <w:t>：</w:t>
      </w:r>
    </w:p>
    <w:p w:rsidR="00FA5629" w:rsidRPr="003A4BA6" w:rsidRDefault="00EF3717" w:rsidP="00EF3717">
      <w:pPr>
        <w:rPr>
          <w:color w:val="000000" w:themeColor="text1"/>
        </w:rPr>
      </w:pPr>
      <w:r w:rsidRPr="003A4BA6">
        <w:rPr>
          <w:b/>
          <w:color w:val="000000" w:themeColor="text1"/>
        </w:rPr>
        <w:t xml:space="preserve">　　</w:t>
      </w:r>
      <w:r w:rsidR="00A67C50" w:rsidRPr="003A4BA6">
        <w:rPr>
          <w:color w:val="000000" w:themeColor="text1"/>
        </w:rPr>
        <w:t>辦理本</w:t>
      </w:r>
      <w:r w:rsidR="006316CA" w:rsidRPr="003A4BA6">
        <w:rPr>
          <w:rFonts w:hint="eastAsia"/>
          <w:color w:val="000000" w:themeColor="text1"/>
        </w:rPr>
        <w:t>競賽</w:t>
      </w:r>
      <w:r w:rsidR="00A67C50" w:rsidRPr="003A4BA6">
        <w:rPr>
          <w:color w:val="000000" w:themeColor="text1"/>
        </w:rPr>
        <w:t>之工作人員於</w:t>
      </w:r>
      <w:r w:rsidR="006316CA" w:rsidRPr="003A4BA6">
        <w:rPr>
          <w:rFonts w:hint="eastAsia"/>
          <w:color w:val="000000" w:themeColor="text1"/>
        </w:rPr>
        <w:t>競賽</w:t>
      </w:r>
      <w:r w:rsidR="00A67C50" w:rsidRPr="003A4BA6">
        <w:rPr>
          <w:color w:val="000000" w:themeColor="text1"/>
        </w:rPr>
        <w:t>結束後，依「公立高級中等以下學校校長成績考核辦法」、「公立高級中等以下學校教師成績考核辦法」及「桃園市市立各級學校及幼兒園教職員獎懲要點」等規定核</w:t>
      </w:r>
      <w:r w:rsidR="00FA5629" w:rsidRPr="003A4BA6">
        <w:rPr>
          <w:color w:val="000000" w:themeColor="text1"/>
        </w:rPr>
        <w:t>敘嘉獎</w:t>
      </w:r>
      <w:r w:rsidR="0069077F" w:rsidRPr="003A4BA6">
        <w:rPr>
          <w:color w:val="000000" w:themeColor="text1"/>
        </w:rPr>
        <w:t>1</w:t>
      </w:r>
      <w:r w:rsidR="00FA5629" w:rsidRPr="003A4BA6">
        <w:rPr>
          <w:color w:val="000000" w:themeColor="text1"/>
        </w:rPr>
        <w:t>次</w:t>
      </w:r>
      <w:r w:rsidR="00FA5629" w:rsidRPr="003A4BA6">
        <w:rPr>
          <w:color w:val="000000" w:themeColor="text1"/>
        </w:rPr>
        <w:t>5</w:t>
      </w:r>
      <w:r w:rsidR="00FA5629" w:rsidRPr="003A4BA6">
        <w:rPr>
          <w:color w:val="000000" w:themeColor="text1"/>
        </w:rPr>
        <w:t>名、獎狀</w:t>
      </w:r>
      <w:r w:rsidR="0069077F" w:rsidRPr="003A4BA6">
        <w:rPr>
          <w:color w:val="000000" w:themeColor="text1"/>
        </w:rPr>
        <w:t>1</w:t>
      </w:r>
      <w:r w:rsidR="00FA5629" w:rsidRPr="003A4BA6">
        <w:rPr>
          <w:color w:val="000000" w:themeColor="text1"/>
        </w:rPr>
        <w:t>紙</w:t>
      </w:r>
      <w:r w:rsidR="00FA5629" w:rsidRPr="003A4BA6">
        <w:rPr>
          <w:color w:val="000000" w:themeColor="text1"/>
        </w:rPr>
        <w:t>5</w:t>
      </w:r>
      <w:r w:rsidR="00FA5629" w:rsidRPr="003A4BA6">
        <w:rPr>
          <w:color w:val="000000" w:themeColor="text1"/>
        </w:rPr>
        <w:t>名</w:t>
      </w:r>
      <w:r w:rsidR="004D6596" w:rsidRPr="003A4BA6">
        <w:rPr>
          <w:rFonts w:hint="eastAsia"/>
          <w:color w:val="000000" w:themeColor="text1"/>
        </w:rPr>
        <w:t>，</w:t>
      </w:r>
      <w:r w:rsidR="00FA5629" w:rsidRPr="003A4BA6">
        <w:rPr>
          <w:color w:val="000000" w:themeColor="text1"/>
        </w:rPr>
        <w:t>於活動結束後依成效辦理敘獎。</w:t>
      </w:r>
    </w:p>
    <w:p w:rsidR="00E60C12" w:rsidRPr="003A4BA6" w:rsidRDefault="00E60C12" w:rsidP="003B5CC9">
      <w:pPr>
        <w:rPr>
          <w:rFonts w:ascii="標楷體" w:hAnsi="標楷體"/>
          <w:b/>
          <w:color w:val="000000" w:themeColor="text1"/>
        </w:rPr>
      </w:pPr>
    </w:p>
    <w:p w:rsidR="00B02687" w:rsidRPr="003A4BA6" w:rsidRDefault="00FA5629" w:rsidP="003B5CC9">
      <w:pPr>
        <w:rPr>
          <w:rFonts w:ascii="標楷體" w:hAnsi="標楷體"/>
          <w:b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>拾</w:t>
      </w:r>
      <w:r w:rsidR="00030212" w:rsidRPr="003A4BA6">
        <w:rPr>
          <w:rFonts w:ascii="標楷體" w:hAnsi="標楷體" w:hint="eastAsia"/>
          <w:b/>
          <w:color w:val="000000" w:themeColor="text1"/>
        </w:rPr>
        <w:t>伍</w:t>
      </w:r>
      <w:r w:rsidRPr="003A4BA6">
        <w:rPr>
          <w:rFonts w:ascii="標楷體" w:hAnsi="標楷體" w:hint="eastAsia"/>
          <w:b/>
          <w:color w:val="000000" w:themeColor="text1"/>
        </w:rPr>
        <w:t>、</w:t>
      </w:r>
      <w:r w:rsidR="00B02687" w:rsidRPr="003A4BA6">
        <w:rPr>
          <w:rFonts w:ascii="標楷體" w:hAnsi="標楷體" w:hint="eastAsia"/>
          <w:b/>
          <w:color w:val="000000" w:themeColor="text1"/>
        </w:rPr>
        <w:t>申訴制度:</w:t>
      </w:r>
      <w:r w:rsidR="00B02687" w:rsidRPr="003A4BA6">
        <w:rPr>
          <w:rFonts w:ascii="標楷體" w:hAnsi="標楷體" w:hint="eastAsia"/>
          <w:color w:val="000000" w:themeColor="text1"/>
        </w:rPr>
        <w:t>申訴疑義表如附件</w:t>
      </w:r>
      <w:r w:rsidR="009A4F18" w:rsidRPr="003A4BA6">
        <w:rPr>
          <w:rFonts w:ascii="標楷體" w:hAnsi="標楷體" w:hint="eastAsia"/>
          <w:color w:val="000000" w:themeColor="text1"/>
        </w:rPr>
        <w:t>四</w:t>
      </w:r>
      <w:r w:rsidR="00B02687" w:rsidRPr="003A4BA6">
        <w:rPr>
          <w:rFonts w:ascii="標楷體" w:hAnsi="標楷體" w:hint="eastAsia"/>
          <w:color w:val="000000" w:themeColor="text1"/>
        </w:rPr>
        <w:t>。</w:t>
      </w:r>
    </w:p>
    <w:p w:rsidR="002F54D3" w:rsidRPr="003A4BA6" w:rsidRDefault="002F54D3" w:rsidP="003B5CC9">
      <w:pPr>
        <w:rPr>
          <w:rFonts w:ascii="標楷體" w:hAnsi="標楷體"/>
          <w:b/>
          <w:color w:val="000000" w:themeColor="text1"/>
        </w:rPr>
      </w:pPr>
    </w:p>
    <w:p w:rsidR="003D6C30" w:rsidRPr="003A4BA6" w:rsidRDefault="00B02687" w:rsidP="003B5CC9">
      <w:pPr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>拾</w:t>
      </w:r>
      <w:r w:rsidR="00030212" w:rsidRPr="003A4BA6">
        <w:rPr>
          <w:rFonts w:ascii="標楷體" w:hAnsi="標楷體" w:hint="eastAsia"/>
          <w:b/>
          <w:color w:val="000000" w:themeColor="text1"/>
        </w:rPr>
        <w:t>陸</w:t>
      </w:r>
      <w:r w:rsidRPr="003A4BA6">
        <w:rPr>
          <w:rFonts w:ascii="標楷體" w:hAnsi="標楷體" w:hint="eastAsia"/>
          <w:b/>
          <w:color w:val="000000" w:themeColor="text1"/>
        </w:rPr>
        <w:t>、</w:t>
      </w:r>
      <w:r w:rsidR="00FA5629" w:rsidRPr="003A4BA6">
        <w:rPr>
          <w:rFonts w:ascii="標楷體" w:hAnsi="標楷體" w:hint="eastAsia"/>
          <w:color w:val="000000" w:themeColor="text1"/>
        </w:rPr>
        <w:t xml:space="preserve"> 本實施計畫送</w:t>
      </w:r>
      <w:r w:rsidR="009C2D0D" w:rsidRPr="003A4BA6">
        <w:rPr>
          <w:rFonts w:ascii="標楷體" w:hAnsi="標楷體" w:hint="eastAsia"/>
          <w:color w:val="000000" w:themeColor="text1"/>
        </w:rPr>
        <w:t>桃園市政府</w:t>
      </w:r>
      <w:r w:rsidR="00FA5629" w:rsidRPr="003A4BA6">
        <w:rPr>
          <w:rFonts w:ascii="標楷體" w:hAnsi="標楷體" w:hint="eastAsia"/>
          <w:color w:val="000000" w:themeColor="text1"/>
        </w:rPr>
        <w:t>教育局核定後實施，修正時亦同。</w:t>
      </w:r>
    </w:p>
    <w:p w:rsidR="00B469DA" w:rsidRPr="00F108F7" w:rsidRDefault="00B469DA" w:rsidP="003B5CC9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lastRenderedPageBreak/>
        <w:t>附件一</w:t>
      </w:r>
    </w:p>
    <w:p w:rsidR="0069077F" w:rsidRPr="00F108F7" w:rsidRDefault="00F6416F" w:rsidP="0069077F">
      <w:pPr>
        <w:spacing w:line="440" w:lineRule="exact"/>
        <w:jc w:val="center"/>
        <w:rPr>
          <w:rFonts w:ascii="標楷體" w:hAnsi="標楷體"/>
          <w:b/>
          <w:color w:val="000000" w:themeColor="text1"/>
          <w:sz w:val="32"/>
          <w:szCs w:val="32"/>
        </w:rPr>
      </w:pPr>
      <w:r w:rsidRPr="00F108F7">
        <w:rPr>
          <w:rFonts w:ascii="標楷體" w:hAnsi="標楷體"/>
          <w:b/>
          <w:bCs/>
          <w:color w:val="000000" w:themeColor="text1"/>
          <w:sz w:val="32"/>
          <w:szCs w:val="32"/>
        </w:rPr>
        <w:t>10</w:t>
      </w:r>
      <w:r w:rsidR="005D5D4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8</w:t>
      </w:r>
      <w:r w:rsidR="00FF65BC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年</w:t>
      </w:r>
      <w:r w:rsidR="001D62D7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度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  <w:lang w:eastAsia="zh-HK"/>
        </w:rPr>
        <w:t>木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育</w:t>
      </w:r>
      <w:r w:rsidR="00196E71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玩具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創作</w:t>
      </w:r>
      <w:r w:rsidR="00196E71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競賽</w:t>
      </w:r>
      <w:r w:rsidR="00B51C70" w:rsidRPr="00F108F7">
        <w:rPr>
          <w:rFonts w:ascii="標楷體" w:hAnsi="標楷體"/>
          <w:b/>
          <w:color w:val="000000" w:themeColor="text1"/>
          <w:sz w:val="32"/>
          <w:szCs w:val="32"/>
        </w:rPr>
        <w:t xml:space="preserve">報名表 </w:t>
      </w:r>
    </w:p>
    <w:tbl>
      <w:tblPr>
        <w:tblW w:w="99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9"/>
        <w:gridCol w:w="3242"/>
        <w:gridCol w:w="1411"/>
        <w:gridCol w:w="3098"/>
      </w:tblGrid>
      <w:tr w:rsidR="00F108F7" w:rsidRPr="00F108F7" w:rsidTr="00A90C95">
        <w:trPr>
          <w:trHeight w:hRule="exact" w:val="489"/>
          <w:jc w:val="center"/>
        </w:trPr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51E7" w:rsidRPr="00F108F7" w:rsidRDefault="002851E7">
            <w:pPr>
              <w:widowControl/>
              <w:tabs>
                <w:tab w:val="left" w:pos="261"/>
                <w:tab w:val="left" w:pos="10754"/>
              </w:tabs>
              <w:ind w:leftChars="-177" w:hangingChars="177" w:hanging="425"/>
              <w:jc w:val="center"/>
              <w:rPr>
                <w:color w:val="000000" w:themeColor="text1"/>
                <w:kern w:val="0"/>
              </w:rPr>
            </w:pPr>
            <w:r w:rsidRPr="00F108F7">
              <w:rPr>
                <w:rFonts w:hint="eastAsia"/>
                <w:color w:val="000000" w:themeColor="text1"/>
              </w:rPr>
              <w:t>報名組別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51E7" w:rsidRPr="00F108F7" w:rsidRDefault="007B7F68" w:rsidP="0063283F">
            <w:pPr>
              <w:widowControl/>
              <w:numPr>
                <w:ilvl w:val="0"/>
                <w:numId w:val="27"/>
              </w:numPr>
              <w:tabs>
                <w:tab w:val="left" w:pos="261"/>
                <w:tab w:val="left" w:pos="10754"/>
              </w:tabs>
              <w:autoSpaceDN w:val="0"/>
              <w:ind w:leftChars="-177" w:left="0" w:rightChars="130" w:right="312" w:hangingChars="177" w:hanging="425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□國中小</w:t>
            </w:r>
            <w:r w:rsidRPr="00F108F7">
              <w:rPr>
                <w:rFonts w:hAnsi="標楷體" w:hint="eastAsia"/>
                <w:color w:val="000000" w:themeColor="text1"/>
              </w:rPr>
              <w:t>組</w:t>
            </w:r>
            <w:r w:rsidRPr="00F108F7">
              <w:rPr>
                <w:rFonts w:hAnsi="標楷體" w:hint="eastAsia"/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□高中</w:t>
            </w:r>
            <w:r w:rsidRPr="00F108F7">
              <w:rPr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職</w:t>
            </w:r>
            <w:r w:rsidRPr="00F108F7">
              <w:rPr>
                <w:color w:val="000000" w:themeColor="text1"/>
              </w:rPr>
              <w:t>)</w:t>
            </w:r>
            <w:r w:rsidRPr="00F108F7">
              <w:rPr>
                <w:rFonts w:hint="eastAsia"/>
                <w:color w:val="000000" w:themeColor="text1"/>
              </w:rPr>
              <w:t>組</w:t>
            </w:r>
            <w:r w:rsidRPr="00F108F7">
              <w:rPr>
                <w:rFonts w:hint="eastAsia"/>
                <w:color w:val="000000" w:themeColor="text1"/>
              </w:rPr>
              <w:t xml:space="preserve"> 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□大專院校組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ascii="標楷體" w:hAnsi="標楷體" w:hint="eastAsia"/>
                <w:color w:val="000000" w:themeColor="text1"/>
              </w:rPr>
              <w:t>□</w:t>
            </w:r>
            <w:r w:rsidRPr="00F108F7">
              <w:rPr>
                <w:rFonts w:hAnsi="標楷體" w:hint="eastAsia"/>
                <w:color w:val="000000" w:themeColor="text1"/>
              </w:rPr>
              <w:t>社會組</w:t>
            </w:r>
            <w:r w:rsidR="0063283F">
              <w:rPr>
                <w:rFonts w:hAnsi="標楷體" w:hint="eastAsia"/>
                <w:color w:val="000000" w:themeColor="text1"/>
              </w:rPr>
              <w:t xml:space="preserve"> </w:t>
            </w:r>
            <w:r w:rsidR="0063283F" w:rsidRPr="00F108F7">
              <w:rPr>
                <w:rFonts w:ascii="標楷體" w:hAnsi="標楷體" w:hint="eastAsia"/>
                <w:color w:val="000000" w:themeColor="text1"/>
              </w:rPr>
              <w:t>□</w:t>
            </w:r>
            <w:r w:rsidR="0063283F">
              <w:rPr>
                <w:rFonts w:ascii="標楷體" w:hAnsi="標楷體" w:hint="eastAsia"/>
                <w:color w:val="000000" w:themeColor="text1"/>
              </w:rPr>
              <w:t>數位創作</w:t>
            </w:r>
            <w:r w:rsidR="0063283F" w:rsidRPr="00F108F7">
              <w:rPr>
                <w:rFonts w:hAnsi="標楷體" w:hint="eastAsia"/>
                <w:color w:val="000000" w:themeColor="text1"/>
              </w:rPr>
              <w:t>組</w:t>
            </w:r>
          </w:p>
        </w:tc>
      </w:tr>
      <w:tr w:rsidR="00F108F7" w:rsidRPr="00F108F7" w:rsidTr="00A90C95">
        <w:trPr>
          <w:trHeight w:hRule="exact" w:val="423"/>
          <w:jc w:val="center"/>
        </w:trPr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E7" w:rsidRPr="00F108F7" w:rsidRDefault="002851E7">
            <w:pPr>
              <w:widowControl/>
              <w:tabs>
                <w:tab w:val="left" w:pos="261"/>
                <w:tab w:val="left" w:pos="10754"/>
              </w:tabs>
              <w:ind w:leftChars="-177" w:hangingChars="177" w:hanging="425"/>
              <w:jc w:val="center"/>
              <w:rPr>
                <w:color w:val="000000" w:themeColor="text1"/>
              </w:rPr>
            </w:pPr>
          </w:p>
        </w:tc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E7" w:rsidRPr="00F108F7" w:rsidRDefault="007B7F68" w:rsidP="00112A7D">
            <w:pPr>
              <w:numPr>
                <w:ilvl w:val="0"/>
                <w:numId w:val="27"/>
              </w:numPr>
              <w:tabs>
                <w:tab w:val="left" w:pos="261"/>
                <w:tab w:val="left" w:pos="10754"/>
              </w:tabs>
              <w:autoSpaceDN w:val="0"/>
              <w:ind w:leftChars="-177" w:left="0" w:rightChars="130" w:right="312" w:hangingChars="177" w:hanging="425"/>
              <w:rPr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□</w:t>
            </w:r>
            <w:r w:rsidRPr="00F108F7">
              <w:rPr>
                <w:rFonts w:hAnsi="標楷體" w:hint="eastAsia"/>
                <w:color w:val="000000" w:themeColor="text1"/>
              </w:rPr>
              <w:t>團體隊伍</w:t>
            </w:r>
            <w:r w:rsidRPr="00F108F7">
              <w:rPr>
                <w:rFonts w:hAnsi="標楷體" w:hint="eastAsia"/>
                <w:color w:val="000000" w:themeColor="text1"/>
              </w:rPr>
              <w:t>(</w:t>
            </w:r>
            <w:r w:rsidRPr="00F108F7">
              <w:rPr>
                <w:rFonts w:hAnsi="標楷體" w:hint="eastAsia"/>
                <w:color w:val="000000" w:themeColor="text1"/>
              </w:rPr>
              <w:t>參賽人數</w:t>
            </w:r>
            <w:r w:rsidRPr="00F108F7">
              <w:rPr>
                <w:rFonts w:hAnsi="標楷體" w:hint="eastAsia"/>
                <w:color w:val="000000" w:themeColor="text1"/>
                <w:u w:val="single"/>
              </w:rPr>
              <w:t xml:space="preserve">       </w:t>
            </w:r>
            <w:r w:rsidRPr="00F108F7">
              <w:rPr>
                <w:rFonts w:hAnsi="標楷體" w:hint="eastAsia"/>
                <w:color w:val="000000" w:themeColor="text1"/>
              </w:rPr>
              <w:t>人</w:t>
            </w:r>
            <w:r w:rsidRPr="00F108F7">
              <w:rPr>
                <w:rFonts w:hAnsi="標楷體" w:hint="eastAsia"/>
                <w:color w:val="000000" w:themeColor="text1"/>
              </w:rPr>
              <w:t>)</w:t>
            </w:r>
          </w:p>
        </w:tc>
      </w:tr>
      <w:tr w:rsidR="00F108F7" w:rsidRPr="00F108F7" w:rsidTr="00A90C95">
        <w:trPr>
          <w:trHeight w:hRule="exact" w:val="573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 w:rsidP="0069077F">
            <w:pPr>
              <w:widowControl/>
              <w:tabs>
                <w:tab w:val="left" w:pos="261"/>
                <w:tab w:val="left" w:pos="10754"/>
              </w:tabs>
              <w:ind w:leftChars="-177" w:hangingChars="177" w:hanging="425"/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  <w:lang w:eastAsia="zh-HK"/>
              </w:rPr>
              <w:t>玩具名稱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 w:rsidP="00B2469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rPr>
                <w:color w:val="000000" w:themeColor="text1"/>
              </w:rPr>
            </w:pPr>
          </w:p>
        </w:tc>
      </w:tr>
      <w:tr w:rsidR="00F108F7" w:rsidRPr="00F108F7" w:rsidTr="00A90C95">
        <w:trPr>
          <w:trHeight w:hRule="exact" w:val="551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B" w:rsidRPr="00F108F7" w:rsidRDefault="00953F2B" w:rsidP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指導教師</w:t>
            </w:r>
            <w:r w:rsidRPr="00F108F7">
              <w:rPr>
                <w:rFonts w:hint="eastAsia"/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至多</w:t>
            </w:r>
            <w:r w:rsidRPr="00F108F7">
              <w:rPr>
                <w:rFonts w:hint="eastAsia"/>
                <w:color w:val="000000" w:themeColor="text1"/>
              </w:rPr>
              <w:t>2</w:t>
            </w:r>
            <w:r w:rsidRPr="00F108F7">
              <w:rPr>
                <w:rFonts w:hint="eastAsia"/>
                <w:color w:val="000000" w:themeColor="text1"/>
              </w:rPr>
              <w:t>人</w:t>
            </w:r>
            <w:r w:rsidRPr="00F108F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3F2B" w:rsidRPr="00F108F7" w:rsidRDefault="00953F2B" w:rsidP="0022565E">
            <w:pPr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635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65E" w:rsidRPr="00F108F7" w:rsidRDefault="0022565E" w:rsidP="00953F2B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連絡電</w:t>
            </w:r>
            <w:r w:rsidR="00953F2B" w:rsidRPr="00F108F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65E" w:rsidRPr="00F108F7" w:rsidRDefault="002256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B" w:rsidRPr="00F108F7" w:rsidRDefault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服務單位</w:t>
            </w:r>
          </w:p>
          <w:p w:rsidR="0022565E" w:rsidRPr="00F108F7" w:rsidRDefault="00953F2B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/</w:t>
            </w:r>
            <w:r w:rsidR="0022565E" w:rsidRPr="00F108F7">
              <w:rPr>
                <w:rFonts w:hint="eastAsia"/>
                <w:color w:val="000000" w:themeColor="text1"/>
              </w:rPr>
              <w:t>職稱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65E" w:rsidRPr="00F108F7" w:rsidRDefault="0022565E">
            <w:pPr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635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22565E" w:rsidP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參賽選手</w:t>
            </w:r>
            <w:r w:rsidR="0069077F" w:rsidRPr="00F108F7">
              <w:rPr>
                <w:rFonts w:hint="eastAsia"/>
                <w:color w:val="000000" w:themeColor="text1"/>
              </w:rPr>
              <w:t>姓名</w:t>
            </w:r>
            <w:r w:rsidR="0069077F" w:rsidRPr="00F108F7">
              <w:rPr>
                <w:color w:val="000000" w:themeColor="text1"/>
              </w:rPr>
              <w:t>(</w:t>
            </w:r>
            <w:r w:rsidR="0069077F" w:rsidRPr="00F108F7">
              <w:rPr>
                <w:rFonts w:hint="eastAsia"/>
                <w:color w:val="000000" w:themeColor="text1"/>
              </w:rPr>
              <w:t>一</w:t>
            </w:r>
            <w:r w:rsidR="0069077F" w:rsidRPr="00F108F7">
              <w:rPr>
                <w:color w:val="000000" w:themeColor="text1"/>
              </w:rPr>
              <w:t>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連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絡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電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546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color w:val="000000" w:themeColor="text1"/>
              </w:rPr>
              <w:t>e-mail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widowControl/>
              <w:rPr>
                <w:color w:val="000000" w:themeColor="text1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手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機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694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學校系所</w:t>
            </w:r>
            <w:r w:rsidRPr="00F108F7">
              <w:rPr>
                <w:color w:val="000000" w:themeColor="text1"/>
              </w:rPr>
              <w:t>/</w:t>
            </w:r>
            <w:r w:rsidRPr="00F108F7">
              <w:rPr>
                <w:rFonts w:hint="eastAsia"/>
                <w:color w:val="000000" w:themeColor="text1"/>
              </w:rPr>
              <w:t>服務單位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634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22565E" w:rsidP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參賽選手</w:t>
            </w:r>
            <w:r w:rsidR="0069077F" w:rsidRPr="00F108F7">
              <w:rPr>
                <w:rFonts w:hint="eastAsia"/>
                <w:color w:val="000000" w:themeColor="text1"/>
              </w:rPr>
              <w:t>姓名</w:t>
            </w:r>
            <w:r w:rsidR="0069077F" w:rsidRPr="00F108F7">
              <w:rPr>
                <w:color w:val="000000" w:themeColor="text1"/>
              </w:rPr>
              <w:t>(</w:t>
            </w:r>
            <w:r w:rsidR="0069077F" w:rsidRPr="00F108F7">
              <w:rPr>
                <w:rFonts w:hint="eastAsia"/>
                <w:color w:val="000000" w:themeColor="text1"/>
              </w:rPr>
              <w:t>二</w:t>
            </w:r>
            <w:r w:rsidR="0069077F" w:rsidRPr="00F108F7">
              <w:rPr>
                <w:color w:val="000000" w:themeColor="text1"/>
              </w:rPr>
              <w:t>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連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絡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電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546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color w:val="000000" w:themeColor="text1"/>
              </w:rPr>
              <w:t>e-mail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widowControl/>
              <w:rPr>
                <w:color w:val="000000" w:themeColor="text1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手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機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898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學校系所</w:t>
            </w:r>
            <w:r w:rsidRPr="00F108F7">
              <w:rPr>
                <w:color w:val="000000" w:themeColor="text1"/>
              </w:rPr>
              <w:t>/</w:t>
            </w:r>
            <w:r w:rsidRPr="00F108F7">
              <w:rPr>
                <w:rFonts w:hint="eastAsia"/>
                <w:color w:val="000000" w:themeColor="text1"/>
              </w:rPr>
              <w:t>服務單位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635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22565E" w:rsidP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參賽選手</w:t>
            </w:r>
            <w:r w:rsidR="0069077F" w:rsidRPr="00F108F7">
              <w:rPr>
                <w:rFonts w:hint="eastAsia"/>
                <w:color w:val="000000" w:themeColor="text1"/>
              </w:rPr>
              <w:t>姓名</w:t>
            </w:r>
            <w:r w:rsidR="0069077F" w:rsidRPr="00F108F7">
              <w:rPr>
                <w:color w:val="000000" w:themeColor="text1"/>
              </w:rPr>
              <w:t>(</w:t>
            </w:r>
            <w:r w:rsidR="0069077F" w:rsidRPr="00F108F7">
              <w:rPr>
                <w:rFonts w:hint="eastAsia"/>
                <w:color w:val="000000" w:themeColor="text1"/>
              </w:rPr>
              <w:t>三</w:t>
            </w:r>
            <w:r w:rsidR="0069077F" w:rsidRPr="00F108F7">
              <w:rPr>
                <w:color w:val="000000" w:themeColor="text1"/>
              </w:rPr>
              <w:t>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連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絡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電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546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color w:val="000000" w:themeColor="text1"/>
              </w:rPr>
              <w:t>e-mail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widowControl/>
              <w:rPr>
                <w:color w:val="000000" w:themeColor="text1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手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機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927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學校系所</w:t>
            </w:r>
            <w:r w:rsidRPr="00F108F7">
              <w:rPr>
                <w:color w:val="000000" w:themeColor="text1"/>
              </w:rPr>
              <w:t>/</w:t>
            </w:r>
            <w:r w:rsidRPr="00F108F7">
              <w:rPr>
                <w:rFonts w:hint="eastAsia"/>
                <w:color w:val="000000" w:themeColor="text1"/>
              </w:rPr>
              <w:t>服務單位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530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22565E" w:rsidP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參賽選手</w:t>
            </w:r>
            <w:r w:rsidR="0069077F" w:rsidRPr="00F108F7">
              <w:rPr>
                <w:rFonts w:hint="eastAsia"/>
                <w:color w:val="000000" w:themeColor="text1"/>
              </w:rPr>
              <w:t>姓名</w:t>
            </w:r>
            <w:r w:rsidR="0069077F" w:rsidRPr="00F108F7">
              <w:rPr>
                <w:color w:val="000000" w:themeColor="text1"/>
              </w:rPr>
              <w:t>(</w:t>
            </w:r>
            <w:r w:rsidR="0069077F" w:rsidRPr="00F108F7">
              <w:rPr>
                <w:rFonts w:hint="eastAsia"/>
                <w:color w:val="000000" w:themeColor="text1"/>
              </w:rPr>
              <w:t>四</w:t>
            </w:r>
            <w:r w:rsidR="0069077F" w:rsidRPr="00F108F7">
              <w:rPr>
                <w:color w:val="000000" w:themeColor="text1"/>
              </w:rPr>
              <w:t>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連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絡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電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530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color w:val="000000" w:themeColor="text1"/>
              </w:rPr>
              <w:t>e-mail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widowControl/>
              <w:rPr>
                <w:color w:val="000000" w:themeColor="text1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手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機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927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學校系所</w:t>
            </w:r>
            <w:r w:rsidRPr="00F108F7">
              <w:rPr>
                <w:color w:val="000000" w:themeColor="text1"/>
              </w:rPr>
              <w:t>/</w:t>
            </w:r>
            <w:r w:rsidRPr="00F108F7">
              <w:rPr>
                <w:rFonts w:hint="eastAsia"/>
                <w:color w:val="000000" w:themeColor="text1"/>
              </w:rPr>
              <w:t>服務單位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888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1E" w:rsidRPr="00F108F7" w:rsidRDefault="00A404BE" w:rsidP="00A404B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寄發獎狀</w:t>
            </w:r>
            <w:r w:rsidR="0014281E" w:rsidRPr="00F108F7">
              <w:rPr>
                <w:rFonts w:hint="eastAsia"/>
                <w:color w:val="000000" w:themeColor="text1"/>
              </w:rPr>
              <w:t>地址</w:t>
            </w:r>
          </w:p>
        </w:tc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1E" w:rsidRPr="00F108F7" w:rsidRDefault="0014281E" w:rsidP="0014281E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郵遞區號</w:t>
            </w:r>
            <w:r w:rsidRPr="00F108F7">
              <w:rPr>
                <w:rFonts w:hint="eastAsia"/>
                <w:color w:val="000000" w:themeColor="text1"/>
              </w:rPr>
              <w:t>:</w:t>
            </w:r>
            <w:r w:rsidRPr="00F108F7">
              <w:rPr>
                <w:rFonts w:ascii="標楷體" w:hAnsi="標楷體" w:hint="eastAsia"/>
                <w:color w:val="000000" w:themeColor="text1"/>
              </w:rPr>
              <w:t>□□□□□</w:t>
            </w:r>
            <w:r w:rsidRPr="00F108F7">
              <w:rPr>
                <w:rFonts w:hint="eastAsia"/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</w:t>
            </w:r>
            <w:r w:rsidR="00E641BD" w:rsidRPr="00F108F7">
              <w:rPr>
                <w:rFonts w:hint="eastAsia"/>
                <w:color w:val="000000" w:themeColor="text1"/>
                <w:u w:val="single"/>
              </w:rPr>
              <w:t xml:space="preserve">  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</w:t>
            </w: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rFonts w:hint="eastAsia"/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縣</w:t>
            </w:r>
            <w:r w:rsidRPr="00F108F7">
              <w:rPr>
                <w:rFonts w:hint="eastAsia"/>
                <w:color w:val="000000" w:themeColor="text1"/>
              </w:rPr>
              <w:t xml:space="preserve">)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   </w:t>
            </w:r>
            <w:r w:rsidR="00E641BD" w:rsidRPr="00F108F7">
              <w:rPr>
                <w:rFonts w:hint="eastAsia"/>
                <w:color w:val="000000" w:themeColor="text1"/>
                <w:u w:val="single"/>
              </w:rPr>
              <w:t xml:space="preserve">  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區</w:t>
            </w:r>
            <w:r w:rsidRPr="00F108F7">
              <w:rPr>
                <w:rFonts w:hint="eastAsia"/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rFonts w:ascii="標楷體" w:hAnsi="標楷體" w:hint="eastAsia"/>
                <w:color w:val="000000" w:themeColor="text1"/>
              </w:rPr>
              <w:t>、</w:t>
            </w:r>
            <w:r w:rsidRPr="00F108F7">
              <w:rPr>
                <w:rFonts w:hint="eastAsia"/>
                <w:color w:val="000000" w:themeColor="text1"/>
              </w:rPr>
              <w:t>鄉</w:t>
            </w:r>
            <w:r w:rsidRPr="00F108F7">
              <w:rPr>
                <w:rFonts w:ascii="標楷體" w:hAnsi="標楷體" w:hint="eastAsia"/>
                <w:color w:val="000000" w:themeColor="text1"/>
              </w:rPr>
              <w:t>、</w:t>
            </w:r>
            <w:r w:rsidRPr="00F108F7">
              <w:rPr>
                <w:rFonts w:hint="eastAsia"/>
                <w:color w:val="000000" w:themeColor="text1"/>
              </w:rPr>
              <w:t>鎮</w:t>
            </w:r>
            <w:r w:rsidRPr="00F108F7">
              <w:rPr>
                <w:rFonts w:hint="eastAsia"/>
                <w:color w:val="000000" w:themeColor="text1"/>
              </w:rPr>
              <w:t>)</w:t>
            </w:r>
          </w:p>
          <w:p w:rsidR="0014281E" w:rsidRPr="00F108F7" w:rsidRDefault="0014281E" w:rsidP="00E641BD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</w:t>
            </w:r>
            <w:r w:rsidR="00E641BD" w:rsidRPr="00F108F7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     </w:t>
            </w:r>
            <w:r w:rsidRPr="00F108F7">
              <w:rPr>
                <w:rFonts w:hint="eastAsia"/>
                <w:color w:val="000000" w:themeColor="text1"/>
              </w:rPr>
              <w:t>路</w:t>
            </w:r>
            <w:r w:rsidRPr="00F108F7">
              <w:rPr>
                <w:rFonts w:hint="eastAsia"/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街</w:t>
            </w:r>
            <w:r w:rsidRPr="00F108F7">
              <w:rPr>
                <w:rFonts w:hint="eastAsia"/>
                <w:color w:val="000000" w:themeColor="text1"/>
              </w:rPr>
              <w:t xml:space="preserve">)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   </w:t>
            </w:r>
            <w:r w:rsidRPr="00F108F7">
              <w:rPr>
                <w:rFonts w:hint="eastAsia"/>
                <w:color w:val="000000" w:themeColor="text1"/>
              </w:rPr>
              <w:t>巷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   </w:t>
            </w:r>
            <w:r w:rsidRPr="00F108F7">
              <w:rPr>
                <w:rFonts w:hint="eastAsia"/>
                <w:color w:val="000000" w:themeColor="text1"/>
              </w:rPr>
              <w:t>弄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號</w:t>
            </w:r>
            <w:r w:rsidRPr="00F108F7">
              <w:rPr>
                <w:rFonts w:hint="eastAsia"/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</w:t>
            </w:r>
            <w:r w:rsidR="00E641BD" w:rsidRPr="00F108F7">
              <w:rPr>
                <w:rFonts w:hint="eastAsia"/>
                <w:color w:val="000000" w:themeColor="text1"/>
                <w:u w:val="single"/>
              </w:rPr>
              <w:t xml:space="preserve"> 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樓之</w:t>
            </w:r>
            <w:r w:rsidR="00E641BD" w:rsidRPr="00F108F7">
              <w:rPr>
                <w:rFonts w:hint="eastAsia"/>
                <w:color w:val="000000" w:themeColor="text1"/>
                <w:u w:val="single"/>
              </w:rPr>
              <w:t xml:space="preserve"> 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</w:t>
            </w:r>
          </w:p>
        </w:tc>
      </w:tr>
      <w:tr w:rsidR="00F108F7" w:rsidRPr="00F108F7" w:rsidTr="00953F2B">
        <w:trPr>
          <w:trHeight w:hRule="exact" w:val="662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CD" w:rsidRPr="00F108F7" w:rsidRDefault="000103CD" w:rsidP="00064B31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繳件</w:t>
            </w:r>
            <w:r w:rsidR="00A90C95" w:rsidRPr="00F108F7">
              <w:rPr>
                <w:rFonts w:hint="eastAsia"/>
                <w:color w:val="000000" w:themeColor="text1"/>
              </w:rPr>
              <w:t>方式</w:t>
            </w:r>
          </w:p>
        </w:tc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CD" w:rsidRPr="00F108F7" w:rsidRDefault="00A90C95" w:rsidP="00A90C95">
            <w:pPr>
              <w:rPr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 xml:space="preserve"> </w:t>
            </w:r>
            <w:r w:rsidR="00CD5FEB" w:rsidRPr="00F108F7">
              <w:rPr>
                <w:rFonts w:ascii="標楷體" w:hAnsi="標楷體" w:hint="eastAsia"/>
                <w:color w:val="000000" w:themeColor="text1"/>
              </w:rPr>
              <w:t>□親送</w:t>
            </w:r>
            <w:r w:rsidRPr="00F108F7">
              <w:rPr>
                <w:rFonts w:ascii="標楷體" w:hAnsi="標楷體" w:hint="eastAsia"/>
                <w:color w:val="000000" w:themeColor="text1"/>
              </w:rPr>
              <w:t xml:space="preserve"> </w:t>
            </w:r>
            <w:r w:rsidR="00CD5FEB" w:rsidRPr="00F108F7">
              <w:rPr>
                <w:rFonts w:ascii="標楷體" w:hAnsi="標楷體" w:hint="eastAsia"/>
                <w:color w:val="000000" w:themeColor="text1"/>
              </w:rPr>
              <w:t xml:space="preserve"> □</w:t>
            </w:r>
            <w:r w:rsidR="008A332E" w:rsidRPr="00F108F7">
              <w:rPr>
                <w:rFonts w:ascii="標楷體" w:hAnsi="標楷體" w:hint="eastAsia"/>
                <w:color w:val="000000" w:themeColor="text1"/>
              </w:rPr>
              <w:t>郵寄  □其他_________________</w:t>
            </w:r>
          </w:p>
        </w:tc>
      </w:tr>
      <w:tr w:rsidR="00F108F7" w:rsidRPr="00F108F7" w:rsidTr="00953F2B">
        <w:trPr>
          <w:trHeight w:hRule="exact" w:val="888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CD" w:rsidRPr="00F108F7" w:rsidRDefault="000103CD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備註</w:t>
            </w:r>
          </w:p>
        </w:tc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2C" w:rsidRPr="00F108F7" w:rsidRDefault="00FB245E" w:rsidP="009D3B47">
            <w:pPr>
              <w:rPr>
                <w:color w:val="000000" w:themeColor="text1"/>
              </w:rPr>
            </w:pPr>
            <w:r w:rsidRPr="005D5D46">
              <w:rPr>
                <w:rFonts w:hint="eastAsia"/>
                <w:color w:val="000000" w:themeColor="text1"/>
              </w:rPr>
              <w:t>茶敘時間，</w:t>
            </w:r>
            <w:r w:rsidR="005D2F2C" w:rsidRPr="005D5D46">
              <w:rPr>
                <w:rFonts w:hint="eastAsia"/>
                <w:color w:val="000000" w:themeColor="text1"/>
              </w:rPr>
              <w:t>經驗交流或問題提問</w:t>
            </w:r>
            <w:r w:rsidR="00CD5FEB" w:rsidRPr="005D5D46">
              <w:rPr>
                <w:rFonts w:hint="eastAsia"/>
                <w:color w:val="000000" w:themeColor="text1"/>
              </w:rPr>
              <w:t>(</w:t>
            </w:r>
            <w:r w:rsidR="00CD5FEB" w:rsidRPr="005D5D46">
              <w:rPr>
                <w:rFonts w:ascii="標楷體" w:hAnsi="標楷體" w:hint="eastAsia"/>
                <w:color w:val="000000" w:themeColor="text1"/>
              </w:rPr>
              <w:t>□參加□不參加)</w:t>
            </w:r>
            <w:r w:rsidR="005D2F2C" w:rsidRPr="005D5D46">
              <w:rPr>
                <w:rFonts w:hint="eastAsia"/>
                <w:color w:val="000000" w:themeColor="text1"/>
              </w:rPr>
              <w:t>。</w:t>
            </w:r>
          </w:p>
        </w:tc>
      </w:tr>
    </w:tbl>
    <w:p w:rsidR="0069077F" w:rsidRPr="00F108F7" w:rsidRDefault="0069077F" w:rsidP="003B5CC9">
      <w:pPr>
        <w:rPr>
          <w:rFonts w:ascii="標楷體" w:hAnsi="標楷體"/>
          <w:color w:val="000000" w:themeColor="text1"/>
        </w:rPr>
      </w:pPr>
    </w:p>
    <w:p w:rsidR="00B469DA" w:rsidRPr="00F108F7" w:rsidRDefault="00B469DA" w:rsidP="003B5CC9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lastRenderedPageBreak/>
        <w:t>附件二</w:t>
      </w:r>
    </w:p>
    <w:p w:rsidR="00196E71" w:rsidRPr="00F108F7" w:rsidRDefault="00F6416F" w:rsidP="003B5CC9">
      <w:pPr>
        <w:jc w:val="center"/>
        <w:rPr>
          <w:rFonts w:ascii="標楷體" w:hAnsi="標楷體"/>
          <w:b/>
          <w:color w:val="000000" w:themeColor="text1"/>
        </w:rPr>
      </w:pP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10</w:t>
      </w:r>
      <w:r w:rsidR="005D5D4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8</w:t>
      </w:r>
      <w:r w:rsidR="00FF65BC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年</w:t>
      </w:r>
      <w:r w:rsidR="001D62D7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度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  <w:lang w:eastAsia="zh-HK"/>
        </w:rPr>
        <w:t>木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育</w:t>
      </w:r>
      <w:r w:rsidR="00196E71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玩具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創作</w:t>
      </w:r>
      <w:r w:rsidR="00196E71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競賽</w:t>
      </w:r>
      <w:r w:rsidR="00B94DD4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  <w:lang w:eastAsia="zh-HK"/>
        </w:rPr>
        <w:t>玩具</w:t>
      </w:r>
      <w:r w:rsidR="00B94DD4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作品說明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4163"/>
        <w:gridCol w:w="3841"/>
      </w:tblGrid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196E71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  <w:lang w:eastAsia="zh-HK"/>
              </w:rPr>
              <w:t>玩具</w:t>
            </w:r>
            <w:r w:rsidR="00D2685D" w:rsidRPr="00F108F7">
              <w:rPr>
                <w:rFonts w:ascii="標楷體" w:hAnsi="標楷體" w:hint="eastAsia"/>
                <w:color w:val="000000" w:themeColor="text1"/>
              </w:rPr>
              <w:t>名稱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適用年齡</w:t>
            </w:r>
          </w:p>
        </w:tc>
        <w:tc>
          <w:tcPr>
            <w:tcW w:w="4163" w:type="dxa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 xml:space="preserve">                                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2685D" w:rsidRPr="00F108F7" w:rsidRDefault="00196E71" w:rsidP="003B5CC9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  <w:lang w:eastAsia="zh-HK"/>
              </w:rPr>
              <w:t>適用</w:t>
            </w:r>
            <w:r w:rsidR="00D2685D" w:rsidRPr="00F108F7">
              <w:rPr>
                <w:rFonts w:ascii="標楷體" w:hAnsi="標楷體" w:hint="eastAsia"/>
                <w:color w:val="000000" w:themeColor="text1"/>
              </w:rPr>
              <w:t>人數：</w:t>
            </w:r>
          </w:p>
        </w:tc>
      </w:tr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設計理念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玩具目標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準備材</w:t>
            </w:r>
            <w:r w:rsidR="00196E71" w:rsidRPr="00F108F7">
              <w:rPr>
                <w:rFonts w:ascii="標楷體" w:hAnsi="標楷體" w:hint="eastAsia"/>
                <w:color w:val="000000" w:themeColor="text1"/>
                <w:lang w:eastAsia="zh-HK"/>
              </w:rPr>
              <w:t>料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製作方法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F108F7" w:rsidRPr="00F108F7" w:rsidTr="009D3B47">
        <w:trPr>
          <w:trHeight w:val="1029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使用流程</w:t>
            </w:r>
          </w:p>
        </w:tc>
        <w:tc>
          <w:tcPr>
            <w:tcW w:w="8004" w:type="dxa"/>
            <w:gridSpan w:val="2"/>
            <w:shd w:val="clear" w:color="auto" w:fill="auto"/>
            <w:vAlign w:val="center"/>
          </w:tcPr>
          <w:p w:rsidR="00D2685D" w:rsidRPr="00F108F7" w:rsidRDefault="00D2685D" w:rsidP="009D3B47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請寫出</w:t>
            </w:r>
            <w:r w:rsidR="000362FA" w:rsidRPr="00F108F7">
              <w:rPr>
                <w:rFonts w:ascii="標楷體" w:hAnsi="標楷體" w:hint="eastAsia"/>
                <w:color w:val="000000" w:themeColor="text1"/>
              </w:rPr>
              <w:t>玩</w:t>
            </w:r>
            <w:r w:rsidRPr="00F108F7">
              <w:rPr>
                <w:rFonts w:ascii="標楷體" w:hAnsi="標楷體" w:hint="eastAsia"/>
                <w:color w:val="000000" w:themeColor="text1"/>
              </w:rPr>
              <w:t>玩具的過程</w:t>
            </w:r>
          </w:p>
        </w:tc>
      </w:tr>
      <w:tr w:rsidR="00F108F7" w:rsidRPr="00F108F7" w:rsidTr="008A332E">
        <w:trPr>
          <w:trHeight w:val="7083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照片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請提供玩具完整照片一張，及玩具各面向照片(張數不限)，照片解析度至少dpi400以上。</w:t>
            </w:r>
          </w:p>
          <w:p w:rsidR="00D2685D" w:rsidRPr="00F108F7" w:rsidRDefault="00D2685D" w:rsidP="003B5CC9">
            <w:pPr>
              <w:jc w:val="both"/>
              <w:rPr>
                <w:rFonts w:ascii="標楷體" w:hAnsi="標楷體"/>
                <w:color w:val="000000" w:themeColor="text1"/>
              </w:rPr>
            </w:pPr>
          </w:p>
        </w:tc>
      </w:tr>
    </w:tbl>
    <w:p w:rsidR="00271148" w:rsidRPr="00F108F7" w:rsidRDefault="00712077" w:rsidP="00D01843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(至多2頁</w:t>
      </w:r>
      <w:r w:rsidR="00B94DD4" w:rsidRPr="00F108F7">
        <w:rPr>
          <w:rFonts w:ascii="標楷體" w:hAnsi="標楷體" w:hint="eastAsia"/>
          <w:color w:val="000000" w:themeColor="text1"/>
        </w:rPr>
        <w:t>A4之內</w:t>
      </w:r>
      <w:r w:rsidRPr="00F108F7">
        <w:rPr>
          <w:rFonts w:ascii="標楷體" w:hAnsi="標楷體" w:hint="eastAsia"/>
          <w:color w:val="000000" w:themeColor="text1"/>
        </w:rPr>
        <w:t>)</w:t>
      </w:r>
    </w:p>
    <w:p w:rsidR="00643F9B" w:rsidRDefault="00643F9B" w:rsidP="00D01843">
      <w:pPr>
        <w:rPr>
          <w:rFonts w:ascii="標楷體" w:hAnsi="標楷體"/>
          <w:color w:val="000000" w:themeColor="text1"/>
        </w:rPr>
      </w:pPr>
    </w:p>
    <w:p w:rsidR="0063283F" w:rsidRPr="00F108F7" w:rsidRDefault="0063283F" w:rsidP="00D01843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lastRenderedPageBreak/>
        <w:t>附件三</w:t>
      </w:r>
    </w:p>
    <w:p w:rsidR="002264CC" w:rsidRPr="00F108F7" w:rsidRDefault="00281AB5" w:rsidP="00FA5629">
      <w:pPr>
        <w:rPr>
          <w:rFonts w:ascii="標楷體" w:hAnsi="標楷體"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139700</wp:posOffset>
                </wp:positionV>
                <wp:extent cx="6330950" cy="800100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800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DA1" w:rsidRPr="00DD2AB6" w:rsidRDefault="00CA4DA1" w:rsidP="0031629A">
                            <w:pPr>
                              <w:pStyle w:val="Defaul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D2AB6"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 w:rsidR="005D5D46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Pr="00DD2AB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年度木育玩具創作競賽</w:t>
                            </w:r>
                          </w:p>
                          <w:p w:rsidR="00CA4DA1" w:rsidRPr="00DD2AB6" w:rsidRDefault="00CA4DA1" w:rsidP="0031629A">
                            <w:pPr>
                              <w:pStyle w:val="Defaul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D2AB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智慧財產切結書暨參賽作品授權書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本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參加桃園市政府教育局主辦之</w:t>
                            </w:r>
                            <w:r w:rsidRPr="00705778">
                              <w:rPr>
                                <w:rFonts w:ascii="Times New Roman" w:cs="Times New Roman" w:hint="eastAsia"/>
                                <w:sz w:val="28"/>
                                <w:szCs w:val="28"/>
                              </w:rPr>
                              <w:t>10</w:t>
                            </w:r>
                            <w:r w:rsidR="005D5D46"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 w:rsidRPr="00705778">
                              <w:rPr>
                                <w:rFonts w:ascii="Times New Roman" w:cs="Times New Roman" w:hint="eastAsia"/>
                                <w:sz w:val="28"/>
                                <w:szCs w:val="28"/>
                              </w:rPr>
                              <w:t>年度木育玩具創作競賽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活動，其參與選拔之作品未涉及抄襲，如有抄襲情事，得由主辦單位取消參</w:t>
                            </w:r>
                            <w:r w:rsidR="009D3B4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賽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及得獎資格，並收回所得獎狀及獎金，本人無任何異議，放棄先訴抗辯權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A4DA1" w:rsidRPr="00BE6F28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此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635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桃園市政府教育局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立書人：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</w:t>
                            </w:r>
                            <w:r w:rsidRPr="0070577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親自簽名）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rFonts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身分證字號：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Ansi="標楷體" w:hint="eastAsia"/>
                                <w:sz w:val="28"/>
                                <w:szCs w:val="28"/>
                              </w:rPr>
                              <w:t>□□□□□□□□□□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出生年月日：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Pr="0070577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Pr="0070577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授權人</w:t>
                            </w:r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家長</w:t>
                            </w:r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監護人</w:t>
                            </w:r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親自簽名）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A4DA1" w:rsidRDefault="00CA4DA1" w:rsidP="0070577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中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華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民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國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 0 </w:t>
                            </w:r>
                            <w:r w:rsidR="005D5D46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0.85pt;margin-top:11pt;width:498.5pt;height:6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">
                <v:textbox>
                  <w:txbxContent>
                    <w:p w:rsidR="00CA4DA1" w:rsidRPr="00DD2AB6" w:rsidRDefault="00CA4DA1" w:rsidP="0031629A">
                      <w:pPr>
                        <w:pStyle w:val="Defaul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DD2AB6">
                        <w:rPr>
                          <w:b/>
                          <w:sz w:val="32"/>
                          <w:szCs w:val="32"/>
                        </w:rPr>
                        <w:t>10</w:t>
                      </w:r>
                      <w:r w:rsidR="005D5D46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Pr="00DD2AB6">
                        <w:rPr>
                          <w:rFonts w:hint="eastAsia"/>
                          <w:b/>
                          <w:sz w:val="32"/>
                          <w:szCs w:val="32"/>
                        </w:rPr>
                        <w:t>年度木育玩具</w:t>
                      </w:r>
                      <w:proofErr w:type="gramEnd"/>
                      <w:r w:rsidRPr="00DD2AB6">
                        <w:rPr>
                          <w:rFonts w:hint="eastAsia"/>
                          <w:b/>
                          <w:sz w:val="32"/>
                          <w:szCs w:val="32"/>
                        </w:rPr>
                        <w:t>創作競賽</w:t>
                      </w:r>
                    </w:p>
                    <w:p w:rsidR="00CA4DA1" w:rsidRPr="00DD2AB6" w:rsidRDefault="00CA4DA1" w:rsidP="0031629A">
                      <w:pPr>
                        <w:pStyle w:val="Defaul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D2AB6">
                        <w:rPr>
                          <w:rFonts w:hint="eastAsia"/>
                          <w:b/>
                          <w:sz w:val="32"/>
                          <w:szCs w:val="32"/>
                        </w:rPr>
                        <w:t>智慧財產切結書暨參賽作品授權書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本人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參加桃園市政府教育局主辦之</w:t>
                      </w:r>
                      <w:proofErr w:type="gramStart"/>
                      <w:r w:rsidRPr="00705778">
                        <w:rPr>
                          <w:rFonts w:ascii="Times New Roman" w:cs="Times New Roman" w:hint="eastAsia"/>
                          <w:sz w:val="28"/>
                          <w:szCs w:val="28"/>
                        </w:rPr>
                        <w:t>10</w:t>
                      </w:r>
                      <w:r w:rsidR="005D5D46">
                        <w:rPr>
                          <w:rFonts w:ascii="Times New Roman" w:cs="Times New Roman"/>
                          <w:sz w:val="28"/>
                          <w:szCs w:val="28"/>
                        </w:rPr>
                        <w:t>8</w:t>
                      </w:r>
                      <w:r w:rsidRPr="00705778">
                        <w:rPr>
                          <w:rFonts w:ascii="Times New Roman" w:cs="Times New Roman" w:hint="eastAsia"/>
                          <w:sz w:val="28"/>
                          <w:szCs w:val="28"/>
                        </w:rPr>
                        <w:t>年度木育玩具</w:t>
                      </w:r>
                      <w:proofErr w:type="gramEnd"/>
                      <w:r w:rsidRPr="00705778">
                        <w:rPr>
                          <w:rFonts w:ascii="Times New Roman" w:cs="Times New Roman" w:hint="eastAsia"/>
                          <w:sz w:val="28"/>
                          <w:szCs w:val="28"/>
                        </w:rPr>
                        <w:t>創作競賽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活動，其參與選拔之作品未涉及抄襲，如有抄襲情事，得由主辦單位取消參</w:t>
                      </w:r>
                      <w:r w:rsidR="009D3B47">
                        <w:rPr>
                          <w:rFonts w:hint="eastAsia"/>
                          <w:sz w:val="28"/>
                          <w:szCs w:val="28"/>
                        </w:rPr>
                        <w:t>賽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及得獎資格，並收回所得獎狀及獎金，本人無任何異議，放棄先訴抗辯權。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A4DA1" w:rsidRPr="00BE6F28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此致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56357">
                        <w:rPr>
                          <w:rFonts w:hint="eastAsia"/>
                          <w:sz w:val="32"/>
                          <w:szCs w:val="32"/>
                        </w:rPr>
                        <w:t>桃園市政府教育局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hint="eastAsia"/>
                          <w:sz w:val="28"/>
                          <w:szCs w:val="28"/>
                        </w:rPr>
                        <w:t>立書人</w:t>
                      </w:r>
                      <w:proofErr w:type="gramEnd"/>
                      <w:r>
                        <w:rPr>
                          <w:rFonts w:hint="eastAsia"/>
                          <w:sz w:val="28"/>
                          <w:szCs w:val="28"/>
                        </w:rPr>
                        <w:t>：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        </w:t>
                      </w:r>
                      <w:r w:rsidRPr="00705778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（親自簽名）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rFonts w:hAnsi="標楷體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身分證字號：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Ansi="標楷體" w:hint="eastAsia"/>
                          <w:sz w:val="28"/>
                          <w:szCs w:val="28"/>
                        </w:rPr>
                        <w:t>□□□□□□□□□□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出生年月日：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年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Pr="00705778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月</w:t>
                      </w:r>
                      <w:r w:rsidRPr="00705778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授權人</w:t>
                      </w:r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家長</w:t>
                      </w:r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監護人</w:t>
                      </w:r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：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        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（親自簽名）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A4DA1" w:rsidRDefault="00CA4DA1" w:rsidP="00705778">
                      <w:pPr>
                        <w:jc w:val="center"/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中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華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民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國</w:t>
                      </w:r>
                      <w:r>
                        <w:rPr>
                          <w:sz w:val="28"/>
                          <w:szCs w:val="28"/>
                        </w:rPr>
                        <w:t xml:space="preserve"> 1 0 </w:t>
                      </w:r>
                      <w:r w:rsidR="005D5D46">
                        <w:rPr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705778" w:rsidRPr="00F108F7" w:rsidRDefault="00705778" w:rsidP="00FA5629">
      <w:pPr>
        <w:rPr>
          <w:rFonts w:ascii="標楷體" w:hAnsi="標楷體"/>
          <w:color w:val="000000" w:themeColor="text1"/>
        </w:rPr>
      </w:pPr>
    </w:p>
    <w:p w:rsidR="00705778" w:rsidRPr="00F108F7" w:rsidRDefault="00705778" w:rsidP="00FA5629">
      <w:pPr>
        <w:rPr>
          <w:rFonts w:ascii="標楷體" w:hAnsi="標楷體"/>
          <w:color w:val="000000" w:themeColor="text1"/>
        </w:rPr>
      </w:pPr>
    </w:p>
    <w:p w:rsidR="008A332E" w:rsidRPr="00F108F7" w:rsidRDefault="008A332E">
      <w:pPr>
        <w:widowControl/>
        <w:rPr>
          <w:rFonts w:ascii="標楷體" w:hAnsi="標楷體"/>
          <w:color w:val="000000" w:themeColor="text1"/>
        </w:rPr>
      </w:pPr>
      <w:r w:rsidRPr="00F108F7">
        <w:rPr>
          <w:rFonts w:ascii="標楷體" w:hAnsi="標楷體"/>
          <w:color w:val="000000" w:themeColor="text1"/>
        </w:rPr>
        <w:br w:type="page"/>
      </w:r>
    </w:p>
    <w:p w:rsidR="00D56D92" w:rsidRPr="00F108F7" w:rsidRDefault="00D56D92" w:rsidP="00D01843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lastRenderedPageBreak/>
        <w:t>附件</w:t>
      </w:r>
      <w:r w:rsidR="009A4F18" w:rsidRPr="00F108F7">
        <w:rPr>
          <w:rFonts w:ascii="標楷體" w:hAnsi="標楷體" w:hint="eastAsia"/>
          <w:color w:val="000000" w:themeColor="text1"/>
        </w:rPr>
        <w:t>四</w:t>
      </w:r>
    </w:p>
    <w:p w:rsidR="00B15230" w:rsidRPr="00F108F7" w:rsidRDefault="00B15230" w:rsidP="00B15230">
      <w:pPr>
        <w:spacing w:line="440" w:lineRule="exact"/>
        <w:jc w:val="center"/>
        <w:rPr>
          <w:rFonts w:ascii="標楷體" w:hAnsi="標楷體"/>
          <w:b/>
          <w:color w:val="000000" w:themeColor="text1"/>
          <w:sz w:val="32"/>
          <w:szCs w:val="32"/>
        </w:rPr>
      </w:pP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10</w:t>
      </w:r>
      <w:r w:rsidR="005D5D4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8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年度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  <w:lang w:eastAsia="zh-HK"/>
        </w:rPr>
        <w:t>木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育玩具創作競賽</w:t>
      </w:r>
      <w:r w:rsidRPr="00F108F7">
        <w:rPr>
          <w:rFonts w:ascii="標楷體" w:hAnsi="標楷體" w:hint="eastAsia"/>
          <w:b/>
          <w:color w:val="000000" w:themeColor="text1"/>
          <w:sz w:val="32"/>
          <w:szCs w:val="32"/>
        </w:rPr>
        <w:t>申訴疑義表</w:t>
      </w:r>
    </w:p>
    <w:tbl>
      <w:tblPr>
        <w:tblW w:w="99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8"/>
        <w:gridCol w:w="2126"/>
        <w:gridCol w:w="1560"/>
        <w:gridCol w:w="4146"/>
      </w:tblGrid>
      <w:tr w:rsidR="00F108F7" w:rsidRPr="00F108F7" w:rsidTr="00B15230">
        <w:trPr>
          <w:trHeight w:hRule="exact" w:val="635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jc w:val="center"/>
              <w:rPr>
                <w:color w:val="000000" w:themeColor="text1"/>
                <w:kern w:val="0"/>
              </w:rPr>
            </w:pPr>
            <w:r w:rsidRPr="00F108F7">
              <w:rPr>
                <w:rFonts w:hint="eastAsia"/>
                <w:color w:val="000000" w:themeColor="text1"/>
              </w:rPr>
              <w:t>報名組別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 w:rsidP="002A5041">
            <w:pPr>
              <w:widowControl/>
              <w:numPr>
                <w:ilvl w:val="0"/>
                <w:numId w:val="32"/>
              </w:numPr>
              <w:tabs>
                <w:tab w:val="left" w:pos="261"/>
                <w:tab w:val="left" w:pos="10754"/>
              </w:tabs>
              <w:autoSpaceDN w:val="0"/>
              <w:ind w:leftChars="-177" w:left="0" w:rightChars="130" w:right="312" w:hangingChars="177" w:hanging="425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□國中小</w:t>
            </w:r>
            <w:r w:rsidRPr="00F108F7">
              <w:rPr>
                <w:rFonts w:hAnsi="標楷體" w:hint="eastAsia"/>
                <w:color w:val="000000" w:themeColor="text1"/>
              </w:rPr>
              <w:t>組</w:t>
            </w:r>
            <w:r w:rsidR="002A5041">
              <w:rPr>
                <w:rFonts w:hAnsi="標楷體" w:hint="eastAsia"/>
                <w:color w:val="000000" w:themeColor="text1"/>
              </w:rPr>
              <w:t xml:space="preserve"> 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□高中</w:t>
            </w:r>
            <w:r w:rsidRPr="00F108F7">
              <w:rPr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職</w:t>
            </w:r>
            <w:r w:rsidRPr="00F108F7">
              <w:rPr>
                <w:color w:val="000000" w:themeColor="text1"/>
              </w:rPr>
              <w:t>)</w:t>
            </w:r>
            <w:r w:rsidRPr="00F108F7">
              <w:rPr>
                <w:rFonts w:hint="eastAsia"/>
                <w:color w:val="000000" w:themeColor="text1"/>
              </w:rPr>
              <w:t>組</w:t>
            </w:r>
            <w:r w:rsidRPr="00F108F7">
              <w:rPr>
                <w:rFonts w:hAnsi="標楷體"/>
                <w:color w:val="000000" w:themeColor="text1"/>
              </w:rPr>
              <w:t xml:space="preserve"> 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□大專院校組</w:t>
            </w:r>
            <w:r w:rsidRPr="00F108F7">
              <w:rPr>
                <w:color w:val="000000" w:themeColor="text1"/>
              </w:rPr>
              <w:t xml:space="preserve">   </w:t>
            </w:r>
            <w:r w:rsidRPr="00F108F7">
              <w:rPr>
                <w:rFonts w:ascii="標楷體" w:hAnsi="標楷體" w:hint="eastAsia"/>
                <w:color w:val="000000" w:themeColor="text1"/>
              </w:rPr>
              <w:t>□</w:t>
            </w:r>
            <w:r w:rsidRPr="00F108F7">
              <w:rPr>
                <w:rFonts w:hAnsi="標楷體" w:hint="eastAsia"/>
                <w:color w:val="000000" w:themeColor="text1"/>
              </w:rPr>
              <w:t>社會組</w:t>
            </w:r>
            <w:r w:rsidR="002A5041">
              <w:rPr>
                <w:rFonts w:hAnsi="標楷體" w:hint="eastAsia"/>
                <w:color w:val="000000" w:themeColor="text1"/>
              </w:rPr>
              <w:t xml:space="preserve">  </w:t>
            </w:r>
            <w:r w:rsidR="002A5041" w:rsidRPr="00F108F7">
              <w:rPr>
                <w:rFonts w:ascii="標楷體" w:hAnsi="標楷體" w:hint="eastAsia"/>
                <w:color w:val="000000" w:themeColor="text1"/>
              </w:rPr>
              <w:t>□</w:t>
            </w:r>
            <w:r w:rsidR="002A5041">
              <w:rPr>
                <w:rFonts w:ascii="標楷體" w:hAnsi="標楷體" w:hint="eastAsia"/>
                <w:color w:val="000000" w:themeColor="text1"/>
              </w:rPr>
              <w:t>數位創作</w:t>
            </w:r>
            <w:r w:rsidR="002A5041" w:rsidRPr="00F108F7">
              <w:rPr>
                <w:rFonts w:hAnsi="標楷體" w:hint="eastAsia"/>
                <w:color w:val="000000" w:themeColor="text1"/>
              </w:rPr>
              <w:t>組</w:t>
            </w:r>
          </w:p>
        </w:tc>
      </w:tr>
      <w:tr w:rsidR="00F108F7" w:rsidRPr="00F108F7" w:rsidTr="00B15230">
        <w:trPr>
          <w:trHeight w:hRule="exact" w:val="635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  <w:lang w:eastAsia="zh-HK"/>
              </w:rPr>
              <w:t>玩具名稱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rPr>
                <w:color w:val="000000" w:themeColor="text1"/>
              </w:rPr>
            </w:pPr>
          </w:p>
        </w:tc>
      </w:tr>
      <w:tr w:rsidR="00F108F7" w:rsidRPr="00F108F7" w:rsidTr="00B15230">
        <w:trPr>
          <w:trHeight w:hRule="exact" w:val="635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jc w:val="center"/>
              <w:rPr>
                <w:color w:val="000000" w:themeColor="text1"/>
                <w:lang w:eastAsia="zh-HK"/>
              </w:rPr>
            </w:pPr>
            <w:r w:rsidRPr="00F108F7">
              <w:rPr>
                <w:rFonts w:hint="eastAsia"/>
                <w:color w:val="000000" w:themeColor="text1"/>
                <w:lang w:eastAsia="zh-HK"/>
              </w:rPr>
              <w:t>複選序號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rPr>
                <w:color w:val="000000" w:themeColor="text1"/>
              </w:rPr>
            </w:pPr>
          </w:p>
        </w:tc>
      </w:tr>
      <w:tr w:rsidR="00F108F7" w:rsidRPr="00F108F7" w:rsidTr="00B15230">
        <w:trPr>
          <w:trHeight w:hRule="exact" w:val="638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jc w:val="center"/>
              <w:rPr>
                <w:color w:val="000000" w:themeColor="text1"/>
                <w:lang w:eastAsia="zh-HK"/>
              </w:rPr>
            </w:pPr>
            <w:r w:rsidRPr="00F108F7">
              <w:rPr>
                <w:rFonts w:hint="eastAsia"/>
                <w:color w:val="000000" w:themeColor="text1"/>
                <w:lang w:eastAsia="zh-HK"/>
              </w:rPr>
              <w:t>聯絡電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聯絡地址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rPr>
                <w:color w:val="000000" w:themeColor="text1"/>
              </w:rPr>
            </w:pPr>
          </w:p>
        </w:tc>
      </w:tr>
      <w:tr w:rsidR="00F108F7" w:rsidRPr="00F108F7" w:rsidTr="00B15230">
        <w:trPr>
          <w:trHeight w:hRule="exact" w:val="2228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spacing w:line="300" w:lineRule="exact"/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申訴疑義說明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rPr>
                <w:color w:val="000000" w:themeColor="text1"/>
              </w:rPr>
            </w:pPr>
          </w:p>
          <w:p w:rsidR="00B15230" w:rsidRPr="00F108F7" w:rsidRDefault="00B15230">
            <w:pPr>
              <w:rPr>
                <w:color w:val="000000" w:themeColor="text1"/>
              </w:rPr>
            </w:pPr>
          </w:p>
          <w:p w:rsidR="00B15230" w:rsidRPr="00F108F7" w:rsidRDefault="00B15230">
            <w:pPr>
              <w:rPr>
                <w:color w:val="000000" w:themeColor="text1"/>
              </w:rPr>
            </w:pPr>
          </w:p>
        </w:tc>
      </w:tr>
      <w:tr w:rsidR="00F108F7" w:rsidRPr="00F108F7" w:rsidTr="00B15230">
        <w:trPr>
          <w:trHeight w:hRule="exact" w:val="708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spacing w:line="300" w:lineRule="exact"/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申請人簽名（章）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spacing w:line="440" w:lineRule="exact"/>
              <w:rPr>
                <w:color w:val="000000" w:themeColor="text1"/>
              </w:rPr>
            </w:pPr>
          </w:p>
        </w:tc>
      </w:tr>
      <w:tr w:rsidR="00F108F7" w:rsidRPr="00F108F7" w:rsidTr="00B15230">
        <w:trPr>
          <w:trHeight w:hRule="exact" w:val="704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spacing w:line="300" w:lineRule="exact"/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受理時間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spacing w:line="440" w:lineRule="exact"/>
              <w:rPr>
                <w:color w:val="000000" w:themeColor="text1"/>
              </w:rPr>
            </w:pPr>
            <w:r w:rsidRPr="00F108F7">
              <w:rPr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年</w:t>
            </w:r>
            <w:r w:rsidRPr="00F108F7">
              <w:rPr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月</w:t>
            </w:r>
            <w:r w:rsidRPr="00F108F7">
              <w:rPr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日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時</w:t>
            </w:r>
            <w:r w:rsidRPr="00F108F7">
              <w:rPr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分</w:t>
            </w:r>
          </w:p>
        </w:tc>
      </w:tr>
      <w:tr w:rsidR="00F108F7" w:rsidRPr="00F108F7" w:rsidTr="00B15230">
        <w:trPr>
          <w:trHeight w:hRule="exact" w:val="3268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會議裁決結果</w:t>
            </w:r>
          </w:p>
          <w:p w:rsidR="00B15230" w:rsidRPr="00F108F7" w:rsidRDefault="00B15230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（本欄由大會填寫）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rPr>
                <w:color w:val="000000" w:themeColor="text1"/>
              </w:rPr>
            </w:pPr>
          </w:p>
        </w:tc>
      </w:tr>
      <w:tr w:rsidR="00F108F7" w:rsidRPr="00F108F7" w:rsidTr="008A332E">
        <w:trPr>
          <w:trHeight w:hRule="exact" w:val="1836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備註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 w:rsidP="008A332E">
            <w:pPr>
              <w:pStyle w:val="af"/>
              <w:numPr>
                <w:ilvl w:val="0"/>
                <w:numId w:val="33"/>
              </w:numPr>
              <w:ind w:leftChars="0"/>
              <w:jc w:val="both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本競賽應服從評審會議之評判，如有意見、抗議或成績複查需求，應由參賽隊員以書面（本表）向承辦單位提出，並須於成績公布後</w:t>
            </w:r>
            <w:r w:rsidRPr="00F108F7">
              <w:rPr>
                <w:color w:val="000000" w:themeColor="text1"/>
              </w:rPr>
              <w:t>1</w:t>
            </w:r>
            <w:r w:rsidRPr="00F108F7">
              <w:rPr>
                <w:rFonts w:hint="eastAsia"/>
                <w:color w:val="000000" w:themeColor="text1"/>
              </w:rPr>
              <w:t>小時內提出，逾時不予受理。</w:t>
            </w:r>
          </w:p>
          <w:p w:rsidR="00B15230" w:rsidRPr="00F108F7" w:rsidRDefault="00B15230" w:rsidP="008A332E">
            <w:pPr>
              <w:pStyle w:val="af"/>
              <w:numPr>
                <w:ilvl w:val="0"/>
                <w:numId w:val="33"/>
              </w:numPr>
              <w:ind w:leftChars="0"/>
              <w:jc w:val="both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非屬申訴疑義之建議事項，得於綜合座談（意見交流）口頭提出。</w:t>
            </w:r>
          </w:p>
        </w:tc>
      </w:tr>
    </w:tbl>
    <w:p w:rsidR="00D56D92" w:rsidRPr="00F108F7" w:rsidRDefault="00D56D92" w:rsidP="00D01843">
      <w:pPr>
        <w:rPr>
          <w:rFonts w:ascii="標楷體" w:hAnsi="標楷體"/>
          <w:color w:val="000000" w:themeColor="text1"/>
        </w:rPr>
      </w:pPr>
    </w:p>
    <w:sectPr w:rsidR="00D56D92" w:rsidRPr="00F108F7" w:rsidSect="00F246A5">
      <w:footerReference w:type="even" r:id="rId11"/>
      <w:footerReference w:type="default" r:id="rId12"/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A0B" w:rsidRDefault="00A35A0B">
      <w:r>
        <w:separator/>
      </w:r>
    </w:p>
  </w:endnote>
  <w:endnote w:type="continuationSeparator" w:id="0">
    <w:p w:rsidR="00A35A0B" w:rsidRDefault="00A3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DA1" w:rsidRDefault="0032731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A4DA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4DA1" w:rsidRDefault="00CA4D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DA1" w:rsidRDefault="0032731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A4DA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E3D47">
      <w:rPr>
        <w:rStyle w:val="a6"/>
        <w:noProof/>
      </w:rPr>
      <w:t>1</w:t>
    </w:r>
    <w:r>
      <w:rPr>
        <w:rStyle w:val="a6"/>
      </w:rPr>
      <w:fldChar w:fldCharType="end"/>
    </w:r>
  </w:p>
  <w:p w:rsidR="00CA4DA1" w:rsidRDefault="00CA4DA1">
    <w:pPr>
      <w:pStyle w:val="a5"/>
      <w:tabs>
        <w:tab w:val="clear" w:pos="8306"/>
        <w:tab w:val="left" w:pos="415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A0B" w:rsidRDefault="00A35A0B">
      <w:r>
        <w:separator/>
      </w:r>
    </w:p>
  </w:footnote>
  <w:footnote w:type="continuationSeparator" w:id="0">
    <w:p w:rsidR="00A35A0B" w:rsidRDefault="00A35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F9609C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6D4E75"/>
    <w:multiLevelType w:val="hybridMultilevel"/>
    <w:tmpl w:val="35124DE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23C5B35"/>
    <w:multiLevelType w:val="hybridMultilevel"/>
    <w:tmpl w:val="8A125924"/>
    <w:lvl w:ilvl="0" w:tplc="D9040E30">
      <w:start w:val="6"/>
      <w:numFmt w:val="bullet"/>
      <w:lvlText w:val="□"/>
      <w:lvlJc w:val="left"/>
      <w:pPr>
        <w:ind w:left="60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0E1A1BDE"/>
    <w:multiLevelType w:val="hybridMultilevel"/>
    <w:tmpl w:val="7BF6F6C4"/>
    <w:lvl w:ilvl="0" w:tplc="9DA2D47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3C23D7F"/>
    <w:multiLevelType w:val="hybridMultilevel"/>
    <w:tmpl w:val="C0A893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4FF3B24"/>
    <w:multiLevelType w:val="hybridMultilevel"/>
    <w:tmpl w:val="19402374"/>
    <w:lvl w:ilvl="0" w:tplc="19623EC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A0820652">
      <w:start w:val="1"/>
      <w:numFmt w:val="taiwaneseCountingThousand"/>
      <w:lvlText w:val="%2、"/>
      <w:lvlJc w:val="left"/>
      <w:pPr>
        <w:ind w:left="1416" w:hanging="4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6C37819"/>
    <w:multiLevelType w:val="hybridMultilevel"/>
    <w:tmpl w:val="6EECD91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7BB0AE1"/>
    <w:multiLevelType w:val="hybridMultilevel"/>
    <w:tmpl w:val="F932A30A"/>
    <w:lvl w:ilvl="0" w:tplc="CA246426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8F17D4C"/>
    <w:multiLevelType w:val="hybridMultilevel"/>
    <w:tmpl w:val="476E942A"/>
    <w:lvl w:ilvl="0" w:tplc="9DA2D470">
      <w:start w:val="1"/>
      <w:numFmt w:val="taiwaneseCountingThousand"/>
      <w:lvlText w:val="%1、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1B4971A1"/>
    <w:multiLevelType w:val="hybridMultilevel"/>
    <w:tmpl w:val="508A5380"/>
    <w:lvl w:ilvl="0" w:tplc="7472A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FD637D"/>
    <w:multiLevelType w:val="hybridMultilevel"/>
    <w:tmpl w:val="B0CAE516"/>
    <w:lvl w:ilvl="0" w:tplc="3DF41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DA5EE8"/>
    <w:multiLevelType w:val="hybridMultilevel"/>
    <w:tmpl w:val="8FA052BA"/>
    <w:lvl w:ilvl="0" w:tplc="0409000F">
      <w:start w:val="1"/>
      <w:numFmt w:val="decimal"/>
      <w:lvlText w:val="%1."/>
      <w:lvlJc w:val="left"/>
      <w:pPr>
        <w:ind w:left="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12" w15:restartNumberingAfterBreak="0">
    <w:nsid w:val="2E7614B3"/>
    <w:multiLevelType w:val="hybridMultilevel"/>
    <w:tmpl w:val="9B660A8C"/>
    <w:lvl w:ilvl="0" w:tplc="D7C8D4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F824EC9"/>
    <w:multiLevelType w:val="hybridMultilevel"/>
    <w:tmpl w:val="595C802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331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6121BD2"/>
    <w:multiLevelType w:val="hybridMultilevel"/>
    <w:tmpl w:val="7532755A"/>
    <w:lvl w:ilvl="0" w:tplc="8E0E497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137509"/>
    <w:multiLevelType w:val="hybridMultilevel"/>
    <w:tmpl w:val="68C4AB6A"/>
    <w:lvl w:ilvl="0" w:tplc="04090015">
      <w:start w:val="1"/>
      <w:numFmt w:val="taiwaneseCountingThousand"/>
      <w:lvlText w:val="%1、"/>
      <w:lvlJc w:val="left"/>
      <w:pPr>
        <w:ind w:left="1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4" w:hanging="480"/>
      </w:pPr>
    </w:lvl>
    <w:lvl w:ilvl="2" w:tplc="0409001B" w:tentative="1">
      <w:start w:val="1"/>
      <w:numFmt w:val="lowerRoman"/>
      <w:lvlText w:val="%3."/>
      <w:lvlJc w:val="right"/>
      <w:pPr>
        <w:ind w:left="2724" w:hanging="480"/>
      </w:pPr>
    </w:lvl>
    <w:lvl w:ilvl="3" w:tplc="0409000F" w:tentative="1">
      <w:start w:val="1"/>
      <w:numFmt w:val="decimal"/>
      <w:lvlText w:val="%4."/>
      <w:lvlJc w:val="left"/>
      <w:pPr>
        <w:ind w:left="3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abstractNum w:abstractNumId="16" w15:restartNumberingAfterBreak="0">
    <w:nsid w:val="41BB53EE"/>
    <w:multiLevelType w:val="hybridMultilevel"/>
    <w:tmpl w:val="21984DD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5C6714A"/>
    <w:multiLevelType w:val="hybridMultilevel"/>
    <w:tmpl w:val="A98E4A9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331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44938C5"/>
    <w:multiLevelType w:val="hybridMultilevel"/>
    <w:tmpl w:val="32DED36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8346EA"/>
    <w:multiLevelType w:val="hybridMultilevel"/>
    <w:tmpl w:val="EFF42190"/>
    <w:lvl w:ilvl="0" w:tplc="04090015">
      <w:start w:val="1"/>
      <w:numFmt w:val="taiwaneseCountingThousand"/>
      <w:lvlText w:val="%1、"/>
      <w:lvlJc w:val="left"/>
      <w:pPr>
        <w:ind w:left="1325" w:hanging="48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20" w15:restartNumberingAfterBreak="0">
    <w:nsid w:val="57AC1B2B"/>
    <w:multiLevelType w:val="hybridMultilevel"/>
    <w:tmpl w:val="E190E286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889463A"/>
    <w:multiLevelType w:val="hybridMultilevel"/>
    <w:tmpl w:val="D788F5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DA2D470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D54C4B"/>
    <w:multiLevelType w:val="hybridMultilevel"/>
    <w:tmpl w:val="1A42A33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EFF356B"/>
    <w:multiLevelType w:val="hybridMultilevel"/>
    <w:tmpl w:val="F8B0103E"/>
    <w:lvl w:ilvl="0" w:tplc="19623ECE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96C27CA"/>
    <w:multiLevelType w:val="hybridMultilevel"/>
    <w:tmpl w:val="52BED88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6DA05436"/>
    <w:multiLevelType w:val="hybridMultilevel"/>
    <w:tmpl w:val="DDA23E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1DD084D"/>
    <w:multiLevelType w:val="hybridMultilevel"/>
    <w:tmpl w:val="6052AE7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8774997"/>
    <w:multiLevelType w:val="hybridMultilevel"/>
    <w:tmpl w:val="EC92534C"/>
    <w:lvl w:ilvl="0" w:tplc="19623ECE">
      <w:start w:val="1"/>
      <w:numFmt w:val="decimal"/>
      <w:lvlText w:val="%1."/>
      <w:lvlJc w:val="left"/>
      <w:pPr>
        <w:ind w:left="984" w:hanging="504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461AA430">
      <w:start w:val="1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B357E11"/>
    <w:multiLevelType w:val="hybridMultilevel"/>
    <w:tmpl w:val="0CC2C53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7E815C8E"/>
    <w:multiLevelType w:val="hybridMultilevel"/>
    <w:tmpl w:val="7DA0DCD4"/>
    <w:lvl w:ilvl="0" w:tplc="F0045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3"/>
  </w:num>
  <w:num w:numId="3">
    <w:abstractNumId w:val="22"/>
  </w:num>
  <w:num w:numId="4">
    <w:abstractNumId w:val="27"/>
  </w:num>
  <w:num w:numId="5">
    <w:abstractNumId w:val="0"/>
  </w:num>
  <w:num w:numId="6">
    <w:abstractNumId w:val="2"/>
  </w:num>
  <w:num w:numId="7">
    <w:abstractNumId w:val="9"/>
  </w:num>
  <w:num w:numId="8">
    <w:abstractNumId w:val="29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5"/>
  </w:num>
  <w:num w:numId="22">
    <w:abstractNumId w:val="6"/>
  </w:num>
  <w:num w:numId="23">
    <w:abstractNumId w:val="15"/>
  </w:num>
  <w:num w:numId="24">
    <w:abstractNumId w:val="18"/>
  </w:num>
  <w:num w:numId="25">
    <w:abstractNumId w:val="17"/>
  </w:num>
  <w:num w:numId="26">
    <w:abstractNumId w:val="16"/>
  </w:num>
  <w:num w:numId="27">
    <w:abstractNumId w:val="2"/>
  </w:num>
  <w:num w:numId="28">
    <w:abstractNumId w:val="4"/>
  </w:num>
  <w:num w:numId="29">
    <w:abstractNumId w:val="1"/>
  </w:num>
  <w:num w:numId="30">
    <w:abstractNumId w:val="17"/>
  </w:num>
  <w:num w:numId="31">
    <w:abstractNumId w:val="13"/>
  </w:num>
  <w:num w:numId="32">
    <w:abstractNumId w:val="2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6"/>
  </w:num>
  <w:num w:numId="36">
    <w:abstractNumId w:val="20"/>
  </w:num>
  <w:num w:numId="37">
    <w:abstractNumId w:val="11"/>
  </w:num>
  <w:num w:numId="38">
    <w:abstractNumId w:val="7"/>
  </w:num>
  <w:num w:numId="39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96B"/>
    <w:rsid w:val="00000F73"/>
    <w:rsid w:val="00005674"/>
    <w:rsid w:val="00007128"/>
    <w:rsid w:val="0000764B"/>
    <w:rsid w:val="000103CD"/>
    <w:rsid w:val="00012E3C"/>
    <w:rsid w:val="00015FFD"/>
    <w:rsid w:val="00030212"/>
    <w:rsid w:val="00033EB6"/>
    <w:rsid w:val="000342E8"/>
    <w:rsid w:val="000362FA"/>
    <w:rsid w:val="00041050"/>
    <w:rsid w:val="000441F9"/>
    <w:rsid w:val="00053962"/>
    <w:rsid w:val="00053D2C"/>
    <w:rsid w:val="0005515A"/>
    <w:rsid w:val="0005724E"/>
    <w:rsid w:val="00060A0B"/>
    <w:rsid w:val="00063457"/>
    <w:rsid w:val="00064B31"/>
    <w:rsid w:val="00064DD4"/>
    <w:rsid w:val="00071E65"/>
    <w:rsid w:val="00073AC3"/>
    <w:rsid w:val="0007793F"/>
    <w:rsid w:val="00082B49"/>
    <w:rsid w:val="00084D37"/>
    <w:rsid w:val="00087BE1"/>
    <w:rsid w:val="00097C5B"/>
    <w:rsid w:val="000A0BB9"/>
    <w:rsid w:val="000A6DB1"/>
    <w:rsid w:val="000B2B9E"/>
    <w:rsid w:val="000B3003"/>
    <w:rsid w:val="000B70D7"/>
    <w:rsid w:val="000C2494"/>
    <w:rsid w:val="000D4105"/>
    <w:rsid w:val="000E3AC4"/>
    <w:rsid w:val="000E4EE6"/>
    <w:rsid w:val="000F1C16"/>
    <w:rsid w:val="000F2358"/>
    <w:rsid w:val="001035FA"/>
    <w:rsid w:val="001056E8"/>
    <w:rsid w:val="00105E22"/>
    <w:rsid w:val="00107DFB"/>
    <w:rsid w:val="00112A7D"/>
    <w:rsid w:val="0011783D"/>
    <w:rsid w:val="00122CED"/>
    <w:rsid w:val="00131409"/>
    <w:rsid w:val="00132739"/>
    <w:rsid w:val="00135721"/>
    <w:rsid w:val="00136080"/>
    <w:rsid w:val="0014281E"/>
    <w:rsid w:val="001429D5"/>
    <w:rsid w:val="0014432B"/>
    <w:rsid w:val="001521BB"/>
    <w:rsid w:val="001624FC"/>
    <w:rsid w:val="00175B4C"/>
    <w:rsid w:val="00176EF9"/>
    <w:rsid w:val="00180DBF"/>
    <w:rsid w:val="00191768"/>
    <w:rsid w:val="00195FE0"/>
    <w:rsid w:val="00196E71"/>
    <w:rsid w:val="001A0469"/>
    <w:rsid w:val="001A7BDB"/>
    <w:rsid w:val="001B3096"/>
    <w:rsid w:val="001B4049"/>
    <w:rsid w:val="001C6C46"/>
    <w:rsid w:val="001D62D7"/>
    <w:rsid w:val="001D6D74"/>
    <w:rsid w:val="001D7D3D"/>
    <w:rsid w:val="001F1C16"/>
    <w:rsid w:val="00202E5D"/>
    <w:rsid w:val="00203AF2"/>
    <w:rsid w:val="00204ECF"/>
    <w:rsid w:val="00211CB1"/>
    <w:rsid w:val="00214AEA"/>
    <w:rsid w:val="0022565E"/>
    <w:rsid w:val="002264CC"/>
    <w:rsid w:val="00244F7F"/>
    <w:rsid w:val="00247E8D"/>
    <w:rsid w:val="002520D1"/>
    <w:rsid w:val="00253FE0"/>
    <w:rsid w:val="0026659C"/>
    <w:rsid w:val="00267E60"/>
    <w:rsid w:val="00267EAF"/>
    <w:rsid w:val="00270F03"/>
    <w:rsid w:val="00271148"/>
    <w:rsid w:val="00273031"/>
    <w:rsid w:val="00277A59"/>
    <w:rsid w:val="00281AB5"/>
    <w:rsid w:val="002851E7"/>
    <w:rsid w:val="002A2E16"/>
    <w:rsid w:val="002A32D8"/>
    <w:rsid w:val="002A3546"/>
    <w:rsid w:val="002A5041"/>
    <w:rsid w:val="002B41F5"/>
    <w:rsid w:val="002B68E1"/>
    <w:rsid w:val="002C06BF"/>
    <w:rsid w:val="002C4B83"/>
    <w:rsid w:val="002C5C4D"/>
    <w:rsid w:val="002D286F"/>
    <w:rsid w:val="002E50BD"/>
    <w:rsid w:val="002F0167"/>
    <w:rsid w:val="002F0489"/>
    <w:rsid w:val="002F54D3"/>
    <w:rsid w:val="002F72E0"/>
    <w:rsid w:val="00300E04"/>
    <w:rsid w:val="00303605"/>
    <w:rsid w:val="00306F05"/>
    <w:rsid w:val="00310A77"/>
    <w:rsid w:val="0031318D"/>
    <w:rsid w:val="0031350E"/>
    <w:rsid w:val="0031629A"/>
    <w:rsid w:val="0032379C"/>
    <w:rsid w:val="00327315"/>
    <w:rsid w:val="00333DD5"/>
    <w:rsid w:val="0033773C"/>
    <w:rsid w:val="00350797"/>
    <w:rsid w:val="003514CB"/>
    <w:rsid w:val="003562D9"/>
    <w:rsid w:val="003572DE"/>
    <w:rsid w:val="00360FD2"/>
    <w:rsid w:val="0036208D"/>
    <w:rsid w:val="00370C33"/>
    <w:rsid w:val="0037303B"/>
    <w:rsid w:val="00375AE4"/>
    <w:rsid w:val="00383043"/>
    <w:rsid w:val="0038776B"/>
    <w:rsid w:val="0039318A"/>
    <w:rsid w:val="0039467C"/>
    <w:rsid w:val="0039493F"/>
    <w:rsid w:val="00396039"/>
    <w:rsid w:val="003974AF"/>
    <w:rsid w:val="003979BA"/>
    <w:rsid w:val="003A4B0A"/>
    <w:rsid w:val="003A4BA6"/>
    <w:rsid w:val="003A4E04"/>
    <w:rsid w:val="003A7D6B"/>
    <w:rsid w:val="003B3F0E"/>
    <w:rsid w:val="003B5CC9"/>
    <w:rsid w:val="003B7160"/>
    <w:rsid w:val="003B72D8"/>
    <w:rsid w:val="003C63C5"/>
    <w:rsid w:val="003C6D6E"/>
    <w:rsid w:val="003D0C35"/>
    <w:rsid w:val="003D178B"/>
    <w:rsid w:val="003D52D2"/>
    <w:rsid w:val="003D6C30"/>
    <w:rsid w:val="003E39CB"/>
    <w:rsid w:val="003E4DB7"/>
    <w:rsid w:val="003E6C74"/>
    <w:rsid w:val="003F00DE"/>
    <w:rsid w:val="003F664B"/>
    <w:rsid w:val="004046F8"/>
    <w:rsid w:val="00406B9B"/>
    <w:rsid w:val="0041445A"/>
    <w:rsid w:val="00414C46"/>
    <w:rsid w:val="00444B98"/>
    <w:rsid w:val="00446DCE"/>
    <w:rsid w:val="004620D5"/>
    <w:rsid w:val="00462756"/>
    <w:rsid w:val="004704A4"/>
    <w:rsid w:val="00471FDB"/>
    <w:rsid w:val="00475EC0"/>
    <w:rsid w:val="00476A59"/>
    <w:rsid w:val="00493F9C"/>
    <w:rsid w:val="004940C0"/>
    <w:rsid w:val="004A587B"/>
    <w:rsid w:val="004B1E58"/>
    <w:rsid w:val="004B5DFE"/>
    <w:rsid w:val="004C05F7"/>
    <w:rsid w:val="004C4F77"/>
    <w:rsid w:val="004C5F2D"/>
    <w:rsid w:val="004C7FDA"/>
    <w:rsid w:val="004D35B6"/>
    <w:rsid w:val="004D5037"/>
    <w:rsid w:val="004D6596"/>
    <w:rsid w:val="004E19A2"/>
    <w:rsid w:val="004E3233"/>
    <w:rsid w:val="004F479B"/>
    <w:rsid w:val="004F50ED"/>
    <w:rsid w:val="005020F1"/>
    <w:rsid w:val="00502DCC"/>
    <w:rsid w:val="00502E62"/>
    <w:rsid w:val="0050479B"/>
    <w:rsid w:val="005075CD"/>
    <w:rsid w:val="00507F88"/>
    <w:rsid w:val="005130FA"/>
    <w:rsid w:val="00516394"/>
    <w:rsid w:val="005203E7"/>
    <w:rsid w:val="00523E6F"/>
    <w:rsid w:val="00534F57"/>
    <w:rsid w:val="0054721C"/>
    <w:rsid w:val="00550435"/>
    <w:rsid w:val="00550612"/>
    <w:rsid w:val="00553139"/>
    <w:rsid w:val="00567666"/>
    <w:rsid w:val="00570E52"/>
    <w:rsid w:val="005717D0"/>
    <w:rsid w:val="00576221"/>
    <w:rsid w:val="0058607E"/>
    <w:rsid w:val="00586642"/>
    <w:rsid w:val="005943F4"/>
    <w:rsid w:val="005946B7"/>
    <w:rsid w:val="005A0DF8"/>
    <w:rsid w:val="005B5DF9"/>
    <w:rsid w:val="005C15A2"/>
    <w:rsid w:val="005C1DE0"/>
    <w:rsid w:val="005D2F2C"/>
    <w:rsid w:val="005D49F2"/>
    <w:rsid w:val="005D5D46"/>
    <w:rsid w:val="005E217C"/>
    <w:rsid w:val="005E385B"/>
    <w:rsid w:val="005E418F"/>
    <w:rsid w:val="005E6AAC"/>
    <w:rsid w:val="005F14DD"/>
    <w:rsid w:val="00605DDF"/>
    <w:rsid w:val="00606EF0"/>
    <w:rsid w:val="00607CD3"/>
    <w:rsid w:val="0061269F"/>
    <w:rsid w:val="006146CC"/>
    <w:rsid w:val="00620F18"/>
    <w:rsid w:val="0062319F"/>
    <w:rsid w:val="006251B0"/>
    <w:rsid w:val="006316CA"/>
    <w:rsid w:val="0063283F"/>
    <w:rsid w:val="0063467A"/>
    <w:rsid w:val="006356AE"/>
    <w:rsid w:val="00643F9B"/>
    <w:rsid w:val="00647D2C"/>
    <w:rsid w:val="00650A2F"/>
    <w:rsid w:val="00651251"/>
    <w:rsid w:val="006558AB"/>
    <w:rsid w:val="00656832"/>
    <w:rsid w:val="006573CA"/>
    <w:rsid w:val="00665B4A"/>
    <w:rsid w:val="00670933"/>
    <w:rsid w:val="0069077F"/>
    <w:rsid w:val="00691B74"/>
    <w:rsid w:val="00694C9B"/>
    <w:rsid w:val="006A019F"/>
    <w:rsid w:val="006A084B"/>
    <w:rsid w:val="006A6B25"/>
    <w:rsid w:val="006B2BA9"/>
    <w:rsid w:val="006C01BA"/>
    <w:rsid w:val="006C1265"/>
    <w:rsid w:val="006C2D05"/>
    <w:rsid w:val="006C759E"/>
    <w:rsid w:val="006D24C7"/>
    <w:rsid w:val="006D30ED"/>
    <w:rsid w:val="006E3D47"/>
    <w:rsid w:val="006F39B0"/>
    <w:rsid w:val="00700427"/>
    <w:rsid w:val="00704A46"/>
    <w:rsid w:val="00705778"/>
    <w:rsid w:val="007078A4"/>
    <w:rsid w:val="00711ABF"/>
    <w:rsid w:val="00712077"/>
    <w:rsid w:val="00715365"/>
    <w:rsid w:val="0072039D"/>
    <w:rsid w:val="00722FBC"/>
    <w:rsid w:val="00732739"/>
    <w:rsid w:val="007421A4"/>
    <w:rsid w:val="007444EC"/>
    <w:rsid w:val="007464C9"/>
    <w:rsid w:val="007535EA"/>
    <w:rsid w:val="00753F39"/>
    <w:rsid w:val="0075586B"/>
    <w:rsid w:val="00756936"/>
    <w:rsid w:val="00763906"/>
    <w:rsid w:val="00763EA4"/>
    <w:rsid w:val="0076505C"/>
    <w:rsid w:val="0076741D"/>
    <w:rsid w:val="007720CC"/>
    <w:rsid w:val="007721C8"/>
    <w:rsid w:val="00780CAD"/>
    <w:rsid w:val="00787263"/>
    <w:rsid w:val="007873C6"/>
    <w:rsid w:val="00790B96"/>
    <w:rsid w:val="0079254A"/>
    <w:rsid w:val="00792CEE"/>
    <w:rsid w:val="00795D6E"/>
    <w:rsid w:val="007A16FA"/>
    <w:rsid w:val="007B0D2C"/>
    <w:rsid w:val="007B38CD"/>
    <w:rsid w:val="007B46A9"/>
    <w:rsid w:val="007B7050"/>
    <w:rsid w:val="007B70B0"/>
    <w:rsid w:val="007B7F68"/>
    <w:rsid w:val="007C71BB"/>
    <w:rsid w:val="007C7BBC"/>
    <w:rsid w:val="007D1855"/>
    <w:rsid w:val="007E2A66"/>
    <w:rsid w:val="00803665"/>
    <w:rsid w:val="00811EC2"/>
    <w:rsid w:val="00813807"/>
    <w:rsid w:val="00820AC2"/>
    <w:rsid w:val="00820C48"/>
    <w:rsid w:val="00821AD8"/>
    <w:rsid w:val="00826815"/>
    <w:rsid w:val="00833B04"/>
    <w:rsid w:val="0083453B"/>
    <w:rsid w:val="00844E46"/>
    <w:rsid w:val="00847EA7"/>
    <w:rsid w:val="00850B05"/>
    <w:rsid w:val="0085298F"/>
    <w:rsid w:val="008602BD"/>
    <w:rsid w:val="00863978"/>
    <w:rsid w:val="00863B25"/>
    <w:rsid w:val="0086571D"/>
    <w:rsid w:val="0087221E"/>
    <w:rsid w:val="008760A8"/>
    <w:rsid w:val="00884B31"/>
    <w:rsid w:val="00890B08"/>
    <w:rsid w:val="00892FDF"/>
    <w:rsid w:val="008A332E"/>
    <w:rsid w:val="008A348A"/>
    <w:rsid w:val="008A4286"/>
    <w:rsid w:val="008A6068"/>
    <w:rsid w:val="008A78DA"/>
    <w:rsid w:val="008B2441"/>
    <w:rsid w:val="008B540B"/>
    <w:rsid w:val="008B54FB"/>
    <w:rsid w:val="008B6486"/>
    <w:rsid w:val="008B68CB"/>
    <w:rsid w:val="008C0B61"/>
    <w:rsid w:val="008C1AF2"/>
    <w:rsid w:val="008C4F7B"/>
    <w:rsid w:val="008D3E03"/>
    <w:rsid w:val="008E084D"/>
    <w:rsid w:val="008E3293"/>
    <w:rsid w:val="008E4614"/>
    <w:rsid w:val="008E66ED"/>
    <w:rsid w:val="008F1CEF"/>
    <w:rsid w:val="008F2A7F"/>
    <w:rsid w:val="008F4A10"/>
    <w:rsid w:val="00903F99"/>
    <w:rsid w:val="0090462F"/>
    <w:rsid w:val="009050E9"/>
    <w:rsid w:val="00905D86"/>
    <w:rsid w:val="009132C0"/>
    <w:rsid w:val="0091338B"/>
    <w:rsid w:val="00920B32"/>
    <w:rsid w:val="00924334"/>
    <w:rsid w:val="009248B2"/>
    <w:rsid w:val="00933A04"/>
    <w:rsid w:val="00940F6E"/>
    <w:rsid w:val="00945705"/>
    <w:rsid w:val="00950047"/>
    <w:rsid w:val="00953F2B"/>
    <w:rsid w:val="00955609"/>
    <w:rsid w:val="00961F2D"/>
    <w:rsid w:val="00964F87"/>
    <w:rsid w:val="009710C2"/>
    <w:rsid w:val="00972074"/>
    <w:rsid w:val="00972AB6"/>
    <w:rsid w:val="0097418F"/>
    <w:rsid w:val="00975A34"/>
    <w:rsid w:val="00984D06"/>
    <w:rsid w:val="009924C8"/>
    <w:rsid w:val="00993922"/>
    <w:rsid w:val="00993D7A"/>
    <w:rsid w:val="00994807"/>
    <w:rsid w:val="009A1CD6"/>
    <w:rsid w:val="009A24F8"/>
    <w:rsid w:val="009A4F18"/>
    <w:rsid w:val="009A616E"/>
    <w:rsid w:val="009A7521"/>
    <w:rsid w:val="009B0EA8"/>
    <w:rsid w:val="009B295F"/>
    <w:rsid w:val="009B3D1D"/>
    <w:rsid w:val="009B4541"/>
    <w:rsid w:val="009C2D0D"/>
    <w:rsid w:val="009D0A6D"/>
    <w:rsid w:val="009D144D"/>
    <w:rsid w:val="009D3B47"/>
    <w:rsid w:val="009D4B3F"/>
    <w:rsid w:val="009D5D6E"/>
    <w:rsid w:val="009D796B"/>
    <w:rsid w:val="009E0DE8"/>
    <w:rsid w:val="009E1BC5"/>
    <w:rsid w:val="009E3206"/>
    <w:rsid w:val="009E5AE1"/>
    <w:rsid w:val="009E79E0"/>
    <w:rsid w:val="009F24A2"/>
    <w:rsid w:val="009F24DF"/>
    <w:rsid w:val="009F4DE5"/>
    <w:rsid w:val="00A013A7"/>
    <w:rsid w:val="00A068D7"/>
    <w:rsid w:val="00A1020B"/>
    <w:rsid w:val="00A126E4"/>
    <w:rsid w:val="00A1721C"/>
    <w:rsid w:val="00A20394"/>
    <w:rsid w:val="00A20A5D"/>
    <w:rsid w:val="00A22752"/>
    <w:rsid w:val="00A23BE9"/>
    <w:rsid w:val="00A31474"/>
    <w:rsid w:val="00A324D0"/>
    <w:rsid w:val="00A32D0D"/>
    <w:rsid w:val="00A35A0B"/>
    <w:rsid w:val="00A404BE"/>
    <w:rsid w:val="00A4318F"/>
    <w:rsid w:val="00A43677"/>
    <w:rsid w:val="00A51733"/>
    <w:rsid w:val="00A54364"/>
    <w:rsid w:val="00A57394"/>
    <w:rsid w:val="00A579DA"/>
    <w:rsid w:val="00A61690"/>
    <w:rsid w:val="00A62262"/>
    <w:rsid w:val="00A67C50"/>
    <w:rsid w:val="00A70064"/>
    <w:rsid w:val="00A70368"/>
    <w:rsid w:val="00A71951"/>
    <w:rsid w:val="00A74B31"/>
    <w:rsid w:val="00A77175"/>
    <w:rsid w:val="00A84BE0"/>
    <w:rsid w:val="00A85B6F"/>
    <w:rsid w:val="00A8784C"/>
    <w:rsid w:val="00A90C95"/>
    <w:rsid w:val="00AA0AFB"/>
    <w:rsid w:val="00AA6803"/>
    <w:rsid w:val="00AC4D42"/>
    <w:rsid w:val="00AD02EC"/>
    <w:rsid w:val="00AD2D24"/>
    <w:rsid w:val="00AD36B3"/>
    <w:rsid w:val="00AD484B"/>
    <w:rsid w:val="00AD5D7E"/>
    <w:rsid w:val="00AE2BDB"/>
    <w:rsid w:val="00AE343C"/>
    <w:rsid w:val="00AE7CCE"/>
    <w:rsid w:val="00AF1770"/>
    <w:rsid w:val="00AF751D"/>
    <w:rsid w:val="00B000D3"/>
    <w:rsid w:val="00B02687"/>
    <w:rsid w:val="00B058F1"/>
    <w:rsid w:val="00B0598F"/>
    <w:rsid w:val="00B05C94"/>
    <w:rsid w:val="00B073BD"/>
    <w:rsid w:val="00B11A84"/>
    <w:rsid w:val="00B15230"/>
    <w:rsid w:val="00B1740C"/>
    <w:rsid w:val="00B24690"/>
    <w:rsid w:val="00B24D68"/>
    <w:rsid w:val="00B3331F"/>
    <w:rsid w:val="00B3391E"/>
    <w:rsid w:val="00B40531"/>
    <w:rsid w:val="00B43417"/>
    <w:rsid w:val="00B44DE4"/>
    <w:rsid w:val="00B469DA"/>
    <w:rsid w:val="00B51C70"/>
    <w:rsid w:val="00B56E28"/>
    <w:rsid w:val="00B6121E"/>
    <w:rsid w:val="00B6438B"/>
    <w:rsid w:val="00B6497B"/>
    <w:rsid w:val="00B70130"/>
    <w:rsid w:val="00B70299"/>
    <w:rsid w:val="00B72A93"/>
    <w:rsid w:val="00B770CB"/>
    <w:rsid w:val="00B82DE0"/>
    <w:rsid w:val="00B87207"/>
    <w:rsid w:val="00B94DD4"/>
    <w:rsid w:val="00BA731B"/>
    <w:rsid w:val="00BB09E2"/>
    <w:rsid w:val="00BB41F3"/>
    <w:rsid w:val="00BB5401"/>
    <w:rsid w:val="00BC0E96"/>
    <w:rsid w:val="00BC7532"/>
    <w:rsid w:val="00BE2BC8"/>
    <w:rsid w:val="00BE3538"/>
    <w:rsid w:val="00BE4D3C"/>
    <w:rsid w:val="00BE6315"/>
    <w:rsid w:val="00BE643B"/>
    <w:rsid w:val="00BE6F28"/>
    <w:rsid w:val="00BE78DC"/>
    <w:rsid w:val="00BF3104"/>
    <w:rsid w:val="00BF551C"/>
    <w:rsid w:val="00C00744"/>
    <w:rsid w:val="00C0650D"/>
    <w:rsid w:val="00C125E1"/>
    <w:rsid w:val="00C165AE"/>
    <w:rsid w:val="00C20C47"/>
    <w:rsid w:val="00C21AB0"/>
    <w:rsid w:val="00C26DB0"/>
    <w:rsid w:val="00C3003B"/>
    <w:rsid w:val="00C37EEE"/>
    <w:rsid w:val="00C43693"/>
    <w:rsid w:val="00C518EE"/>
    <w:rsid w:val="00C52C29"/>
    <w:rsid w:val="00C71413"/>
    <w:rsid w:val="00C736D8"/>
    <w:rsid w:val="00C831A4"/>
    <w:rsid w:val="00C83341"/>
    <w:rsid w:val="00C91A98"/>
    <w:rsid w:val="00C972D5"/>
    <w:rsid w:val="00CA2BBC"/>
    <w:rsid w:val="00CA4ACC"/>
    <w:rsid w:val="00CA4DA1"/>
    <w:rsid w:val="00CA638C"/>
    <w:rsid w:val="00CB0A95"/>
    <w:rsid w:val="00CB364C"/>
    <w:rsid w:val="00CB78F3"/>
    <w:rsid w:val="00CC6970"/>
    <w:rsid w:val="00CC6AE1"/>
    <w:rsid w:val="00CC7311"/>
    <w:rsid w:val="00CD5FEB"/>
    <w:rsid w:val="00CF66EF"/>
    <w:rsid w:val="00D01843"/>
    <w:rsid w:val="00D02CF7"/>
    <w:rsid w:val="00D0353D"/>
    <w:rsid w:val="00D04996"/>
    <w:rsid w:val="00D05C58"/>
    <w:rsid w:val="00D07344"/>
    <w:rsid w:val="00D16D86"/>
    <w:rsid w:val="00D20B98"/>
    <w:rsid w:val="00D22AE3"/>
    <w:rsid w:val="00D2685D"/>
    <w:rsid w:val="00D35973"/>
    <w:rsid w:val="00D43E76"/>
    <w:rsid w:val="00D465EA"/>
    <w:rsid w:val="00D46AA7"/>
    <w:rsid w:val="00D52379"/>
    <w:rsid w:val="00D56357"/>
    <w:rsid w:val="00D56D92"/>
    <w:rsid w:val="00D57A81"/>
    <w:rsid w:val="00D61771"/>
    <w:rsid w:val="00D669CC"/>
    <w:rsid w:val="00D72AEA"/>
    <w:rsid w:val="00D72F96"/>
    <w:rsid w:val="00D74F81"/>
    <w:rsid w:val="00D77189"/>
    <w:rsid w:val="00D77C2E"/>
    <w:rsid w:val="00D823AD"/>
    <w:rsid w:val="00D824B6"/>
    <w:rsid w:val="00D84F0D"/>
    <w:rsid w:val="00D90144"/>
    <w:rsid w:val="00D96E72"/>
    <w:rsid w:val="00DA0791"/>
    <w:rsid w:val="00DA0CD8"/>
    <w:rsid w:val="00DA1838"/>
    <w:rsid w:val="00DC182D"/>
    <w:rsid w:val="00DD03A0"/>
    <w:rsid w:val="00DD2AB6"/>
    <w:rsid w:val="00DD4B5C"/>
    <w:rsid w:val="00DE5ADE"/>
    <w:rsid w:val="00DE5C1F"/>
    <w:rsid w:val="00DE7DEF"/>
    <w:rsid w:val="00DF0D2F"/>
    <w:rsid w:val="00E02643"/>
    <w:rsid w:val="00E03B09"/>
    <w:rsid w:val="00E21436"/>
    <w:rsid w:val="00E33B3E"/>
    <w:rsid w:val="00E3459B"/>
    <w:rsid w:val="00E35B38"/>
    <w:rsid w:val="00E41DCE"/>
    <w:rsid w:val="00E44B6C"/>
    <w:rsid w:val="00E44FDA"/>
    <w:rsid w:val="00E47D6E"/>
    <w:rsid w:val="00E52683"/>
    <w:rsid w:val="00E552B8"/>
    <w:rsid w:val="00E60C12"/>
    <w:rsid w:val="00E641BD"/>
    <w:rsid w:val="00E71B7C"/>
    <w:rsid w:val="00E7390F"/>
    <w:rsid w:val="00E8178F"/>
    <w:rsid w:val="00E8331F"/>
    <w:rsid w:val="00E83896"/>
    <w:rsid w:val="00E87333"/>
    <w:rsid w:val="00E91A18"/>
    <w:rsid w:val="00E9219A"/>
    <w:rsid w:val="00E935D5"/>
    <w:rsid w:val="00EA10F0"/>
    <w:rsid w:val="00EA1BC6"/>
    <w:rsid w:val="00EA2AA9"/>
    <w:rsid w:val="00EA58F6"/>
    <w:rsid w:val="00EB0795"/>
    <w:rsid w:val="00EB1233"/>
    <w:rsid w:val="00EB5B36"/>
    <w:rsid w:val="00EB5CBD"/>
    <w:rsid w:val="00EC73F5"/>
    <w:rsid w:val="00EE1B4C"/>
    <w:rsid w:val="00EE27E3"/>
    <w:rsid w:val="00EE68FF"/>
    <w:rsid w:val="00EF1320"/>
    <w:rsid w:val="00EF1782"/>
    <w:rsid w:val="00EF3717"/>
    <w:rsid w:val="00EF47DD"/>
    <w:rsid w:val="00F0166E"/>
    <w:rsid w:val="00F0298A"/>
    <w:rsid w:val="00F0542B"/>
    <w:rsid w:val="00F108F7"/>
    <w:rsid w:val="00F17D79"/>
    <w:rsid w:val="00F233D9"/>
    <w:rsid w:val="00F246A5"/>
    <w:rsid w:val="00F2631B"/>
    <w:rsid w:val="00F30DD3"/>
    <w:rsid w:val="00F31922"/>
    <w:rsid w:val="00F326FC"/>
    <w:rsid w:val="00F3667F"/>
    <w:rsid w:val="00F40728"/>
    <w:rsid w:val="00F4118A"/>
    <w:rsid w:val="00F44653"/>
    <w:rsid w:val="00F51BFA"/>
    <w:rsid w:val="00F51D8A"/>
    <w:rsid w:val="00F61AA3"/>
    <w:rsid w:val="00F627EE"/>
    <w:rsid w:val="00F6416F"/>
    <w:rsid w:val="00F65C01"/>
    <w:rsid w:val="00F66485"/>
    <w:rsid w:val="00F700DE"/>
    <w:rsid w:val="00F71DA8"/>
    <w:rsid w:val="00F76AD8"/>
    <w:rsid w:val="00F83367"/>
    <w:rsid w:val="00F874A5"/>
    <w:rsid w:val="00F910AC"/>
    <w:rsid w:val="00F93229"/>
    <w:rsid w:val="00FA5629"/>
    <w:rsid w:val="00FA5A74"/>
    <w:rsid w:val="00FB0C07"/>
    <w:rsid w:val="00FB106F"/>
    <w:rsid w:val="00FB245E"/>
    <w:rsid w:val="00FB3548"/>
    <w:rsid w:val="00FB624D"/>
    <w:rsid w:val="00FC00D6"/>
    <w:rsid w:val="00FC09AF"/>
    <w:rsid w:val="00FC186A"/>
    <w:rsid w:val="00FC4397"/>
    <w:rsid w:val="00FC4502"/>
    <w:rsid w:val="00FD0199"/>
    <w:rsid w:val="00FD18A5"/>
    <w:rsid w:val="00FE2267"/>
    <w:rsid w:val="00FE3221"/>
    <w:rsid w:val="00FE58A7"/>
    <w:rsid w:val="00FF0866"/>
    <w:rsid w:val="00FF0F5F"/>
    <w:rsid w:val="00FF1170"/>
    <w:rsid w:val="00FF65BC"/>
    <w:rsid w:val="00FF6810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35F65D1-AB96-4871-8F63-E0569C76F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19A2"/>
    <w:pPr>
      <w:widowControl w:val="0"/>
    </w:pPr>
    <w:rPr>
      <w:rFonts w:eastAsia="標楷體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890B08"/>
    <w:rPr>
      <w:color w:val="0000FF"/>
      <w:u w:val="single"/>
    </w:rPr>
  </w:style>
  <w:style w:type="paragraph" w:styleId="a5">
    <w:name w:val="footer"/>
    <w:basedOn w:val="a0"/>
    <w:rsid w:val="00890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890B08"/>
  </w:style>
  <w:style w:type="paragraph" w:styleId="a7">
    <w:name w:val="Body Text Indent"/>
    <w:basedOn w:val="a0"/>
    <w:rsid w:val="00890B08"/>
    <w:pPr>
      <w:ind w:left="1682" w:hangingChars="700" w:hanging="1682"/>
    </w:pPr>
    <w:rPr>
      <w:rFonts w:ascii="標楷體" w:hAnsi="標楷體"/>
      <w:b/>
      <w:bCs/>
    </w:rPr>
  </w:style>
  <w:style w:type="paragraph" w:styleId="2">
    <w:name w:val="Body Text Indent 2"/>
    <w:basedOn w:val="a0"/>
    <w:rsid w:val="00890B08"/>
    <w:pPr>
      <w:ind w:left="480" w:hangingChars="200" w:hanging="480"/>
    </w:pPr>
    <w:rPr>
      <w:rFonts w:ascii="標楷體" w:hAnsi="標楷體"/>
    </w:rPr>
  </w:style>
  <w:style w:type="character" w:styleId="a8">
    <w:name w:val="FollowedHyperlink"/>
    <w:rsid w:val="00890B08"/>
    <w:rPr>
      <w:color w:val="800080"/>
      <w:u w:val="single"/>
    </w:rPr>
  </w:style>
  <w:style w:type="paragraph" w:styleId="Web">
    <w:name w:val="Normal (Web)"/>
    <w:basedOn w:val="a0"/>
    <w:uiPriority w:val="99"/>
    <w:rsid w:val="00890B08"/>
    <w:pPr>
      <w:widowControl/>
      <w:spacing w:before="100" w:beforeAutospacing="1" w:after="100" w:afterAutospacing="1"/>
    </w:pPr>
    <w:rPr>
      <w:rFonts w:ascii="新細明體" w:eastAsia="新細明體" w:hint="eastAsia"/>
      <w:color w:val="000000"/>
      <w:kern w:val="0"/>
    </w:rPr>
  </w:style>
  <w:style w:type="paragraph" w:styleId="a9">
    <w:name w:val="header"/>
    <w:basedOn w:val="a0"/>
    <w:rsid w:val="00890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0"/>
    <w:link w:val="ab"/>
    <w:rsid w:val="008B54FB"/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link w:val="aa"/>
    <w:rsid w:val="008B54FB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2"/>
    <w:rsid w:val="00105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D2685D"/>
    <w:pPr>
      <w:numPr>
        <w:numId w:val="5"/>
      </w:numPr>
      <w:contextualSpacing/>
    </w:pPr>
  </w:style>
  <w:style w:type="paragraph" w:styleId="ad">
    <w:name w:val="Note Heading"/>
    <w:basedOn w:val="a0"/>
    <w:next w:val="a0"/>
    <w:link w:val="ae"/>
    <w:unhideWhenUsed/>
    <w:rsid w:val="00D2685D"/>
    <w:pPr>
      <w:jc w:val="center"/>
    </w:pPr>
    <w:rPr>
      <w:rFonts w:ascii="標楷體"/>
      <w:spacing w:val="24"/>
      <w:kern w:val="0"/>
      <w:sz w:val="20"/>
    </w:rPr>
  </w:style>
  <w:style w:type="character" w:customStyle="1" w:styleId="ae">
    <w:name w:val="註釋標題 字元"/>
    <w:link w:val="ad"/>
    <w:rsid w:val="00D2685D"/>
    <w:rPr>
      <w:rFonts w:ascii="標楷體" w:eastAsia="標楷體"/>
      <w:spacing w:val="24"/>
      <w:szCs w:val="24"/>
    </w:rPr>
  </w:style>
  <w:style w:type="paragraph" w:customStyle="1" w:styleId="11">
    <w:name w:val="標題 11"/>
    <w:basedOn w:val="a0"/>
    <w:uiPriority w:val="1"/>
    <w:qFormat/>
    <w:rsid w:val="00D2685D"/>
    <w:pPr>
      <w:autoSpaceDE w:val="0"/>
      <w:autoSpaceDN w:val="0"/>
      <w:adjustRightInd w:val="0"/>
      <w:ind w:left="140"/>
      <w:outlineLvl w:val="0"/>
    </w:pPr>
    <w:rPr>
      <w:rFonts w:ascii="標楷體" w:cs="標楷體"/>
      <w:kern w:val="0"/>
      <w:sz w:val="40"/>
      <w:szCs w:val="40"/>
    </w:rPr>
  </w:style>
  <w:style w:type="paragraph" w:styleId="af">
    <w:name w:val="List Paragraph"/>
    <w:basedOn w:val="a0"/>
    <w:uiPriority w:val="34"/>
    <w:qFormat/>
    <w:rsid w:val="000441F9"/>
    <w:pPr>
      <w:ind w:leftChars="200" w:left="480"/>
    </w:pPr>
  </w:style>
  <w:style w:type="paragraph" w:customStyle="1" w:styleId="Default">
    <w:name w:val="Default"/>
    <w:rsid w:val="0070577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3267;toybankntp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jtes.tyc.edu.tw/&#65289;&#12289;&#21488;&#28771;&#29609;&#20855;&#22294;&#26360;&#39208;&#21332;&#26371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yc.edu.tw/&#65289;&#12289;&#26691;&#22290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8AD27-8115-4418-8416-3F3FF940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04</Words>
  <Characters>4015</Characters>
  <Application>Microsoft Office Word</Application>
  <DocSecurity>0</DocSecurity>
  <Lines>33</Lines>
  <Paragraphs>9</Paragraphs>
  <ScaleCrop>false</ScaleCrop>
  <Company>lead</Company>
  <LinksUpToDate>false</LinksUpToDate>
  <CharactersWithSpaces>4710</CharactersWithSpaces>
  <SharedDoc>false</SharedDoc>
  <HLinks>
    <vt:vector size="6" baseType="variant">
      <vt:variant>
        <vt:i4>5374042</vt:i4>
      </vt:variant>
      <vt:variant>
        <vt:i4>0</vt:i4>
      </vt:variant>
      <vt:variant>
        <vt:i4>0</vt:i4>
      </vt:variant>
      <vt:variant>
        <vt:i4>5</vt:i4>
      </vt:variant>
      <vt:variant>
        <vt:lpwstr>http://www.tw-toylibrary.org/activity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21世紀教育領導與發展」第二屆學術研討會</dc:title>
  <dc:creator>lead2</dc:creator>
  <cp:lastModifiedBy>Windows 使用者</cp:lastModifiedBy>
  <cp:revision>2</cp:revision>
  <cp:lastPrinted>2019-05-02T02:55:00Z</cp:lastPrinted>
  <dcterms:created xsi:type="dcterms:W3CDTF">2019-07-04T03:08:00Z</dcterms:created>
  <dcterms:modified xsi:type="dcterms:W3CDTF">2019-07-04T03:08:00Z</dcterms:modified>
</cp:coreProperties>
</file>